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7E9C4E" w14:textId="742FBE36" w:rsidR="002222F2" w:rsidRDefault="002222F2" w:rsidP="002222F2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2222F2" w14:paraId="678BA0DD" w14:textId="77777777" w:rsidTr="715EA7BC">
        <w:trPr>
          <w:trHeight w:val="2109"/>
        </w:trPr>
        <w:tc>
          <w:tcPr>
            <w:tcW w:w="5000" w:type="pct"/>
            <w:shd w:val="clear" w:color="auto" w:fill="00AA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F609" w14:textId="3DDF6BCC" w:rsidR="00741FA1" w:rsidRDefault="00741FA1" w:rsidP="00741FA1">
            <w:pPr>
              <w:widowControl w:val="0"/>
              <w:tabs>
                <w:tab w:val="right" w:pos="8304"/>
              </w:tabs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"/>
              </w:rPr>
            </w:pPr>
          </w:p>
          <w:p w14:paraId="36FAA9FC" w14:textId="28CD6457" w:rsidR="00741FA1" w:rsidRDefault="00741FA1" w:rsidP="00741FA1">
            <w:pPr>
              <w:widowControl w:val="0"/>
              <w:tabs>
                <w:tab w:val="right" w:pos="8304"/>
              </w:tabs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"/>
              </w:rPr>
            </w:pPr>
          </w:p>
          <w:p w14:paraId="309C20BF" w14:textId="0E1AFE24" w:rsidR="0029713A" w:rsidRDefault="00F6371D" w:rsidP="00E21DDC">
            <w:pPr>
              <w:widowControl w:val="0"/>
              <w:tabs>
                <w:tab w:val="right" w:pos="8304"/>
              </w:tabs>
              <w:jc w:val="right"/>
              <w:rPr>
                <w:rFonts w:ascii="Calibri" w:hAnsi="Calibri" w:cs="Calibri"/>
                <w:b/>
                <w:bCs/>
                <w:color w:val="FFFFFF"/>
                <w:sz w:val="56"/>
                <w:szCs w:val="56"/>
                <w:lang w:val="e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C1565C6" wp14:editId="25C451E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57785</wp:posOffset>
                  </wp:positionV>
                  <wp:extent cx="1209675" cy="901065"/>
                  <wp:effectExtent l="0" t="0" r="0" b="0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3F3189" wp14:editId="3D22FB87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47955</wp:posOffset>
                      </wp:positionV>
                      <wp:extent cx="5749925" cy="1511935"/>
                      <wp:effectExtent l="0" t="0" r="0" b="0"/>
                      <wp:wrapNone/>
                      <wp:docPr id="9" name="Contro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74992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2FA63" id="Control 50" o:spid="_x0000_s1026" style="position:absolute;margin-left:85.7pt;margin-top:11.65pt;width:452.75pt;height:11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14:paraId="5B7BF477" w14:textId="10BD51BF" w:rsidR="00B37E49" w:rsidRPr="00E21DDC" w:rsidRDefault="0029713A" w:rsidP="715EA7BC">
            <w:pPr>
              <w:widowControl w:val="0"/>
              <w:tabs>
                <w:tab w:val="right" w:pos="8304"/>
              </w:tabs>
              <w:jc w:val="right"/>
              <w:rPr>
                <w:rFonts w:ascii="Calibri" w:hAnsi="Calibri"/>
                <w:b/>
                <w:bCs/>
                <w:color w:val="FFFFFF"/>
                <w:sz w:val="48"/>
                <w:szCs w:val="48"/>
                <w:lang w:val="en"/>
              </w:rPr>
            </w:pPr>
            <w:r w:rsidRPr="715EA7BC">
              <w:rPr>
                <w:rFonts w:ascii="Calibri" w:hAnsi="Calibri"/>
                <w:b/>
                <w:bCs/>
                <w:color w:val="FFFFFF" w:themeColor="background1"/>
                <w:sz w:val="56"/>
                <w:szCs w:val="56"/>
                <w:lang w:val="en"/>
              </w:rPr>
              <w:t>Waip</w:t>
            </w:r>
            <w:r w:rsidR="00760284" w:rsidRPr="715EA7BC">
              <w:rPr>
                <w:rFonts w:ascii="Calibri" w:hAnsi="Calibri" w:cs="Arial"/>
                <w:b/>
                <w:bCs/>
                <w:color w:val="FFFFFF" w:themeColor="background1"/>
                <w:sz w:val="56"/>
                <w:szCs w:val="56"/>
                <w:lang w:val="en-NZ"/>
              </w:rPr>
              <w:t>ā</w:t>
            </w:r>
            <w:r w:rsidRPr="715EA7BC">
              <w:rPr>
                <w:rFonts w:ascii="Calibri" w:hAnsi="Calibri"/>
                <w:b/>
                <w:bCs/>
                <w:color w:val="FFFFFF" w:themeColor="background1"/>
                <w:sz w:val="56"/>
                <w:szCs w:val="56"/>
                <w:lang w:val="en"/>
              </w:rPr>
              <w:t xml:space="preserve"> </w:t>
            </w:r>
            <w:r w:rsidR="004216B2" w:rsidRPr="715EA7BC">
              <w:rPr>
                <w:rFonts w:ascii="Calibri" w:hAnsi="Calibri"/>
                <w:b/>
                <w:bCs/>
                <w:color w:val="FFFFFF" w:themeColor="background1"/>
                <w:sz w:val="56"/>
                <w:szCs w:val="56"/>
                <w:lang w:val="en"/>
              </w:rPr>
              <w:t>Recovery</w:t>
            </w:r>
            <w:r w:rsidR="00C64712" w:rsidRPr="715EA7BC">
              <w:rPr>
                <w:rFonts w:ascii="Calibri" w:hAnsi="Calibri"/>
                <w:b/>
                <w:bCs/>
                <w:color w:val="FFFFFF" w:themeColor="background1"/>
                <w:sz w:val="56"/>
                <w:szCs w:val="56"/>
                <w:lang w:val="en"/>
              </w:rPr>
              <w:t xml:space="preserve"> Fund</w:t>
            </w:r>
            <w:r w:rsidRPr="715EA7BC">
              <w:rPr>
                <w:rFonts w:ascii="Calibri" w:hAnsi="Calibri"/>
                <w:b/>
                <w:bCs/>
                <w:color w:val="FFFFFF" w:themeColor="background1"/>
                <w:sz w:val="56"/>
                <w:szCs w:val="56"/>
                <w:lang w:val="en"/>
              </w:rPr>
              <w:t xml:space="preserve"> </w:t>
            </w:r>
          </w:p>
          <w:p w14:paraId="3D5E5910" w14:textId="475C3120" w:rsidR="002222F2" w:rsidRPr="00A564DE" w:rsidRDefault="0029713A" w:rsidP="00E21DDC">
            <w:pPr>
              <w:widowControl w:val="0"/>
              <w:tabs>
                <w:tab w:val="right" w:pos="8304"/>
              </w:tabs>
              <w:jc w:val="right"/>
              <w:rPr>
                <w:rFonts w:ascii="Calibri" w:hAnsi="Calibri"/>
                <w:b/>
                <w:bCs/>
                <w:color w:val="FFFFFF"/>
                <w:sz w:val="48"/>
                <w:szCs w:val="48"/>
                <w:lang w:val="en"/>
              </w:rPr>
            </w:pPr>
            <w:r w:rsidRPr="715EA7BC">
              <w:rPr>
                <w:rFonts w:ascii="Calibri" w:hAnsi="Calibri"/>
                <w:b/>
                <w:bCs/>
                <w:color w:val="FFFFFF" w:themeColor="background1"/>
                <w:sz w:val="48"/>
                <w:szCs w:val="48"/>
                <w:lang w:val="en"/>
              </w:rPr>
              <w:t>July 2022</w:t>
            </w:r>
            <w:r w:rsidR="00B37E49" w:rsidRPr="715EA7BC">
              <w:rPr>
                <w:rFonts w:ascii="Calibri" w:hAnsi="Calibri"/>
                <w:b/>
                <w:bCs/>
                <w:color w:val="FFFFFF" w:themeColor="background1"/>
                <w:sz w:val="48"/>
                <w:szCs w:val="48"/>
                <w:lang w:val="en"/>
              </w:rPr>
              <w:t xml:space="preserve"> </w:t>
            </w:r>
          </w:p>
        </w:tc>
      </w:tr>
    </w:tbl>
    <w:p w14:paraId="445DD15C" w14:textId="54A3A75B" w:rsidR="002222F2" w:rsidRPr="00E05D2D" w:rsidRDefault="00611509" w:rsidP="006D4869">
      <w:pPr>
        <w:rPr>
          <w:rFonts w:ascii="Calibri" w:hAnsi="Calibri"/>
          <w:b/>
          <w:bCs/>
          <w:color w:val="00AAAF"/>
          <w:sz w:val="28"/>
          <w:szCs w:val="28"/>
          <w:lang w:val="en-NZ"/>
        </w:rPr>
      </w:pPr>
      <w:r w:rsidRPr="00611509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191CD"/>
        <w:tblLook w:val="01E0" w:firstRow="1" w:lastRow="1" w:firstColumn="1" w:lastColumn="1" w:noHBand="0" w:noVBand="0"/>
      </w:tblPr>
      <w:tblGrid>
        <w:gridCol w:w="9468"/>
      </w:tblGrid>
      <w:tr w:rsidR="00611509" w:rsidRPr="00F10F95" w14:paraId="2096CB35" w14:textId="77777777" w:rsidTr="00E05D2D">
        <w:tc>
          <w:tcPr>
            <w:tcW w:w="9468" w:type="dxa"/>
            <w:shd w:val="clear" w:color="auto" w:fill="00AAAF"/>
          </w:tcPr>
          <w:p w14:paraId="6CD77455" w14:textId="268889F0" w:rsidR="00611509" w:rsidRPr="00F10F95" w:rsidRDefault="00842648" w:rsidP="00DF7CE6">
            <w:pPr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Applications for </w:t>
            </w:r>
            <w:r w:rsidR="00CD28B2" w:rsidRPr="00F10F95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Financial </w:t>
            </w:r>
            <w:r w:rsidR="00DF7CE6" w:rsidRPr="00F10F95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A</w:t>
            </w:r>
            <w:r w:rsidR="00CD28B2" w:rsidRPr="00F10F95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ssistance</w:t>
            </w: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:</w:t>
            </w:r>
            <w:r w:rsidR="002D0C26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 </w:t>
            </w:r>
            <w:r w:rsidR="005C0A4D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 </w:t>
            </w:r>
            <w:r w:rsidR="00467ECC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Guidelines, c</w:t>
            </w:r>
            <w:r w:rsidR="00611509" w:rsidRPr="00F10F95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riteria</w:t>
            </w:r>
            <w:r w:rsidR="002D0C26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 and process</w:t>
            </w:r>
          </w:p>
        </w:tc>
      </w:tr>
    </w:tbl>
    <w:p w14:paraId="53FE7111" w14:textId="77777777" w:rsidR="00611509" w:rsidRDefault="00611509" w:rsidP="00611509">
      <w:pPr>
        <w:rPr>
          <w:rFonts w:ascii="Calibri" w:hAnsi="Calibri" w:cs="Arial"/>
        </w:rPr>
      </w:pPr>
    </w:p>
    <w:p w14:paraId="1EAE6C24" w14:textId="5127E60A" w:rsidR="009A167F" w:rsidRPr="009A167F" w:rsidRDefault="009A167F" w:rsidP="715EA7BC">
      <w:pPr>
        <w:widowControl w:val="0"/>
        <w:jc w:val="both"/>
        <w:rPr>
          <w:rFonts w:ascii="Calibri" w:hAnsi="Calibri" w:cs="Arial"/>
          <w:b/>
          <w:bCs/>
          <w:caps/>
          <w:lang w:val="en-NZ"/>
        </w:rPr>
      </w:pPr>
      <w:bookmarkStart w:id="0" w:name="_Hlk50451011"/>
      <w:r w:rsidRPr="60546FC9">
        <w:rPr>
          <w:rFonts w:ascii="Calibri" w:hAnsi="Calibri" w:cs="Arial"/>
          <w:b/>
          <w:bCs/>
          <w:caps/>
          <w:lang w:val="en-NZ"/>
        </w:rPr>
        <w:t xml:space="preserve">What is the Waipā </w:t>
      </w:r>
      <w:r w:rsidR="0029713A" w:rsidRPr="60546FC9">
        <w:rPr>
          <w:rFonts w:ascii="Calibri" w:hAnsi="Calibri" w:cs="Arial"/>
          <w:b/>
          <w:bCs/>
          <w:caps/>
          <w:lang w:val="en-NZ"/>
        </w:rPr>
        <w:t xml:space="preserve">DISTRICT cOUNCIL </w:t>
      </w:r>
      <w:r w:rsidRPr="60546FC9">
        <w:rPr>
          <w:rFonts w:ascii="Calibri" w:hAnsi="Calibri" w:cs="Arial"/>
          <w:b/>
          <w:bCs/>
          <w:caps/>
          <w:lang w:val="en-NZ"/>
        </w:rPr>
        <w:t>Recovery Fund?</w:t>
      </w:r>
    </w:p>
    <w:p w14:paraId="66823BAD" w14:textId="21D7B304" w:rsidR="007E67E6" w:rsidRPr="007E67E6" w:rsidRDefault="00352347" w:rsidP="006D4869">
      <w:pPr>
        <w:jc w:val="both"/>
        <w:rPr>
          <w:rFonts w:ascii="Calibri" w:hAnsi="Calibri" w:cs="Arial"/>
          <w:lang w:val="en-NZ"/>
        </w:rPr>
      </w:pPr>
      <w:r w:rsidRPr="715EA7BC">
        <w:rPr>
          <w:rFonts w:ascii="Calibri" w:hAnsi="Calibri" w:cs="Arial"/>
          <w:lang w:val="en-NZ"/>
        </w:rPr>
        <w:t>The Waipā</w:t>
      </w:r>
      <w:r w:rsidR="0029713A" w:rsidRPr="715EA7BC">
        <w:rPr>
          <w:rFonts w:ascii="Calibri" w:hAnsi="Calibri" w:cs="Arial"/>
          <w:lang w:val="en-NZ"/>
        </w:rPr>
        <w:t xml:space="preserve"> </w:t>
      </w:r>
      <w:r w:rsidRPr="715EA7BC">
        <w:rPr>
          <w:rFonts w:ascii="Calibri" w:hAnsi="Calibri" w:cs="Arial"/>
          <w:lang w:val="en-NZ"/>
        </w:rPr>
        <w:t>Recovery Fund supports projects, programmes</w:t>
      </w:r>
      <w:r w:rsidR="00760284" w:rsidRPr="715EA7BC">
        <w:rPr>
          <w:rFonts w:ascii="Calibri" w:hAnsi="Calibri" w:cs="Arial"/>
          <w:lang w:val="en-NZ"/>
        </w:rPr>
        <w:t xml:space="preserve">, activities </w:t>
      </w:r>
      <w:r w:rsidR="00CF5E27" w:rsidRPr="715EA7BC">
        <w:rPr>
          <w:rFonts w:ascii="Calibri" w:hAnsi="Calibri" w:cs="Arial"/>
          <w:lang w:val="en-NZ"/>
        </w:rPr>
        <w:t xml:space="preserve">and </w:t>
      </w:r>
      <w:r w:rsidRPr="715EA7BC">
        <w:rPr>
          <w:rFonts w:ascii="Calibri" w:hAnsi="Calibri" w:cs="Arial"/>
          <w:lang w:val="en-NZ"/>
        </w:rPr>
        <w:t>services provided by not-for-profit community groups and local businesses with an aim to assist local communities to recover from the direct impacts of COVID-19.</w:t>
      </w:r>
      <w:r w:rsidR="007E67E6" w:rsidRPr="715EA7BC">
        <w:rPr>
          <w:rFonts w:ascii="Calibri" w:hAnsi="Calibri" w:cs="Arial"/>
          <w:lang w:val="en-NZ"/>
        </w:rPr>
        <w:t xml:space="preserve"> This could include proposals such as community initiatives to drive resilience or self-sufficiency in the community or activities that promote economic recovery by generating revenue for local businesses, employment or bring people into the district. </w:t>
      </w:r>
    </w:p>
    <w:p w14:paraId="67200A52" w14:textId="77777777" w:rsidR="007E67E6" w:rsidRPr="009A167F" w:rsidRDefault="007E67E6" w:rsidP="006D4869">
      <w:pPr>
        <w:widowControl w:val="0"/>
        <w:jc w:val="both"/>
        <w:rPr>
          <w:rFonts w:ascii="Calibri" w:hAnsi="Calibri" w:cs="Arial"/>
          <w:lang w:val="en-NZ"/>
        </w:rPr>
      </w:pPr>
    </w:p>
    <w:p w14:paraId="3E7AE105" w14:textId="31BA0582" w:rsidR="0090600F" w:rsidRDefault="00352347" w:rsidP="006D4869">
      <w:pPr>
        <w:jc w:val="both"/>
        <w:rPr>
          <w:rFonts w:ascii="Calibri" w:hAnsi="Calibri" w:cs="Arial"/>
          <w:lang w:val="en-NZ"/>
        </w:rPr>
      </w:pPr>
      <w:r w:rsidRPr="715EA7BC">
        <w:rPr>
          <w:rFonts w:ascii="Calibri" w:hAnsi="Calibri" w:cs="Arial"/>
          <w:lang w:val="en-NZ"/>
        </w:rPr>
        <w:t>In order for initiatives to be considered</w:t>
      </w:r>
      <w:r w:rsidR="00DA29D5" w:rsidRPr="715EA7BC">
        <w:rPr>
          <w:rFonts w:ascii="Calibri" w:hAnsi="Calibri" w:cs="Arial"/>
          <w:lang w:val="en-NZ"/>
        </w:rPr>
        <w:t xml:space="preserve"> for</w:t>
      </w:r>
      <w:r w:rsidRPr="715EA7BC">
        <w:rPr>
          <w:rFonts w:ascii="Calibri" w:hAnsi="Calibri" w:cs="Arial"/>
          <w:lang w:val="en-NZ"/>
        </w:rPr>
        <w:t xml:space="preserve"> funding, applications must demonstrate a commitment to the four </w:t>
      </w:r>
      <w:r w:rsidR="00BB1EA6" w:rsidRPr="715EA7BC">
        <w:rPr>
          <w:rFonts w:ascii="Calibri" w:hAnsi="Calibri" w:cs="Arial"/>
          <w:lang w:val="en-NZ"/>
        </w:rPr>
        <w:t>well</w:t>
      </w:r>
      <w:r w:rsidR="003C187D" w:rsidRPr="715EA7BC">
        <w:rPr>
          <w:rFonts w:ascii="Calibri" w:hAnsi="Calibri" w:cs="Arial"/>
          <w:lang w:val="en-NZ"/>
        </w:rPr>
        <w:t>-</w:t>
      </w:r>
      <w:r w:rsidR="00BB1EA6" w:rsidRPr="715EA7BC">
        <w:rPr>
          <w:rFonts w:ascii="Calibri" w:hAnsi="Calibri" w:cs="Arial"/>
          <w:lang w:val="en-NZ"/>
        </w:rPr>
        <w:t>beings</w:t>
      </w:r>
      <w:r w:rsidRPr="715EA7BC">
        <w:rPr>
          <w:rFonts w:ascii="Calibri" w:hAnsi="Calibri" w:cs="Arial"/>
          <w:lang w:val="en-NZ"/>
        </w:rPr>
        <w:t xml:space="preserve"> – social, economic, cultural and/or environmental well</w:t>
      </w:r>
      <w:r w:rsidR="002A7C1B" w:rsidRPr="715EA7BC">
        <w:rPr>
          <w:rFonts w:ascii="Calibri" w:hAnsi="Calibri" w:cs="Arial"/>
          <w:lang w:val="en-NZ"/>
        </w:rPr>
        <w:t>-</w:t>
      </w:r>
      <w:r w:rsidRPr="715EA7BC">
        <w:rPr>
          <w:rFonts w:ascii="Calibri" w:hAnsi="Calibri" w:cs="Arial"/>
          <w:lang w:val="en-NZ"/>
        </w:rPr>
        <w:t>being.</w:t>
      </w:r>
    </w:p>
    <w:p w14:paraId="1AC8ACAB" w14:textId="77777777" w:rsidR="0090600F" w:rsidRDefault="0090600F" w:rsidP="006D4869">
      <w:pPr>
        <w:jc w:val="both"/>
        <w:rPr>
          <w:rFonts w:ascii="Calibri" w:hAnsi="Calibri" w:cs="Arial"/>
          <w:lang w:val="en-NZ"/>
        </w:rPr>
      </w:pPr>
    </w:p>
    <w:p w14:paraId="03F5B15A" w14:textId="3BAFB825" w:rsidR="009A167F" w:rsidRDefault="009A167F" w:rsidP="006D4869">
      <w:pPr>
        <w:widowControl w:val="0"/>
        <w:jc w:val="both"/>
        <w:rPr>
          <w:rFonts w:ascii="Calibri" w:hAnsi="Calibri" w:cs="Arial"/>
          <w:lang w:val="en-NZ"/>
        </w:rPr>
      </w:pPr>
      <w:r w:rsidRPr="715EA7BC">
        <w:rPr>
          <w:rFonts w:ascii="Calibri" w:hAnsi="Calibri" w:cs="Arial"/>
          <w:lang w:val="en-NZ"/>
        </w:rPr>
        <w:t xml:space="preserve">The </w:t>
      </w:r>
      <w:r w:rsidR="00760284" w:rsidRPr="715EA7BC">
        <w:rPr>
          <w:rFonts w:ascii="Calibri" w:hAnsi="Calibri" w:cs="Arial"/>
          <w:lang w:val="en-NZ"/>
        </w:rPr>
        <w:t xml:space="preserve">Waipā Recovery Fund </w:t>
      </w:r>
      <w:r w:rsidRPr="715EA7BC">
        <w:rPr>
          <w:rFonts w:ascii="Calibri" w:hAnsi="Calibri" w:cs="Arial"/>
          <w:lang w:val="en-NZ"/>
        </w:rPr>
        <w:t xml:space="preserve">is not available </w:t>
      </w:r>
      <w:r w:rsidR="00352347" w:rsidRPr="715EA7BC">
        <w:rPr>
          <w:rFonts w:ascii="Calibri" w:hAnsi="Calibri" w:cs="Arial"/>
          <w:lang w:val="en-NZ"/>
        </w:rPr>
        <w:t>to support</w:t>
      </w:r>
      <w:r w:rsidRPr="715EA7BC">
        <w:rPr>
          <w:rFonts w:ascii="Calibri" w:hAnsi="Calibri" w:cs="Arial"/>
          <w:lang w:val="en-NZ"/>
        </w:rPr>
        <w:t xml:space="preserve"> operating deficits from prior to COVID-19</w:t>
      </w:r>
      <w:r w:rsidR="00352347" w:rsidRPr="715EA7BC">
        <w:rPr>
          <w:rFonts w:ascii="Calibri" w:hAnsi="Calibri" w:cs="Arial"/>
          <w:lang w:val="en-NZ"/>
        </w:rPr>
        <w:t>, nor will it cover retrospective costs</w:t>
      </w:r>
      <w:r w:rsidRPr="715EA7BC">
        <w:rPr>
          <w:rFonts w:ascii="Calibri" w:hAnsi="Calibri" w:cs="Arial"/>
          <w:lang w:val="en-NZ"/>
        </w:rPr>
        <w:t>.</w:t>
      </w:r>
    </w:p>
    <w:p w14:paraId="59189B86" w14:textId="77777777" w:rsidR="009A167F" w:rsidRPr="009A167F" w:rsidRDefault="009A167F" w:rsidP="006D4869">
      <w:pPr>
        <w:widowControl w:val="0"/>
        <w:jc w:val="both"/>
        <w:rPr>
          <w:rFonts w:ascii="Calibri" w:hAnsi="Calibri" w:cs="Arial"/>
          <w:lang w:val="en-NZ"/>
        </w:rPr>
      </w:pPr>
    </w:p>
    <w:p w14:paraId="03A16F9D" w14:textId="77777777" w:rsidR="009A167F" w:rsidRPr="009A167F" w:rsidRDefault="009A167F" w:rsidP="006D4869">
      <w:pPr>
        <w:widowControl w:val="0"/>
        <w:jc w:val="both"/>
        <w:rPr>
          <w:rFonts w:ascii="Calibri" w:hAnsi="Calibri" w:cs="Arial"/>
          <w:lang w:val="en-NZ"/>
        </w:rPr>
      </w:pPr>
      <w:r w:rsidRPr="009A167F">
        <w:rPr>
          <w:rFonts w:ascii="Calibri" w:hAnsi="Calibri" w:cs="Arial"/>
          <w:lang w:val="en-NZ"/>
        </w:rPr>
        <w:t>Successful applicants must demonstrate in their application:</w:t>
      </w:r>
    </w:p>
    <w:p w14:paraId="63438A10" w14:textId="77777777" w:rsidR="009A167F" w:rsidRPr="009A167F" w:rsidRDefault="009A167F" w:rsidP="009F5A0E">
      <w:pPr>
        <w:widowControl w:val="0"/>
        <w:numPr>
          <w:ilvl w:val="0"/>
          <w:numId w:val="25"/>
        </w:numPr>
        <w:jc w:val="both"/>
        <w:rPr>
          <w:rFonts w:ascii="Calibri" w:hAnsi="Calibri" w:cs="Arial"/>
          <w:lang w:val="en-NZ"/>
        </w:rPr>
      </w:pPr>
      <w:r w:rsidRPr="009A167F">
        <w:rPr>
          <w:rFonts w:ascii="Calibri" w:hAnsi="Calibri" w:cs="Arial"/>
          <w:lang w:val="en-NZ"/>
        </w:rPr>
        <w:t>evidence of the community need</w:t>
      </w:r>
    </w:p>
    <w:p w14:paraId="31147236" w14:textId="3E5FB83C" w:rsidR="009A167F" w:rsidRPr="009A167F" w:rsidRDefault="009A167F" w:rsidP="009F5A0E">
      <w:pPr>
        <w:widowControl w:val="0"/>
        <w:numPr>
          <w:ilvl w:val="0"/>
          <w:numId w:val="25"/>
        </w:numPr>
        <w:jc w:val="both"/>
        <w:rPr>
          <w:rFonts w:ascii="Calibri" w:hAnsi="Calibri" w:cs="Arial"/>
          <w:lang w:val="en-NZ"/>
        </w:rPr>
      </w:pPr>
      <w:r w:rsidRPr="009A167F">
        <w:rPr>
          <w:rFonts w:ascii="Calibri" w:hAnsi="Calibri" w:cs="Arial"/>
          <w:lang w:val="en-NZ"/>
        </w:rPr>
        <w:t xml:space="preserve">a clear link to recovery </w:t>
      </w:r>
      <w:r w:rsidR="007E67E6">
        <w:rPr>
          <w:rFonts w:ascii="Calibri" w:hAnsi="Calibri" w:cs="Arial"/>
          <w:lang w:val="en-NZ"/>
        </w:rPr>
        <w:t>from the impacts of</w:t>
      </w:r>
      <w:r w:rsidRPr="009A167F">
        <w:rPr>
          <w:rFonts w:ascii="Calibri" w:hAnsi="Calibri" w:cs="Arial"/>
          <w:lang w:val="en-NZ"/>
        </w:rPr>
        <w:t xml:space="preserve"> </w:t>
      </w:r>
      <w:r w:rsidR="00352347">
        <w:rPr>
          <w:rFonts w:ascii="Calibri" w:hAnsi="Calibri" w:cs="Arial"/>
          <w:lang w:val="en-NZ"/>
        </w:rPr>
        <w:t>COVID-19</w:t>
      </w:r>
    </w:p>
    <w:p w14:paraId="786E58C1" w14:textId="77777777" w:rsidR="009A167F" w:rsidRPr="009A167F" w:rsidRDefault="009A167F" w:rsidP="009F5A0E">
      <w:pPr>
        <w:widowControl w:val="0"/>
        <w:numPr>
          <w:ilvl w:val="0"/>
          <w:numId w:val="25"/>
        </w:numPr>
        <w:jc w:val="both"/>
        <w:rPr>
          <w:rFonts w:ascii="Calibri" w:hAnsi="Calibri" w:cs="Arial"/>
          <w:lang w:val="en-NZ"/>
        </w:rPr>
      </w:pPr>
      <w:r w:rsidRPr="009A167F">
        <w:rPr>
          <w:rFonts w:ascii="Calibri" w:hAnsi="Calibri" w:cs="Arial"/>
          <w:lang w:val="en-NZ"/>
        </w:rPr>
        <w:t>a sound project plan and budget</w:t>
      </w:r>
    </w:p>
    <w:p w14:paraId="3C4FEDD5" w14:textId="77777777" w:rsidR="009A167F" w:rsidRPr="009A167F" w:rsidRDefault="009A167F" w:rsidP="009F5A0E">
      <w:pPr>
        <w:widowControl w:val="0"/>
        <w:numPr>
          <w:ilvl w:val="0"/>
          <w:numId w:val="25"/>
        </w:numPr>
        <w:jc w:val="both"/>
        <w:rPr>
          <w:rFonts w:ascii="Calibri" w:hAnsi="Calibri" w:cs="Arial"/>
          <w:lang w:val="en-NZ"/>
        </w:rPr>
      </w:pPr>
      <w:r w:rsidRPr="009A167F">
        <w:rPr>
          <w:rFonts w:ascii="Calibri" w:hAnsi="Calibri" w:cs="Arial"/>
          <w:lang w:val="en-NZ"/>
        </w:rPr>
        <w:t>capacity to undertake the proposed initiative</w:t>
      </w:r>
      <w:bookmarkEnd w:id="0"/>
    </w:p>
    <w:p w14:paraId="6163D8D2" w14:textId="77777777" w:rsidR="009A167F" w:rsidRPr="009A167F" w:rsidRDefault="009A167F" w:rsidP="009F5A0E">
      <w:pPr>
        <w:widowControl w:val="0"/>
        <w:numPr>
          <w:ilvl w:val="0"/>
          <w:numId w:val="25"/>
        </w:numPr>
        <w:jc w:val="both"/>
        <w:rPr>
          <w:rFonts w:ascii="Calibri" w:hAnsi="Calibri" w:cs="Arial"/>
          <w:lang w:val="en-NZ"/>
        </w:rPr>
      </w:pPr>
      <w:r w:rsidRPr="009A167F">
        <w:rPr>
          <w:rFonts w:ascii="Calibri" w:hAnsi="Calibri" w:cs="Arial"/>
          <w:lang w:val="en-NZ"/>
        </w:rPr>
        <w:t>the activity will take place in the Waipā District.</w:t>
      </w:r>
    </w:p>
    <w:p w14:paraId="0F3851B4" w14:textId="77777777" w:rsidR="009A167F" w:rsidRDefault="009A167F" w:rsidP="006D4869">
      <w:pPr>
        <w:widowControl w:val="0"/>
        <w:jc w:val="both"/>
        <w:rPr>
          <w:rFonts w:ascii="Calibri" w:hAnsi="Calibri" w:cs="Arial"/>
          <w:lang w:val="en-NZ"/>
        </w:rPr>
      </w:pPr>
    </w:p>
    <w:p w14:paraId="4E81E554" w14:textId="547F6384" w:rsidR="009A167F" w:rsidRPr="009A167F" w:rsidRDefault="009A167F" w:rsidP="006D4869">
      <w:pPr>
        <w:widowControl w:val="0"/>
        <w:jc w:val="both"/>
        <w:rPr>
          <w:rFonts w:ascii="Calibri" w:hAnsi="Calibri" w:cs="Arial"/>
          <w:lang w:val="en-NZ"/>
        </w:rPr>
      </w:pPr>
      <w:r w:rsidRPr="009A167F">
        <w:rPr>
          <w:rFonts w:ascii="Calibri" w:hAnsi="Calibri" w:cs="Arial"/>
          <w:lang w:val="en-NZ"/>
        </w:rPr>
        <w:t>Activities and initiatives must begin before 30 June 202</w:t>
      </w:r>
      <w:r w:rsidR="007E67E6">
        <w:rPr>
          <w:rFonts w:ascii="Calibri" w:hAnsi="Calibri" w:cs="Arial"/>
          <w:lang w:val="en-NZ"/>
        </w:rPr>
        <w:t>3</w:t>
      </w:r>
      <w:r w:rsidRPr="009A167F">
        <w:rPr>
          <w:rFonts w:ascii="Calibri" w:hAnsi="Calibri" w:cs="Arial"/>
          <w:lang w:val="en-NZ"/>
        </w:rPr>
        <w:t>.</w:t>
      </w:r>
    </w:p>
    <w:p w14:paraId="73C30006" w14:textId="77777777" w:rsidR="00D8230A" w:rsidRDefault="00D8230A" w:rsidP="006D4869">
      <w:pPr>
        <w:jc w:val="both"/>
        <w:rPr>
          <w:rFonts w:ascii="Calibri" w:hAnsi="Calibri" w:cs="Arial"/>
        </w:rPr>
      </w:pPr>
    </w:p>
    <w:p w14:paraId="28FCA393" w14:textId="77777777" w:rsidR="00C52D94" w:rsidRPr="002C3AD9" w:rsidRDefault="00C52D94" w:rsidP="006D4869">
      <w:pPr>
        <w:widowControl w:val="0"/>
        <w:jc w:val="both"/>
        <w:rPr>
          <w:rFonts w:ascii="Calibri" w:hAnsi="Calibri" w:cs="Arial"/>
          <w:b/>
          <w:lang w:val="en-NZ"/>
        </w:rPr>
      </w:pPr>
      <w:r w:rsidRPr="002C3AD9">
        <w:rPr>
          <w:rFonts w:ascii="Calibri" w:hAnsi="Calibri" w:cs="Arial"/>
          <w:b/>
          <w:lang w:val="en-NZ"/>
        </w:rPr>
        <w:t>APPLICATION PROCESS</w:t>
      </w:r>
    </w:p>
    <w:p w14:paraId="01776276" w14:textId="47E5C48C" w:rsidR="009A167F" w:rsidRDefault="00467ECC" w:rsidP="715EA7BC">
      <w:pPr>
        <w:widowControl w:val="0"/>
        <w:jc w:val="both"/>
        <w:rPr>
          <w:i/>
          <w:iCs/>
          <w:lang w:val="en-NZ"/>
        </w:rPr>
      </w:pPr>
      <w:r w:rsidRPr="715EA7BC">
        <w:rPr>
          <w:rFonts w:ascii="Calibri" w:hAnsi="Calibri" w:cs="Arial"/>
          <w:lang w:val="en-NZ"/>
        </w:rPr>
        <w:t xml:space="preserve">The </w:t>
      </w:r>
      <w:r w:rsidR="00760284" w:rsidRPr="715EA7BC">
        <w:rPr>
          <w:rFonts w:ascii="Calibri" w:hAnsi="Calibri" w:cs="Arial"/>
          <w:lang w:val="en-NZ"/>
        </w:rPr>
        <w:t xml:space="preserve">Waipā Recovery Fund </w:t>
      </w:r>
      <w:r w:rsidR="009A167F" w:rsidRPr="715EA7BC">
        <w:rPr>
          <w:rFonts w:ascii="Calibri" w:hAnsi="Calibri" w:cs="Arial"/>
          <w:lang w:val="en-NZ"/>
        </w:rPr>
        <w:t xml:space="preserve">opens on Monday, </w:t>
      </w:r>
      <w:r w:rsidR="00352347" w:rsidRPr="715EA7BC">
        <w:rPr>
          <w:rFonts w:ascii="Calibri" w:hAnsi="Calibri" w:cs="Arial"/>
          <w:lang w:val="en-NZ"/>
        </w:rPr>
        <w:t>1</w:t>
      </w:r>
      <w:r w:rsidR="00C27501" w:rsidRPr="715EA7BC">
        <w:rPr>
          <w:rFonts w:ascii="Calibri" w:hAnsi="Calibri" w:cs="Arial"/>
          <w:lang w:val="en-NZ"/>
        </w:rPr>
        <w:t>8</w:t>
      </w:r>
      <w:r w:rsidR="00352347" w:rsidRPr="715EA7BC">
        <w:rPr>
          <w:rFonts w:ascii="Calibri" w:hAnsi="Calibri" w:cs="Arial"/>
          <w:lang w:val="en-NZ"/>
        </w:rPr>
        <w:t xml:space="preserve"> July 2022</w:t>
      </w:r>
      <w:r w:rsidR="009A167F" w:rsidRPr="715EA7BC">
        <w:rPr>
          <w:rFonts w:ascii="Calibri" w:hAnsi="Calibri" w:cs="Arial"/>
          <w:lang w:val="en-NZ"/>
        </w:rPr>
        <w:t xml:space="preserve"> and remains open until 5pm on </w:t>
      </w:r>
      <w:r w:rsidR="00352347" w:rsidRPr="715EA7BC">
        <w:rPr>
          <w:rFonts w:ascii="Calibri" w:hAnsi="Calibri" w:cs="Arial"/>
          <w:lang w:val="en-NZ"/>
        </w:rPr>
        <w:t>11 August 2022</w:t>
      </w:r>
      <w:r w:rsidR="009A167F" w:rsidRPr="715EA7BC">
        <w:rPr>
          <w:rFonts w:ascii="Calibri" w:hAnsi="Calibri" w:cs="Arial"/>
          <w:lang w:val="en-NZ"/>
        </w:rPr>
        <w:t>.</w:t>
      </w:r>
      <w:r w:rsidR="006B32F0" w:rsidRPr="715EA7BC">
        <w:rPr>
          <w:rFonts w:ascii="Calibri" w:hAnsi="Calibri" w:cs="Arial"/>
          <w:lang w:val="en-NZ"/>
        </w:rPr>
        <w:t xml:space="preserve">  </w:t>
      </w:r>
      <w:r w:rsidR="009A167F" w:rsidRPr="715EA7BC">
        <w:rPr>
          <w:rFonts w:ascii="Calibri" w:hAnsi="Calibri" w:cs="Arial"/>
          <w:lang w:val="en-NZ"/>
        </w:rPr>
        <w:t>Download an application form at</w:t>
      </w:r>
      <w:r w:rsidR="00352347" w:rsidRPr="715EA7BC">
        <w:rPr>
          <w:rFonts w:ascii="Calibri" w:hAnsi="Calibri" w:cs="Arial"/>
          <w:lang w:val="en-NZ"/>
        </w:rPr>
        <w:t xml:space="preserve"> www.waipadc.govt.nz/waiparecoveryfund.</w:t>
      </w:r>
    </w:p>
    <w:p w14:paraId="5F2F61A8" w14:textId="77777777" w:rsidR="006B32F0" w:rsidRDefault="006B32F0" w:rsidP="006D4869">
      <w:pPr>
        <w:widowControl w:val="0"/>
        <w:jc w:val="both"/>
        <w:rPr>
          <w:rFonts w:ascii="Calibri" w:hAnsi="Calibri" w:cs="Arial"/>
          <w:lang w:val="en-NZ"/>
        </w:rPr>
      </w:pPr>
    </w:p>
    <w:p w14:paraId="70526EA5" w14:textId="74A0A316" w:rsidR="009A167F" w:rsidRPr="0080372E" w:rsidRDefault="009A167F" w:rsidP="006D4869">
      <w:pPr>
        <w:widowControl w:val="0"/>
        <w:jc w:val="both"/>
        <w:rPr>
          <w:rFonts w:ascii="Calibri" w:hAnsi="Calibri" w:cs="Arial"/>
          <w:lang w:val="en-NZ"/>
        </w:rPr>
      </w:pPr>
      <w:r w:rsidRPr="715EA7BC">
        <w:rPr>
          <w:rFonts w:ascii="Calibri" w:hAnsi="Calibri" w:cs="Arial"/>
          <w:lang w:val="en-NZ"/>
        </w:rPr>
        <w:t xml:space="preserve">Applications must be emailed </w:t>
      </w:r>
      <w:hyperlink r:id="rId12" w:history="1">
        <w:r w:rsidR="00F6371D" w:rsidRPr="00460AAC">
          <w:rPr>
            <w:rStyle w:val="Hyperlink"/>
            <w:rFonts w:ascii="Calibri" w:hAnsi="Calibri" w:cs="Arial"/>
            <w:b/>
            <w:bCs/>
            <w:lang w:val="en-NZ"/>
          </w:rPr>
          <w:t>recoveryfund@waipadc.govt.nz</w:t>
        </w:r>
      </w:hyperlink>
      <w:r w:rsidRPr="715EA7BC">
        <w:rPr>
          <w:rFonts w:ascii="Calibri" w:hAnsi="Calibri" w:cs="Arial"/>
          <w:lang w:val="en-NZ"/>
        </w:rPr>
        <w:t>.</w:t>
      </w:r>
      <w:r w:rsidR="00F6371D">
        <w:rPr>
          <w:rFonts w:ascii="Calibri" w:hAnsi="Calibri" w:cs="Arial"/>
          <w:lang w:val="en-NZ"/>
        </w:rPr>
        <w:t xml:space="preserve"> </w:t>
      </w:r>
      <w:r w:rsidRPr="715EA7BC">
        <w:rPr>
          <w:rFonts w:ascii="Calibri" w:hAnsi="Calibri" w:cs="Arial"/>
          <w:lang w:val="en-NZ"/>
        </w:rPr>
        <w:t xml:space="preserve">Only one application per organisation will be accepted.  </w:t>
      </w:r>
    </w:p>
    <w:p w14:paraId="79CCEC60" w14:textId="77777777" w:rsidR="006B32F0" w:rsidRDefault="006B32F0" w:rsidP="006D4869">
      <w:pPr>
        <w:widowControl w:val="0"/>
        <w:jc w:val="both"/>
        <w:rPr>
          <w:rFonts w:ascii="Calibri" w:hAnsi="Calibri" w:cs="Arial"/>
          <w:lang w:val="en-NZ"/>
        </w:rPr>
      </w:pPr>
    </w:p>
    <w:p w14:paraId="0778B73C" w14:textId="6B45A9CB" w:rsidR="009A167F" w:rsidRDefault="009A167F" w:rsidP="006D4869">
      <w:pPr>
        <w:widowControl w:val="0"/>
        <w:jc w:val="both"/>
        <w:rPr>
          <w:rFonts w:ascii="Calibri" w:hAnsi="Calibri" w:cs="Arial"/>
          <w:lang w:val="en-NZ"/>
        </w:rPr>
      </w:pPr>
      <w:r w:rsidRPr="009A167F">
        <w:rPr>
          <w:rFonts w:ascii="Calibri" w:hAnsi="Calibri" w:cs="Arial"/>
          <w:lang w:val="en-NZ"/>
        </w:rPr>
        <w:t>Please provide proof of bank account detail</w:t>
      </w:r>
      <w:r w:rsidR="00366E4B">
        <w:rPr>
          <w:rFonts w:ascii="Calibri" w:hAnsi="Calibri" w:cs="Arial"/>
          <w:lang w:val="en-NZ"/>
        </w:rPr>
        <w:t>s</w:t>
      </w:r>
      <w:r w:rsidRPr="009A167F">
        <w:rPr>
          <w:rFonts w:ascii="Calibri" w:hAnsi="Calibri" w:cs="Arial"/>
          <w:lang w:val="en-NZ"/>
        </w:rPr>
        <w:t xml:space="preserve"> in the name of the </w:t>
      </w:r>
      <w:r w:rsidR="00E62FA8">
        <w:rPr>
          <w:rFonts w:ascii="Calibri" w:hAnsi="Calibri" w:cs="Arial"/>
          <w:lang w:val="en-NZ"/>
        </w:rPr>
        <w:t>group/ organisation/ business applying for funding</w:t>
      </w:r>
      <w:r w:rsidRPr="009A167F">
        <w:rPr>
          <w:rFonts w:ascii="Calibri" w:hAnsi="Calibri" w:cs="Arial"/>
          <w:lang w:val="en-NZ"/>
        </w:rPr>
        <w:t>.</w:t>
      </w:r>
    </w:p>
    <w:p w14:paraId="61BFF6D3" w14:textId="77777777" w:rsidR="00512CD0" w:rsidRDefault="00512CD0" w:rsidP="002C3AD9">
      <w:pPr>
        <w:widowControl w:val="0"/>
        <w:jc w:val="both"/>
        <w:rPr>
          <w:rFonts w:ascii="Calibri" w:hAnsi="Calibri" w:cs="Arial"/>
          <w:b/>
          <w:lang w:val="en-NZ"/>
        </w:rPr>
      </w:pPr>
    </w:p>
    <w:p w14:paraId="25E61EED" w14:textId="77777777" w:rsidR="00E62FA8" w:rsidRDefault="00E62FA8" w:rsidP="002C3AD9">
      <w:pPr>
        <w:widowControl w:val="0"/>
        <w:jc w:val="both"/>
        <w:rPr>
          <w:rFonts w:ascii="Calibri" w:hAnsi="Calibri" w:cs="Arial"/>
          <w:b/>
          <w:lang w:val="en-NZ"/>
        </w:rPr>
      </w:pPr>
    </w:p>
    <w:p w14:paraId="2EE8DC71" w14:textId="77777777" w:rsidR="00E62FA8" w:rsidRDefault="00E62FA8" w:rsidP="002C3AD9">
      <w:pPr>
        <w:widowControl w:val="0"/>
        <w:jc w:val="both"/>
        <w:rPr>
          <w:rFonts w:ascii="Calibri" w:hAnsi="Calibri" w:cs="Arial"/>
          <w:b/>
          <w:lang w:val="en-NZ"/>
        </w:rPr>
      </w:pPr>
    </w:p>
    <w:p w14:paraId="4261D27A" w14:textId="77777777" w:rsidR="00E62FA8" w:rsidRDefault="00E62FA8" w:rsidP="002C3AD9">
      <w:pPr>
        <w:widowControl w:val="0"/>
        <w:jc w:val="both"/>
        <w:rPr>
          <w:rFonts w:ascii="Calibri" w:hAnsi="Calibri" w:cs="Arial"/>
          <w:b/>
          <w:lang w:val="en-NZ"/>
        </w:rPr>
      </w:pPr>
    </w:p>
    <w:p w14:paraId="08120A89" w14:textId="77777777" w:rsidR="002C3AD9" w:rsidRPr="00F37938" w:rsidRDefault="00A010D4" w:rsidP="002C3AD9">
      <w:pPr>
        <w:widowControl w:val="0"/>
        <w:jc w:val="both"/>
        <w:rPr>
          <w:rFonts w:ascii="Calibri" w:hAnsi="Calibri" w:cs="Arial"/>
          <w:b/>
          <w:lang w:val="en-NZ"/>
        </w:rPr>
      </w:pPr>
      <w:r w:rsidRPr="00F37938">
        <w:rPr>
          <w:rFonts w:ascii="Calibri" w:hAnsi="Calibri" w:cs="Arial"/>
          <w:b/>
          <w:lang w:val="en-NZ"/>
        </w:rPr>
        <w:lastRenderedPageBreak/>
        <w:t xml:space="preserve">APPLICATION </w:t>
      </w:r>
      <w:r w:rsidR="002C3AD9" w:rsidRPr="00F37938">
        <w:rPr>
          <w:rFonts w:ascii="Calibri" w:hAnsi="Calibri" w:cs="Arial"/>
          <w:b/>
          <w:lang w:val="en-NZ"/>
        </w:rPr>
        <w:t>CRITERIA</w:t>
      </w:r>
    </w:p>
    <w:p w14:paraId="3953EDC0" w14:textId="395EFF31" w:rsidR="00352347" w:rsidRPr="00F769CD" w:rsidRDefault="00352347" w:rsidP="715EA7BC">
      <w:pPr>
        <w:numPr>
          <w:ilvl w:val="0"/>
          <w:numId w:val="24"/>
        </w:numPr>
        <w:autoSpaceDE w:val="0"/>
        <w:autoSpaceDN w:val="0"/>
        <w:ind w:left="357" w:hanging="357"/>
        <w:jc w:val="both"/>
        <w:rPr>
          <w:rFonts w:asciiTheme="minorHAnsi" w:hAnsiTheme="minorHAnsi" w:cstheme="minorBidi"/>
        </w:rPr>
      </w:pPr>
      <w:r w:rsidRPr="715EA7BC">
        <w:rPr>
          <w:rFonts w:asciiTheme="minorHAnsi" w:hAnsiTheme="minorHAnsi" w:cstheme="minorBidi"/>
        </w:rPr>
        <w:t xml:space="preserve">Must be a local Waipā activity or project </w:t>
      </w:r>
      <w:r w:rsidR="006443B7" w:rsidRPr="715EA7BC">
        <w:rPr>
          <w:rFonts w:asciiTheme="minorHAnsi" w:hAnsiTheme="minorHAnsi" w:cstheme="minorBidi"/>
        </w:rPr>
        <w:t>or operational impact</w:t>
      </w:r>
      <w:r w:rsidR="008C6FB1" w:rsidRPr="715EA7BC">
        <w:rPr>
          <w:rFonts w:asciiTheme="minorHAnsi" w:hAnsiTheme="minorHAnsi" w:cstheme="minorBidi"/>
        </w:rPr>
        <w:t>,</w:t>
      </w:r>
      <w:r w:rsidR="006443B7" w:rsidRPr="715EA7BC">
        <w:rPr>
          <w:rFonts w:asciiTheme="minorHAnsi" w:hAnsiTheme="minorHAnsi" w:cstheme="minorBidi"/>
        </w:rPr>
        <w:t xml:space="preserve"> </w:t>
      </w:r>
      <w:r w:rsidRPr="715EA7BC">
        <w:rPr>
          <w:rFonts w:asciiTheme="minorHAnsi" w:hAnsiTheme="minorHAnsi" w:cstheme="minorBidi"/>
        </w:rPr>
        <w:t>that promotes response to or recovery from the impacts of COVID-19. The application must specify the benefits being provided to Waipā communities, to assist with assessment of the application.</w:t>
      </w:r>
    </w:p>
    <w:p w14:paraId="63D49FA3" w14:textId="1F956D3E" w:rsidR="00352347" w:rsidRPr="00F769CD" w:rsidRDefault="00352347" w:rsidP="00F769CD">
      <w:pPr>
        <w:numPr>
          <w:ilvl w:val="0"/>
          <w:numId w:val="24"/>
        </w:numPr>
        <w:autoSpaceDE w:val="0"/>
        <w:autoSpaceDN w:val="0"/>
        <w:ind w:left="357" w:hanging="357"/>
        <w:jc w:val="both"/>
        <w:rPr>
          <w:rFonts w:asciiTheme="minorHAnsi" w:hAnsiTheme="minorHAnsi" w:cstheme="minorHAnsi"/>
        </w:rPr>
      </w:pPr>
      <w:r w:rsidRPr="00F769CD">
        <w:rPr>
          <w:rFonts w:asciiTheme="minorHAnsi" w:hAnsiTheme="minorHAnsi" w:cstheme="minorHAnsi"/>
        </w:rPr>
        <w:t xml:space="preserve">The activity or project identifies a connection with at least </w:t>
      </w:r>
      <w:r w:rsidR="006443B7">
        <w:rPr>
          <w:rFonts w:asciiTheme="minorHAnsi" w:hAnsiTheme="minorHAnsi" w:cstheme="minorHAnsi"/>
        </w:rPr>
        <w:t>one</w:t>
      </w:r>
      <w:r w:rsidRPr="00F769CD">
        <w:rPr>
          <w:rFonts w:asciiTheme="minorHAnsi" w:hAnsiTheme="minorHAnsi" w:cstheme="minorHAnsi"/>
        </w:rPr>
        <w:t xml:space="preserve"> of the four </w:t>
      </w:r>
      <w:r w:rsidR="00366E4B" w:rsidRPr="00F769CD">
        <w:rPr>
          <w:rFonts w:asciiTheme="minorHAnsi" w:hAnsiTheme="minorHAnsi" w:cstheme="minorHAnsi"/>
        </w:rPr>
        <w:t>well</w:t>
      </w:r>
      <w:r w:rsidR="003C187D">
        <w:rPr>
          <w:rFonts w:asciiTheme="minorHAnsi" w:hAnsiTheme="minorHAnsi" w:cstheme="minorHAnsi"/>
        </w:rPr>
        <w:t>-</w:t>
      </w:r>
      <w:r w:rsidR="00366E4B" w:rsidRPr="00F769CD">
        <w:rPr>
          <w:rFonts w:asciiTheme="minorHAnsi" w:hAnsiTheme="minorHAnsi" w:cstheme="minorHAnsi"/>
        </w:rPr>
        <w:t>beings</w:t>
      </w:r>
      <w:r w:rsidRPr="00F769CD">
        <w:rPr>
          <w:rFonts w:asciiTheme="minorHAnsi" w:hAnsiTheme="minorHAnsi" w:cstheme="minorHAnsi"/>
        </w:rPr>
        <w:t xml:space="preserve"> (social, cultural, environmental, and economic)</w:t>
      </w:r>
      <w:r w:rsidR="0060037A">
        <w:rPr>
          <w:rFonts w:asciiTheme="minorHAnsi" w:hAnsiTheme="minorHAnsi" w:cstheme="minorHAnsi"/>
        </w:rPr>
        <w:t>.</w:t>
      </w:r>
    </w:p>
    <w:p w14:paraId="6EFD1597" w14:textId="236ED8D3" w:rsidR="00352347" w:rsidRPr="00F769CD" w:rsidRDefault="00352347" w:rsidP="715EA7BC">
      <w:pPr>
        <w:numPr>
          <w:ilvl w:val="0"/>
          <w:numId w:val="24"/>
        </w:numPr>
        <w:autoSpaceDE w:val="0"/>
        <w:autoSpaceDN w:val="0"/>
        <w:ind w:left="357" w:hanging="357"/>
        <w:jc w:val="both"/>
        <w:rPr>
          <w:rFonts w:asciiTheme="minorHAnsi" w:hAnsiTheme="minorHAnsi" w:cstheme="minorBidi"/>
        </w:rPr>
      </w:pPr>
      <w:r w:rsidRPr="715EA7BC">
        <w:rPr>
          <w:rFonts w:asciiTheme="minorHAnsi" w:hAnsiTheme="minorHAnsi" w:cstheme="minorBidi"/>
        </w:rPr>
        <w:t xml:space="preserve">The activity or project </w:t>
      </w:r>
      <w:r w:rsidR="006443B7" w:rsidRPr="715EA7BC">
        <w:rPr>
          <w:rFonts w:asciiTheme="minorHAnsi" w:hAnsiTheme="minorHAnsi" w:cstheme="minorBidi"/>
        </w:rPr>
        <w:t xml:space="preserve">or operational impact </w:t>
      </w:r>
      <w:r w:rsidRPr="715EA7BC">
        <w:rPr>
          <w:rFonts w:asciiTheme="minorHAnsi" w:hAnsiTheme="minorHAnsi" w:cstheme="minorBidi"/>
        </w:rPr>
        <w:t>supports a long-term response to COVID-19 versus one off projects, responding to community/business resilience to the impacts of COVID-19</w:t>
      </w:r>
      <w:r w:rsidR="0060037A" w:rsidRPr="715EA7BC">
        <w:rPr>
          <w:rFonts w:asciiTheme="minorHAnsi" w:hAnsiTheme="minorHAnsi" w:cstheme="minorBidi"/>
        </w:rPr>
        <w:t>.</w:t>
      </w:r>
    </w:p>
    <w:p w14:paraId="7E3238D7" w14:textId="70F6710A" w:rsidR="00352347" w:rsidRPr="00F769CD" w:rsidRDefault="00352347" w:rsidP="715EA7BC">
      <w:pPr>
        <w:pStyle w:val="ListParagraph"/>
        <w:numPr>
          <w:ilvl w:val="0"/>
          <w:numId w:val="24"/>
        </w:numPr>
        <w:ind w:left="357" w:hanging="357"/>
        <w:contextualSpacing/>
        <w:jc w:val="both"/>
        <w:rPr>
          <w:rFonts w:asciiTheme="minorHAnsi" w:hAnsiTheme="minorHAnsi" w:cstheme="minorBidi"/>
        </w:rPr>
      </w:pPr>
      <w:r w:rsidRPr="715EA7BC">
        <w:rPr>
          <w:rFonts w:asciiTheme="minorHAnsi" w:hAnsiTheme="minorHAnsi" w:cstheme="minorBidi"/>
        </w:rPr>
        <w:t>Applicants must be a legally constituted community group or business organisation</w:t>
      </w:r>
      <w:r w:rsidR="003A5A5D" w:rsidRPr="715EA7BC">
        <w:rPr>
          <w:rFonts w:asciiTheme="minorHAnsi" w:hAnsiTheme="minorHAnsi" w:cstheme="minorBidi"/>
        </w:rPr>
        <w:t>,</w:t>
      </w:r>
      <w:r w:rsidRPr="715EA7BC">
        <w:rPr>
          <w:rFonts w:asciiTheme="minorHAnsi" w:hAnsiTheme="minorHAnsi" w:cstheme="minorBidi"/>
        </w:rPr>
        <w:t xml:space="preserve"> </w:t>
      </w:r>
      <w:r w:rsidR="0016503C" w:rsidRPr="715EA7BC">
        <w:rPr>
          <w:rFonts w:asciiTheme="minorHAnsi" w:hAnsiTheme="minorHAnsi" w:cstheme="minorBidi"/>
        </w:rPr>
        <w:t xml:space="preserve">based </w:t>
      </w:r>
      <w:r w:rsidRPr="715EA7BC">
        <w:rPr>
          <w:rFonts w:asciiTheme="minorHAnsi" w:hAnsiTheme="minorHAnsi" w:cstheme="minorBidi"/>
        </w:rPr>
        <w:t xml:space="preserve">within the Waipā </w:t>
      </w:r>
      <w:r w:rsidR="00760284" w:rsidRPr="715EA7BC">
        <w:rPr>
          <w:rFonts w:asciiTheme="minorHAnsi" w:hAnsiTheme="minorHAnsi" w:cstheme="minorBidi"/>
        </w:rPr>
        <w:t>d</w:t>
      </w:r>
      <w:r w:rsidRPr="715EA7BC">
        <w:rPr>
          <w:rFonts w:asciiTheme="minorHAnsi" w:hAnsiTheme="minorHAnsi" w:cstheme="minorBidi"/>
        </w:rPr>
        <w:t xml:space="preserve">istrict area. </w:t>
      </w:r>
    </w:p>
    <w:p w14:paraId="67BB7B07" w14:textId="186A095B" w:rsidR="00352347" w:rsidRPr="00F769CD" w:rsidRDefault="00352347" w:rsidP="715EA7BC">
      <w:pPr>
        <w:pStyle w:val="ListParagraph"/>
        <w:numPr>
          <w:ilvl w:val="0"/>
          <w:numId w:val="24"/>
        </w:numPr>
        <w:ind w:left="357" w:hanging="357"/>
        <w:contextualSpacing/>
        <w:jc w:val="both"/>
        <w:rPr>
          <w:rFonts w:asciiTheme="minorHAnsi" w:hAnsiTheme="minorHAnsi" w:cstheme="minorBidi"/>
        </w:rPr>
      </w:pPr>
      <w:r w:rsidRPr="715EA7BC">
        <w:rPr>
          <w:rFonts w:asciiTheme="minorHAnsi" w:hAnsiTheme="minorHAnsi" w:cstheme="minorBidi"/>
        </w:rPr>
        <w:t xml:space="preserve">Applicants applying must complete the application form and the application form be received </w:t>
      </w:r>
      <w:r w:rsidR="003A5A5D" w:rsidRPr="715EA7BC">
        <w:rPr>
          <w:rFonts w:asciiTheme="minorHAnsi" w:hAnsiTheme="minorHAnsi" w:cstheme="minorBidi"/>
        </w:rPr>
        <w:t xml:space="preserve">no later than </w:t>
      </w:r>
      <w:r w:rsidRPr="715EA7BC">
        <w:rPr>
          <w:rFonts w:asciiTheme="minorHAnsi" w:hAnsiTheme="minorHAnsi" w:cstheme="minorBidi"/>
        </w:rPr>
        <w:t xml:space="preserve">5pm on 11 August 2022. </w:t>
      </w:r>
    </w:p>
    <w:p w14:paraId="1E6B9D2D" w14:textId="4B70B7E2" w:rsidR="00352347" w:rsidRPr="00F769CD" w:rsidRDefault="00352347" w:rsidP="715EA7BC">
      <w:pPr>
        <w:pStyle w:val="ListParagraph"/>
        <w:numPr>
          <w:ilvl w:val="0"/>
          <w:numId w:val="24"/>
        </w:numPr>
        <w:ind w:left="357" w:hanging="357"/>
        <w:contextualSpacing/>
        <w:jc w:val="both"/>
        <w:rPr>
          <w:rFonts w:asciiTheme="minorHAnsi" w:hAnsiTheme="minorHAnsi" w:cstheme="minorBidi"/>
        </w:rPr>
      </w:pPr>
      <w:r w:rsidRPr="715EA7BC">
        <w:rPr>
          <w:rFonts w:asciiTheme="minorHAnsi" w:hAnsiTheme="minorHAnsi" w:cstheme="minorBidi"/>
        </w:rPr>
        <w:t xml:space="preserve">All applications must be supported by a copy </w:t>
      </w:r>
      <w:r w:rsidR="00940F85" w:rsidRPr="715EA7BC">
        <w:rPr>
          <w:rFonts w:asciiTheme="minorHAnsi" w:hAnsiTheme="minorHAnsi" w:cstheme="minorBidi"/>
        </w:rPr>
        <w:t xml:space="preserve">of </w:t>
      </w:r>
      <w:r w:rsidRPr="715EA7BC">
        <w:rPr>
          <w:rFonts w:asciiTheme="minorHAnsi" w:hAnsiTheme="minorHAnsi" w:cstheme="minorBidi"/>
        </w:rPr>
        <w:t>the applicant’s most current bank statement</w:t>
      </w:r>
      <w:r w:rsidR="00940F85" w:rsidRPr="715EA7BC">
        <w:rPr>
          <w:rFonts w:asciiTheme="minorHAnsi" w:hAnsiTheme="minorHAnsi" w:cstheme="minorBidi"/>
        </w:rPr>
        <w:t xml:space="preserve"> and if available, provide a financial position statement and the last year’s financial accounts. </w:t>
      </w:r>
      <w:r w:rsidRPr="715EA7BC">
        <w:rPr>
          <w:rFonts w:asciiTheme="minorHAnsi" w:hAnsiTheme="minorHAnsi" w:cstheme="minorBidi"/>
        </w:rPr>
        <w:t xml:space="preserve">A budget for the proposal is to be attached, including quotes for equipment, works or services. Applications without this financial information will not be considered. </w:t>
      </w:r>
    </w:p>
    <w:p w14:paraId="217994D3" w14:textId="77777777" w:rsidR="00352347" w:rsidRPr="00F769CD" w:rsidRDefault="00352347" w:rsidP="00F769CD">
      <w:pPr>
        <w:pStyle w:val="ListParagraph"/>
        <w:numPr>
          <w:ilvl w:val="0"/>
          <w:numId w:val="24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F769CD">
        <w:rPr>
          <w:rFonts w:asciiTheme="minorHAnsi" w:hAnsiTheme="minorHAnsi" w:cstheme="minorHAnsi"/>
        </w:rPr>
        <w:t xml:space="preserve">Financial assistance will not be available from more than one source of council funding for the same purpose within council’s financial year starting 1 July 2022. </w:t>
      </w:r>
    </w:p>
    <w:p w14:paraId="504F3573" w14:textId="3305B00B" w:rsidR="00352347" w:rsidRPr="00F769CD" w:rsidRDefault="00352347" w:rsidP="00F769CD">
      <w:pPr>
        <w:pStyle w:val="ListParagraph"/>
        <w:numPr>
          <w:ilvl w:val="0"/>
          <w:numId w:val="24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F769CD">
        <w:rPr>
          <w:rFonts w:asciiTheme="minorHAnsi" w:hAnsiTheme="minorHAnsi" w:cstheme="minorHAnsi"/>
        </w:rPr>
        <w:t>Applications cannot be received for expenses that have already happened (retrospective). Funding must be utilised for projects</w:t>
      </w:r>
      <w:r w:rsidR="00281C5C">
        <w:rPr>
          <w:rFonts w:asciiTheme="minorHAnsi" w:hAnsiTheme="minorHAnsi" w:cstheme="minorHAnsi"/>
        </w:rPr>
        <w:t xml:space="preserve"> or </w:t>
      </w:r>
      <w:r w:rsidRPr="00F769CD">
        <w:rPr>
          <w:rFonts w:asciiTheme="minorHAnsi" w:hAnsiTheme="minorHAnsi" w:cstheme="minorHAnsi"/>
        </w:rPr>
        <w:t>activities</w:t>
      </w:r>
      <w:r w:rsidR="00281C5C">
        <w:rPr>
          <w:rFonts w:asciiTheme="minorHAnsi" w:hAnsiTheme="minorHAnsi" w:cstheme="minorHAnsi"/>
        </w:rPr>
        <w:t xml:space="preserve"> or</w:t>
      </w:r>
      <w:r w:rsidR="00B722C6">
        <w:rPr>
          <w:rFonts w:asciiTheme="minorHAnsi" w:hAnsiTheme="minorHAnsi" w:cstheme="minorHAnsi"/>
        </w:rPr>
        <w:t xml:space="preserve"> operational impact</w:t>
      </w:r>
      <w:r w:rsidRPr="00F769CD">
        <w:rPr>
          <w:rFonts w:asciiTheme="minorHAnsi" w:hAnsiTheme="minorHAnsi" w:cstheme="minorHAnsi"/>
        </w:rPr>
        <w:t xml:space="preserve"> that commence within the current financial year. </w:t>
      </w:r>
    </w:p>
    <w:p w14:paraId="09C24B9B" w14:textId="77777777" w:rsidR="00352347" w:rsidRPr="00F769CD" w:rsidRDefault="00352347" w:rsidP="00F769CD">
      <w:pPr>
        <w:pStyle w:val="ListParagraph"/>
        <w:numPr>
          <w:ilvl w:val="0"/>
          <w:numId w:val="24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F769CD">
        <w:rPr>
          <w:rFonts w:asciiTheme="minorHAnsi" w:hAnsiTheme="minorHAnsi" w:cstheme="minorHAnsi"/>
        </w:rPr>
        <w:t>Proof of how Waipā District Council’s contribution will be acknowledged is required within the application form.</w:t>
      </w:r>
    </w:p>
    <w:p w14:paraId="49945C89" w14:textId="35581C89" w:rsidR="007E67E6" w:rsidRPr="00F769CD" w:rsidRDefault="007E67E6" w:rsidP="00F769CD">
      <w:pPr>
        <w:pStyle w:val="ListParagraph"/>
        <w:numPr>
          <w:ilvl w:val="0"/>
          <w:numId w:val="24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F769CD">
        <w:rPr>
          <w:rFonts w:asciiTheme="minorHAnsi" w:hAnsiTheme="minorHAnsi" w:cstheme="minorHAnsi"/>
        </w:rPr>
        <w:t>Successful applicants will be required to submit a report at the completion of the activity</w:t>
      </w:r>
      <w:r w:rsidR="00C926D5">
        <w:rPr>
          <w:rFonts w:asciiTheme="minorHAnsi" w:hAnsiTheme="minorHAnsi" w:cstheme="minorHAnsi"/>
        </w:rPr>
        <w:t xml:space="preserve"> or </w:t>
      </w:r>
      <w:r w:rsidRPr="00F769CD">
        <w:rPr>
          <w:rFonts w:asciiTheme="minorHAnsi" w:hAnsiTheme="minorHAnsi" w:cstheme="minorHAnsi"/>
        </w:rPr>
        <w:t>project</w:t>
      </w:r>
      <w:r w:rsidR="00C926D5">
        <w:rPr>
          <w:rFonts w:asciiTheme="minorHAnsi" w:hAnsiTheme="minorHAnsi" w:cstheme="minorHAnsi"/>
        </w:rPr>
        <w:t xml:space="preserve"> or operational impact</w:t>
      </w:r>
      <w:r w:rsidRPr="00F769CD">
        <w:rPr>
          <w:rFonts w:asciiTheme="minorHAnsi" w:hAnsiTheme="minorHAnsi" w:cstheme="minorHAnsi"/>
        </w:rPr>
        <w:t>, providing an overview of the outputs achieved and the benefits to the community from the funding. This report to be received at either 6 month or 12 month milestone, depending on the application.</w:t>
      </w:r>
    </w:p>
    <w:p w14:paraId="146B5332" w14:textId="77777777" w:rsidR="00F769CD" w:rsidRPr="007E67E6" w:rsidRDefault="00F769CD" w:rsidP="00F769CD">
      <w:pPr>
        <w:pStyle w:val="ListParagraph"/>
        <w:ind w:left="0"/>
        <w:contextualSpacing/>
        <w:jc w:val="both"/>
        <w:rPr>
          <w:rFonts w:asciiTheme="minorHAnsi" w:hAnsiTheme="minorHAnsi" w:cstheme="minorHAnsi"/>
        </w:rPr>
      </w:pPr>
    </w:p>
    <w:p w14:paraId="13E08227" w14:textId="00A2EBFA" w:rsidR="0080372E" w:rsidRDefault="0080372E" w:rsidP="0080372E">
      <w:pPr>
        <w:widowControl w:val="0"/>
        <w:jc w:val="both"/>
        <w:rPr>
          <w:rFonts w:ascii="Calibri" w:hAnsi="Calibri" w:cs="Arial"/>
          <w:b/>
          <w:caps/>
          <w:lang w:val="en-NZ"/>
        </w:rPr>
      </w:pPr>
      <w:r w:rsidRPr="0080372E">
        <w:rPr>
          <w:rFonts w:ascii="Calibri" w:hAnsi="Calibri" w:cs="Arial"/>
          <w:b/>
          <w:caps/>
          <w:lang w:val="en-NZ"/>
        </w:rPr>
        <w:t xml:space="preserve">What </w:t>
      </w:r>
      <w:r w:rsidR="006B32F0">
        <w:rPr>
          <w:rFonts w:ascii="Calibri" w:hAnsi="Calibri" w:cs="Arial"/>
          <w:b/>
          <w:caps/>
          <w:lang w:val="en-NZ"/>
        </w:rPr>
        <w:t xml:space="preserve">PROJECTS OR ACTIVITIES </w:t>
      </w:r>
      <w:r w:rsidRPr="0080372E">
        <w:rPr>
          <w:rFonts w:ascii="Calibri" w:hAnsi="Calibri" w:cs="Arial"/>
          <w:b/>
          <w:caps/>
          <w:lang w:val="en-NZ"/>
        </w:rPr>
        <w:t>cannot be funded?</w:t>
      </w:r>
    </w:p>
    <w:p w14:paraId="0BB871A0" w14:textId="0FCE987C" w:rsidR="0080372E" w:rsidRDefault="3B7C861A" w:rsidP="3B7C861A">
      <w:pPr>
        <w:pStyle w:val="ListParagraph"/>
        <w:widowControl w:val="0"/>
        <w:numPr>
          <w:ilvl w:val="0"/>
          <w:numId w:val="1"/>
        </w:numPr>
        <w:jc w:val="both"/>
        <w:rPr>
          <w:rFonts w:ascii="Calibri" w:eastAsia="Calibri" w:hAnsi="Calibri" w:cs="Calibri"/>
          <w:lang w:val="en-NZ"/>
        </w:rPr>
      </w:pPr>
      <w:r w:rsidRPr="3B7C861A">
        <w:rPr>
          <w:rFonts w:ascii="Calibri" w:hAnsi="Calibri" w:cs="Arial"/>
          <w:lang w:val="en-NZ"/>
        </w:rPr>
        <w:t>Large capital or construction costs</w:t>
      </w:r>
    </w:p>
    <w:p w14:paraId="3DEBB522" w14:textId="42FC0B99" w:rsidR="0080372E" w:rsidRDefault="3B7C861A" w:rsidP="3B7C861A">
      <w:pPr>
        <w:pStyle w:val="ListParagraph"/>
        <w:widowControl w:val="0"/>
        <w:numPr>
          <w:ilvl w:val="0"/>
          <w:numId w:val="1"/>
        </w:numPr>
        <w:jc w:val="both"/>
        <w:rPr>
          <w:rFonts w:ascii="Calibri" w:eastAsia="Calibri" w:hAnsi="Calibri" w:cs="Calibri"/>
          <w:lang w:val="en-NZ"/>
        </w:rPr>
      </w:pPr>
      <w:r w:rsidRPr="3B7C861A">
        <w:rPr>
          <w:rFonts w:ascii="Calibri" w:hAnsi="Calibri" w:cs="Arial"/>
          <w:lang w:val="en-NZ"/>
        </w:rPr>
        <w:t>Projects and activities that have already taken place</w:t>
      </w:r>
    </w:p>
    <w:p w14:paraId="5A55B2F0" w14:textId="24BE9088" w:rsidR="0080372E" w:rsidRDefault="0080372E" w:rsidP="0080372E">
      <w:pPr>
        <w:widowControl w:val="0"/>
        <w:jc w:val="both"/>
        <w:rPr>
          <w:rFonts w:ascii="Calibri" w:hAnsi="Calibri" w:cs="Arial"/>
          <w:lang w:val="en-NZ"/>
        </w:rPr>
      </w:pPr>
    </w:p>
    <w:p w14:paraId="63AC62E2" w14:textId="4C1BB551" w:rsidR="00512CD0" w:rsidRDefault="00512CD0" w:rsidP="0080372E">
      <w:pPr>
        <w:widowControl w:val="0"/>
        <w:jc w:val="both"/>
        <w:rPr>
          <w:rFonts w:ascii="Calibri" w:hAnsi="Calibri" w:cs="Arial"/>
          <w:b/>
          <w:caps/>
          <w:lang w:val="en-NZ"/>
        </w:rPr>
      </w:pPr>
      <w:r>
        <w:rPr>
          <w:rFonts w:ascii="Calibri" w:hAnsi="Calibri" w:cs="Arial"/>
          <w:b/>
          <w:caps/>
          <w:lang w:val="en-NZ"/>
        </w:rPr>
        <w:t>WHAT DO WE MEAN BY THE FOUR WELL-BEINGS</w:t>
      </w:r>
    </w:p>
    <w:p w14:paraId="630B9B8F" w14:textId="77777777" w:rsidR="006E4EAC" w:rsidRDefault="006E67D4" w:rsidP="0080372E">
      <w:pPr>
        <w:widowControl w:val="0"/>
        <w:jc w:val="both"/>
        <w:rPr>
          <w:rFonts w:ascii="Calibri" w:hAnsi="Calibri" w:cs="Arial"/>
          <w:lang w:val="en-NZ"/>
        </w:rPr>
      </w:pPr>
      <w:r w:rsidRPr="006E4EAC">
        <w:rPr>
          <w:rFonts w:ascii="Calibri" w:hAnsi="Calibri" w:cs="Arial"/>
          <w:lang w:val="en-NZ"/>
        </w:rPr>
        <w:t xml:space="preserve">Waipā District Council is strongly focused on four community outcomes that people in our community have said are important to them. </w:t>
      </w:r>
    </w:p>
    <w:p w14:paraId="07EB329A" w14:textId="77777777" w:rsidR="006E4EAC" w:rsidRDefault="006E4EAC" w:rsidP="0080372E">
      <w:pPr>
        <w:widowControl w:val="0"/>
        <w:jc w:val="both"/>
        <w:rPr>
          <w:rFonts w:ascii="Calibri" w:hAnsi="Calibri" w:cs="Arial"/>
          <w:lang w:val="en-NZ"/>
        </w:rPr>
      </w:pPr>
    </w:p>
    <w:p w14:paraId="44BDD275" w14:textId="77777777" w:rsidR="00F43808" w:rsidRPr="00F43808" w:rsidRDefault="006E67D4" w:rsidP="00F43808">
      <w:pPr>
        <w:widowControl w:val="0"/>
        <w:numPr>
          <w:ilvl w:val="0"/>
          <w:numId w:val="29"/>
        </w:numPr>
        <w:jc w:val="both"/>
        <w:rPr>
          <w:rFonts w:ascii="Calibri" w:hAnsi="Calibri" w:cs="Arial"/>
          <w:i/>
          <w:iCs/>
          <w:u w:val="single"/>
          <w:lang w:val="en-NZ"/>
        </w:rPr>
      </w:pPr>
      <w:r w:rsidRPr="00F43808">
        <w:rPr>
          <w:rFonts w:ascii="Calibri" w:hAnsi="Calibri" w:cs="Arial"/>
          <w:i/>
          <w:iCs/>
          <w:u w:val="single"/>
          <w:lang w:val="en-NZ"/>
        </w:rPr>
        <w:t xml:space="preserve">Supporting our district to be socially resilient </w:t>
      </w:r>
    </w:p>
    <w:p w14:paraId="411FD086" w14:textId="74103680" w:rsidR="00F43808" w:rsidRDefault="006E67D4" w:rsidP="00F43808">
      <w:pPr>
        <w:widowControl w:val="0"/>
        <w:ind w:left="720"/>
        <w:jc w:val="both"/>
        <w:rPr>
          <w:rFonts w:ascii="Calibri" w:hAnsi="Calibri" w:cs="Arial"/>
          <w:lang w:val="en-NZ"/>
        </w:rPr>
      </w:pPr>
      <w:r w:rsidRPr="715EA7BC">
        <w:rPr>
          <w:rFonts w:ascii="Calibri" w:hAnsi="Calibri" w:cs="Arial"/>
          <w:lang w:val="en-NZ"/>
        </w:rPr>
        <w:t>The people of our district want Waipā to be a great place to live, work, play and invest; a place that provides a high quality of life for current and future generations. That means investing in hauora (health and wellbeing)</w:t>
      </w:r>
      <w:r w:rsidR="00900C53" w:rsidRPr="715EA7BC">
        <w:rPr>
          <w:rFonts w:ascii="Calibri" w:hAnsi="Calibri" w:cs="Arial"/>
          <w:lang w:val="en-NZ"/>
        </w:rPr>
        <w:t>,</w:t>
      </w:r>
      <w:r w:rsidRPr="715EA7BC">
        <w:rPr>
          <w:rFonts w:ascii="Calibri" w:hAnsi="Calibri" w:cs="Arial"/>
          <w:lang w:val="en-NZ"/>
        </w:rPr>
        <w:t xml:space="preserve"> as well as supporting the great work community groups already do.</w:t>
      </w:r>
    </w:p>
    <w:p w14:paraId="32EC96D2" w14:textId="77777777" w:rsidR="00F43808" w:rsidRDefault="00F43808" w:rsidP="0080372E">
      <w:pPr>
        <w:widowControl w:val="0"/>
        <w:jc w:val="both"/>
        <w:rPr>
          <w:rFonts w:ascii="Calibri" w:hAnsi="Calibri" w:cs="Arial"/>
          <w:lang w:val="en-NZ"/>
        </w:rPr>
      </w:pPr>
    </w:p>
    <w:p w14:paraId="1B819A13" w14:textId="77777777" w:rsidR="00F43808" w:rsidRPr="00F43808" w:rsidRDefault="006E67D4" w:rsidP="00F43808">
      <w:pPr>
        <w:widowControl w:val="0"/>
        <w:numPr>
          <w:ilvl w:val="0"/>
          <w:numId w:val="29"/>
        </w:numPr>
        <w:jc w:val="both"/>
        <w:rPr>
          <w:rFonts w:ascii="Calibri" w:hAnsi="Calibri" w:cs="Arial"/>
          <w:i/>
          <w:iCs/>
          <w:u w:val="single"/>
          <w:lang w:val="en-NZ"/>
        </w:rPr>
      </w:pPr>
      <w:r w:rsidRPr="00F43808">
        <w:rPr>
          <w:rFonts w:ascii="Calibri" w:hAnsi="Calibri" w:cs="Arial"/>
          <w:i/>
          <w:iCs/>
          <w:u w:val="single"/>
          <w:lang w:val="en-NZ"/>
        </w:rPr>
        <w:t xml:space="preserve">Being proud cultural champions </w:t>
      </w:r>
    </w:p>
    <w:p w14:paraId="6B5F0805" w14:textId="77777777" w:rsidR="00F43808" w:rsidRDefault="006E67D4" w:rsidP="00F43808">
      <w:pPr>
        <w:widowControl w:val="0"/>
        <w:ind w:left="720"/>
        <w:jc w:val="both"/>
        <w:rPr>
          <w:rFonts w:ascii="Calibri" w:hAnsi="Calibri" w:cs="Arial"/>
          <w:lang w:val="en-NZ"/>
        </w:rPr>
      </w:pPr>
      <w:r w:rsidRPr="006E4EAC">
        <w:rPr>
          <w:rFonts w:ascii="Calibri" w:hAnsi="Calibri" w:cs="Arial"/>
          <w:lang w:val="en-NZ"/>
        </w:rPr>
        <w:t xml:space="preserve">Part of our role is to promote our culture and heritage and to champion the unique history of Waipā. That requires Council to have a high level of cultural awareness and partner with tangata whenua. It also means respecting and celebrating the cultural diversity in our district. </w:t>
      </w:r>
    </w:p>
    <w:p w14:paraId="6779407E" w14:textId="77777777" w:rsidR="00F43808" w:rsidRDefault="00F43808" w:rsidP="0080372E">
      <w:pPr>
        <w:widowControl w:val="0"/>
        <w:jc w:val="both"/>
        <w:rPr>
          <w:rFonts w:ascii="Calibri" w:hAnsi="Calibri" w:cs="Arial"/>
          <w:lang w:val="en-NZ"/>
        </w:rPr>
      </w:pPr>
    </w:p>
    <w:p w14:paraId="2E22A4BC" w14:textId="77777777" w:rsidR="00F43808" w:rsidRPr="00F43808" w:rsidRDefault="006E67D4" w:rsidP="00F43808">
      <w:pPr>
        <w:widowControl w:val="0"/>
        <w:numPr>
          <w:ilvl w:val="0"/>
          <w:numId w:val="29"/>
        </w:numPr>
        <w:jc w:val="both"/>
        <w:rPr>
          <w:rFonts w:ascii="Calibri" w:hAnsi="Calibri" w:cs="Arial"/>
          <w:i/>
          <w:iCs/>
          <w:u w:val="single"/>
          <w:lang w:val="en-NZ"/>
        </w:rPr>
      </w:pPr>
      <w:r w:rsidRPr="00F43808">
        <w:rPr>
          <w:rFonts w:ascii="Calibri" w:hAnsi="Calibri" w:cs="Arial"/>
          <w:i/>
          <w:iCs/>
          <w:u w:val="single"/>
          <w:lang w:val="en-NZ"/>
        </w:rPr>
        <w:lastRenderedPageBreak/>
        <w:t xml:space="preserve">Being active environmental champions </w:t>
      </w:r>
    </w:p>
    <w:p w14:paraId="355E0255" w14:textId="77777777" w:rsidR="00F43808" w:rsidRDefault="006E67D4" w:rsidP="00F43808">
      <w:pPr>
        <w:widowControl w:val="0"/>
        <w:ind w:left="720"/>
        <w:jc w:val="both"/>
        <w:rPr>
          <w:rFonts w:ascii="Calibri" w:hAnsi="Calibri" w:cs="Arial"/>
          <w:lang w:val="en-NZ"/>
        </w:rPr>
      </w:pPr>
      <w:r w:rsidRPr="006E4EAC">
        <w:rPr>
          <w:rFonts w:ascii="Calibri" w:hAnsi="Calibri" w:cs="Arial"/>
          <w:lang w:val="en-NZ"/>
        </w:rPr>
        <w:t xml:space="preserve">We aim to protect and sustain our environment by promoting environmental awareness and responsibility. We support programmes that promote environmental sustainability and are responsive to climate change. </w:t>
      </w:r>
    </w:p>
    <w:p w14:paraId="09414B35" w14:textId="77777777" w:rsidR="00F43808" w:rsidRDefault="00F43808" w:rsidP="0080372E">
      <w:pPr>
        <w:widowControl w:val="0"/>
        <w:jc w:val="both"/>
        <w:rPr>
          <w:rFonts w:ascii="Calibri" w:hAnsi="Calibri" w:cs="Arial"/>
          <w:lang w:val="en-NZ"/>
        </w:rPr>
      </w:pPr>
    </w:p>
    <w:p w14:paraId="700AC9F2" w14:textId="77777777" w:rsidR="00F43808" w:rsidRPr="00F43808" w:rsidRDefault="006E67D4" w:rsidP="00F43808">
      <w:pPr>
        <w:widowControl w:val="0"/>
        <w:numPr>
          <w:ilvl w:val="0"/>
          <w:numId w:val="29"/>
        </w:numPr>
        <w:jc w:val="both"/>
        <w:rPr>
          <w:rFonts w:ascii="Calibri" w:hAnsi="Calibri" w:cs="Arial"/>
          <w:i/>
          <w:iCs/>
          <w:u w:val="single"/>
          <w:lang w:val="en-NZ"/>
        </w:rPr>
      </w:pPr>
      <w:r w:rsidRPr="00F43808">
        <w:rPr>
          <w:rFonts w:ascii="Calibri" w:hAnsi="Calibri" w:cs="Arial"/>
          <w:i/>
          <w:iCs/>
          <w:u w:val="single"/>
          <w:lang w:val="en-NZ"/>
        </w:rPr>
        <w:t xml:space="preserve">Being economically progressive </w:t>
      </w:r>
    </w:p>
    <w:p w14:paraId="3CF55BC7" w14:textId="57ABF8EB" w:rsidR="00512CD0" w:rsidRPr="006E4EAC" w:rsidRDefault="006E67D4" w:rsidP="00F43808">
      <w:pPr>
        <w:widowControl w:val="0"/>
        <w:ind w:left="720"/>
        <w:jc w:val="both"/>
        <w:rPr>
          <w:rFonts w:ascii="Calibri" w:hAnsi="Calibri" w:cs="Arial"/>
          <w:lang w:val="en-NZ"/>
        </w:rPr>
      </w:pPr>
      <w:r w:rsidRPr="715EA7BC">
        <w:rPr>
          <w:rFonts w:ascii="Calibri" w:hAnsi="Calibri" w:cs="Arial"/>
          <w:lang w:val="en-NZ"/>
        </w:rPr>
        <w:t>We support a thriving, sustainable economy and ensure our decision-making and work programmes are sustainable. We aim to provide new core and community infrastructure and facilities</w:t>
      </w:r>
      <w:r w:rsidR="00DF6569" w:rsidRPr="715EA7BC">
        <w:rPr>
          <w:rFonts w:ascii="Calibri" w:hAnsi="Calibri" w:cs="Arial"/>
          <w:lang w:val="en-NZ"/>
        </w:rPr>
        <w:t>,</w:t>
      </w:r>
      <w:r w:rsidRPr="715EA7BC">
        <w:rPr>
          <w:rFonts w:ascii="Calibri" w:hAnsi="Calibri" w:cs="Arial"/>
          <w:lang w:val="en-NZ"/>
        </w:rPr>
        <w:t xml:space="preserve"> and ensure our services provide excellent value for money. We actively promote our district to enable development, employment, and business opportunities.</w:t>
      </w:r>
    </w:p>
    <w:p w14:paraId="13DDD74E" w14:textId="77777777" w:rsidR="006E67D4" w:rsidRDefault="006E67D4" w:rsidP="0080372E">
      <w:pPr>
        <w:widowControl w:val="0"/>
        <w:jc w:val="both"/>
        <w:rPr>
          <w:rFonts w:ascii="Calibri" w:hAnsi="Calibri" w:cs="Arial"/>
          <w:b/>
          <w:caps/>
          <w:lang w:val="en-NZ"/>
        </w:rPr>
      </w:pPr>
    </w:p>
    <w:p w14:paraId="16CD31D8" w14:textId="675A6EF0" w:rsidR="0080372E" w:rsidRPr="0080372E" w:rsidRDefault="0080372E" w:rsidP="0080372E">
      <w:pPr>
        <w:widowControl w:val="0"/>
        <w:jc w:val="both"/>
        <w:rPr>
          <w:rFonts w:ascii="Calibri" w:hAnsi="Calibri" w:cs="Arial"/>
          <w:b/>
          <w:caps/>
          <w:lang w:val="en-NZ"/>
        </w:rPr>
      </w:pPr>
      <w:r w:rsidRPr="0080372E">
        <w:rPr>
          <w:rFonts w:ascii="Calibri" w:hAnsi="Calibri" w:cs="Arial"/>
          <w:b/>
          <w:caps/>
          <w:lang w:val="en-NZ"/>
        </w:rPr>
        <w:t>What happens if your application is successful?</w:t>
      </w:r>
    </w:p>
    <w:p w14:paraId="5F208C82" w14:textId="5E0AE866" w:rsidR="00467ECC" w:rsidRPr="00467ECC" w:rsidRDefault="00467ECC" w:rsidP="009F5A0E">
      <w:pPr>
        <w:widowControl w:val="0"/>
        <w:numPr>
          <w:ilvl w:val="0"/>
          <w:numId w:val="27"/>
        </w:numPr>
        <w:jc w:val="both"/>
        <w:rPr>
          <w:rFonts w:ascii="Calibri" w:hAnsi="Calibri" w:cs="Arial"/>
          <w:lang w:val="en-NZ"/>
        </w:rPr>
      </w:pPr>
      <w:r w:rsidRPr="715EA7BC">
        <w:rPr>
          <w:rFonts w:ascii="Calibri" w:hAnsi="Calibri" w:cs="Arial"/>
          <w:lang w:val="en-NZ"/>
        </w:rPr>
        <w:t xml:space="preserve">Applications will </w:t>
      </w:r>
      <w:r w:rsidR="0026361E" w:rsidRPr="715EA7BC">
        <w:rPr>
          <w:rFonts w:ascii="Calibri" w:hAnsi="Calibri" w:cs="Arial"/>
          <w:lang w:val="en-NZ"/>
        </w:rPr>
        <w:t xml:space="preserve">be </w:t>
      </w:r>
      <w:r w:rsidRPr="715EA7BC">
        <w:rPr>
          <w:rFonts w:ascii="Calibri" w:hAnsi="Calibri" w:cs="Arial"/>
          <w:lang w:val="en-NZ"/>
        </w:rPr>
        <w:t>assessed and approved at the September 2022 Strategic Planning and Policy Committee</w:t>
      </w:r>
      <w:r w:rsidR="00910ABA" w:rsidRPr="715EA7BC">
        <w:rPr>
          <w:rFonts w:ascii="Calibri" w:hAnsi="Calibri" w:cs="Arial"/>
          <w:lang w:val="en-NZ"/>
        </w:rPr>
        <w:t xml:space="preserve"> meeting</w:t>
      </w:r>
      <w:r w:rsidRPr="715EA7BC">
        <w:rPr>
          <w:rFonts w:ascii="Calibri" w:hAnsi="Calibri" w:cs="Arial"/>
          <w:lang w:val="en-NZ"/>
        </w:rPr>
        <w:t xml:space="preserve">. </w:t>
      </w:r>
    </w:p>
    <w:p w14:paraId="3B6C9DF2" w14:textId="78074C37" w:rsidR="0080372E" w:rsidRDefault="0080372E" w:rsidP="009F5A0E">
      <w:pPr>
        <w:widowControl w:val="0"/>
        <w:numPr>
          <w:ilvl w:val="0"/>
          <w:numId w:val="27"/>
        </w:numPr>
        <w:jc w:val="both"/>
        <w:rPr>
          <w:rFonts w:ascii="Calibri" w:hAnsi="Calibri" w:cs="Arial"/>
          <w:lang w:val="en-NZ"/>
        </w:rPr>
      </w:pPr>
      <w:r w:rsidRPr="0080372E">
        <w:rPr>
          <w:rFonts w:ascii="Calibri" w:hAnsi="Calibri" w:cs="Arial"/>
          <w:lang w:val="en-NZ"/>
        </w:rPr>
        <w:t xml:space="preserve">You will be notified </w:t>
      </w:r>
      <w:r w:rsidR="00467ECC">
        <w:rPr>
          <w:rFonts w:ascii="Calibri" w:hAnsi="Calibri" w:cs="Arial"/>
          <w:lang w:val="en-NZ"/>
        </w:rPr>
        <w:t>following the Committee meeting</w:t>
      </w:r>
      <w:r w:rsidRPr="0080372E">
        <w:rPr>
          <w:rFonts w:ascii="Calibri" w:hAnsi="Calibri" w:cs="Arial"/>
          <w:lang w:val="en-NZ"/>
        </w:rPr>
        <w:t xml:space="preserve"> if your application is successful.</w:t>
      </w:r>
    </w:p>
    <w:p w14:paraId="222D2FBF" w14:textId="0D53F755" w:rsidR="0080372E" w:rsidRDefault="0080372E" w:rsidP="009F5A0E">
      <w:pPr>
        <w:widowControl w:val="0"/>
        <w:numPr>
          <w:ilvl w:val="0"/>
          <w:numId w:val="27"/>
        </w:numPr>
        <w:jc w:val="both"/>
        <w:rPr>
          <w:rFonts w:ascii="Calibri" w:hAnsi="Calibri" w:cs="Arial"/>
          <w:lang w:val="en-NZ"/>
        </w:rPr>
      </w:pPr>
      <w:r w:rsidRPr="715EA7BC">
        <w:rPr>
          <w:rFonts w:ascii="Calibri" w:hAnsi="Calibri" w:cs="Arial"/>
          <w:lang w:val="en-NZ"/>
        </w:rPr>
        <w:t>Payments will be made within 10 days of the receipt of</w:t>
      </w:r>
      <w:r w:rsidR="00703867" w:rsidRPr="715EA7BC">
        <w:rPr>
          <w:rFonts w:ascii="Calibri" w:hAnsi="Calibri" w:cs="Arial"/>
          <w:lang w:val="en-NZ"/>
        </w:rPr>
        <w:t xml:space="preserve"> an</w:t>
      </w:r>
      <w:r w:rsidRPr="715EA7BC">
        <w:rPr>
          <w:rFonts w:ascii="Calibri" w:hAnsi="Calibri" w:cs="Arial"/>
          <w:lang w:val="en-NZ"/>
        </w:rPr>
        <w:t xml:space="preserve"> invoice. </w:t>
      </w:r>
    </w:p>
    <w:p w14:paraId="3A8D7BD1" w14:textId="08A0ACDB" w:rsidR="0080372E" w:rsidRPr="0080372E" w:rsidRDefault="3B7C861A" w:rsidP="009F5A0E">
      <w:pPr>
        <w:widowControl w:val="0"/>
        <w:numPr>
          <w:ilvl w:val="0"/>
          <w:numId w:val="27"/>
        </w:numPr>
        <w:jc w:val="both"/>
        <w:rPr>
          <w:rFonts w:ascii="Calibri" w:hAnsi="Calibri" w:cs="Arial"/>
          <w:lang w:val="en-NZ"/>
        </w:rPr>
      </w:pPr>
      <w:r w:rsidRPr="715EA7BC">
        <w:rPr>
          <w:rFonts w:ascii="Calibri" w:hAnsi="Calibri" w:cs="Arial"/>
          <w:lang w:val="en-NZ"/>
        </w:rPr>
        <w:t>All recipients of the Waipā Recovery Fund must provide a report outlining how their project</w:t>
      </w:r>
      <w:r w:rsidR="00583ADE">
        <w:rPr>
          <w:rFonts w:ascii="Calibri" w:hAnsi="Calibri" w:cs="Arial"/>
          <w:lang w:val="en-NZ"/>
        </w:rPr>
        <w:t xml:space="preserve"> </w:t>
      </w:r>
      <w:r w:rsidRPr="715EA7BC">
        <w:rPr>
          <w:rFonts w:ascii="Calibri" w:hAnsi="Calibri" w:cs="Arial"/>
          <w:lang w:val="en-NZ"/>
        </w:rPr>
        <w:t>or activity</w:t>
      </w:r>
      <w:r w:rsidR="00583ADE">
        <w:rPr>
          <w:rFonts w:ascii="Calibri" w:hAnsi="Calibri" w:cs="Arial"/>
          <w:lang w:val="en-NZ"/>
        </w:rPr>
        <w:t xml:space="preserve"> or operational impact</w:t>
      </w:r>
      <w:r w:rsidRPr="715EA7BC">
        <w:rPr>
          <w:rFonts w:ascii="Calibri" w:hAnsi="Calibri" w:cs="Arial"/>
          <w:lang w:val="en-NZ"/>
        </w:rPr>
        <w:t xml:space="preserve"> has contributed to the project outcomes.  This must be received at the completion of the activity, or at either 6 month or 12-month milestone, depending on the application.</w:t>
      </w:r>
    </w:p>
    <w:p w14:paraId="383EA08E" w14:textId="77777777" w:rsidR="0080372E" w:rsidRPr="0080372E" w:rsidRDefault="0080372E" w:rsidP="0080372E">
      <w:pPr>
        <w:widowControl w:val="0"/>
        <w:jc w:val="both"/>
        <w:rPr>
          <w:rFonts w:ascii="Calibri" w:hAnsi="Calibri" w:cs="Arial"/>
          <w:lang w:val="en-NZ"/>
        </w:rPr>
      </w:pPr>
    </w:p>
    <w:p w14:paraId="071E6D94" w14:textId="77777777" w:rsidR="00B01D3A" w:rsidRDefault="00B01D3A" w:rsidP="00EB6674">
      <w:pPr>
        <w:widowControl w:val="0"/>
        <w:jc w:val="both"/>
        <w:rPr>
          <w:rFonts w:ascii="Calibri" w:hAnsi="Calibri" w:cs="Arial"/>
          <w:b/>
          <w:lang w:val="en-NZ"/>
        </w:rPr>
      </w:pPr>
      <w:r w:rsidRPr="00B01D3A">
        <w:rPr>
          <w:rFonts w:ascii="Calibri" w:hAnsi="Calibri" w:cs="Arial"/>
          <w:b/>
          <w:lang w:val="en-NZ"/>
        </w:rPr>
        <w:t xml:space="preserve">COMPLETING THE APPLICATION FORM </w:t>
      </w:r>
    </w:p>
    <w:p w14:paraId="2C51212C" w14:textId="7A3248D4" w:rsidR="00C52D94" w:rsidRDefault="00B01D3A" w:rsidP="009F5A0E">
      <w:pPr>
        <w:widowControl w:val="0"/>
        <w:numPr>
          <w:ilvl w:val="0"/>
          <w:numId w:val="28"/>
        </w:numPr>
        <w:jc w:val="both"/>
        <w:rPr>
          <w:rFonts w:ascii="Calibri" w:hAnsi="Calibri" w:cs="Arial"/>
          <w:lang w:val="en-NZ"/>
        </w:rPr>
      </w:pPr>
      <w:r w:rsidRPr="009A167F">
        <w:rPr>
          <w:rFonts w:ascii="Calibri" w:hAnsi="Calibri" w:cs="Arial"/>
          <w:lang w:val="en-NZ"/>
        </w:rPr>
        <w:t>Please ensure all questions on the application form are answered and all required documents are attached (</w:t>
      </w:r>
      <w:r w:rsidR="009A167F">
        <w:rPr>
          <w:rFonts w:ascii="Calibri" w:hAnsi="Calibri" w:cs="Arial"/>
          <w:lang w:val="en-NZ"/>
        </w:rPr>
        <w:t>refer to</w:t>
      </w:r>
      <w:r w:rsidRPr="009A167F">
        <w:rPr>
          <w:rFonts w:ascii="Calibri" w:hAnsi="Calibri" w:cs="Arial"/>
          <w:lang w:val="en-NZ"/>
        </w:rPr>
        <w:t xml:space="preserve"> the checklist). </w:t>
      </w:r>
    </w:p>
    <w:p w14:paraId="23D8E8EA" w14:textId="511DC6A0" w:rsidR="009F5A0E" w:rsidRDefault="007154AB" w:rsidP="009F5A0E">
      <w:pPr>
        <w:widowControl w:val="0"/>
        <w:numPr>
          <w:ilvl w:val="0"/>
          <w:numId w:val="28"/>
        </w:numPr>
        <w:jc w:val="both"/>
        <w:rPr>
          <w:rFonts w:ascii="Calibri" w:hAnsi="Calibri" w:cs="Arial"/>
          <w:lang w:val="en-NZ"/>
        </w:rPr>
      </w:pPr>
      <w:r w:rsidRPr="007638FE">
        <w:rPr>
          <w:rFonts w:ascii="Calibri" w:hAnsi="Calibri" w:cs="Arial"/>
        </w:rPr>
        <w:t>Successful applicants</w:t>
      </w:r>
      <w:r w:rsidR="00175F62">
        <w:rPr>
          <w:rFonts w:ascii="Calibri" w:hAnsi="Calibri" w:cs="Arial"/>
        </w:rPr>
        <w:t xml:space="preserve"> must provide an invoice to </w:t>
      </w:r>
      <w:r w:rsidR="00703867" w:rsidRPr="3B7C861A">
        <w:rPr>
          <w:rFonts w:ascii="Calibri" w:hAnsi="Calibri" w:cs="Arial"/>
          <w:lang w:val="en-NZ"/>
        </w:rPr>
        <w:t xml:space="preserve">Waipā </w:t>
      </w:r>
      <w:r w:rsidR="00175F62">
        <w:rPr>
          <w:rFonts w:ascii="Calibri" w:hAnsi="Calibri" w:cs="Arial"/>
        </w:rPr>
        <w:t>District Council</w:t>
      </w:r>
      <w:r w:rsidR="001030C6">
        <w:rPr>
          <w:rFonts w:ascii="Calibri" w:hAnsi="Calibri" w:cs="Arial"/>
        </w:rPr>
        <w:t>,</w:t>
      </w:r>
      <w:r w:rsidR="00175F62">
        <w:rPr>
          <w:rFonts w:ascii="Calibri" w:hAnsi="Calibri" w:cs="Arial"/>
        </w:rPr>
        <w:t xml:space="preserve"> </w:t>
      </w:r>
      <w:r w:rsidR="001030C6">
        <w:rPr>
          <w:rFonts w:ascii="Calibri" w:hAnsi="Calibri" w:cs="Arial"/>
        </w:rPr>
        <w:t>which</w:t>
      </w:r>
      <w:r w:rsidRPr="007638FE">
        <w:rPr>
          <w:rFonts w:ascii="Calibri" w:hAnsi="Calibri" w:cs="Arial"/>
        </w:rPr>
        <w:t xml:space="preserve"> will be </w:t>
      </w:r>
      <w:r w:rsidRPr="00760284">
        <w:rPr>
          <w:rFonts w:ascii="Calibri" w:hAnsi="Calibri" w:cs="Arial"/>
          <w:lang w:val="en-NZ"/>
        </w:rPr>
        <w:t xml:space="preserve">paid by direct </w:t>
      </w:r>
      <w:r w:rsidR="001030C6" w:rsidRPr="00760284">
        <w:rPr>
          <w:rFonts w:ascii="Calibri" w:hAnsi="Calibri" w:cs="Arial"/>
          <w:lang w:val="en-NZ"/>
        </w:rPr>
        <w:t>credit</w:t>
      </w:r>
      <w:r w:rsidRPr="00760284">
        <w:rPr>
          <w:rFonts w:ascii="Calibri" w:hAnsi="Calibri" w:cs="Arial"/>
          <w:lang w:val="en-NZ"/>
        </w:rPr>
        <w:t xml:space="preserve"> into the group/organisation’s bank account. </w:t>
      </w:r>
      <w:r w:rsidR="00753635" w:rsidRPr="00760284">
        <w:rPr>
          <w:rFonts w:ascii="Calibri" w:hAnsi="Calibri" w:cs="Arial"/>
          <w:lang w:val="en-NZ"/>
        </w:rPr>
        <w:t>A</w:t>
      </w:r>
      <w:r w:rsidRPr="00760284">
        <w:rPr>
          <w:rFonts w:ascii="Calibri" w:hAnsi="Calibri" w:cs="Arial"/>
          <w:lang w:val="en-NZ"/>
        </w:rPr>
        <w:t xml:space="preserve"> bank deposit slip or recent bank statement summary </w:t>
      </w:r>
      <w:r w:rsidR="00753635" w:rsidRPr="00760284">
        <w:rPr>
          <w:rFonts w:ascii="Calibri" w:hAnsi="Calibri" w:cs="Arial"/>
          <w:lang w:val="en-NZ"/>
        </w:rPr>
        <w:t xml:space="preserve">must be </w:t>
      </w:r>
      <w:r w:rsidRPr="00760284">
        <w:rPr>
          <w:rFonts w:ascii="Calibri" w:hAnsi="Calibri" w:cs="Arial"/>
          <w:lang w:val="en-NZ"/>
        </w:rPr>
        <w:t xml:space="preserve">included with </w:t>
      </w:r>
      <w:r w:rsidR="00753635" w:rsidRPr="00760284">
        <w:rPr>
          <w:rFonts w:ascii="Calibri" w:hAnsi="Calibri" w:cs="Arial"/>
          <w:lang w:val="en-NZ"/>
        </w:rPr>
        <w:t>the</w:t>
      </w:r>
      <w:r w:rsidRPr="00760284">
        <w:rPr>
          <w:rFonts w:ascii="Calibri" w:hAnsi="Calibri" w:cs="Arial"/>
          <w:lang w:val="en-NZ"/>
        </w:rPr>
        <w:t xml:space="preserve"> </w:t>
      </w:r>
      <w:r w:rsidR="0012313E" w:rsidRPr="00760284">
        <w:rPr>
          <w:rFonts w:ascii="Calibri" w:hAnsi="Calibri" w:cs="Arial"/>
          <w:lang w:val="en-NZ"/>
        </w:rPr>
        <w:t>invoice</w:t>
      </w:r>
      <w:r w:rsidRPr="00760284">
        <w:rPr>
          <w:rFonts w:ascii="Calibri" w:hAnsi="Calibri" w:cs="Arial"/>
          <w:lang w:val="en-NZ"/>
        </w:rPr>
        <w:t xml:space="preserve"> to verify the account name and number before payment can be processed.</w:t>
      </w:r>
    </w:p>
    <w:p w14:paraId="75027B0F" w14:textId="4855112A" w:rsidR="006B32F0" w:rsidRPr="00760284" w:rsidRDefault="00B01D3A" w:rsidP="009F5A0E">
      <w:pPr>
        <w:widowControl w:val="0"/>
        <w:numPr>
          <w:ilvl w:val="0"/>
          <w:numId w:val="28"/>
        </w:numPr>
        <w:jc w:val="both"/>
        <w:rPr>
          <w:rFonts w:ascii="Calibri" w:hAnsi="Calibri" w:cs="Arial"/>
          <w:lang w:val="en-NZ"/>
        </w:rPr>
      </w:pPr>
      <w:r w:rsidRPr="715EA7BC">
        <w:rPr>
          <w:rFonts w:ascii="Calibri" w:hAnsi="Calibri" w:cs="Arial"/>
          <w:lang w:val="en-NZ"/>
        </w:rPr>
        <w:t xml:space="preserve">If you would like help or advice in completing this form contact </w:t>
      </w:r>
      <w:r w:rsidR="00390A40" w:rsidRPr="715EA7BC">
        <w:rPr>
          <w:rFonts w:ascii="Calibri" w:hAnsi="Calibri" w:cs="Arial"/>
          <w:lang w:val="en-NZ"/>
        </w:rPr>
        <w:t>C</w:t>
      </w:r>
      <w:r w:rsidRPr="715EA7BC">
        <w:rPr>
          <w:rFonts w:ascii="Calibri" w:hAnsi="Calibri" w:cs="Arial"/>
          <w:lang w:val="en-NZ"/>
        </w:rPr>
        <w:t>ouncil</w:t>
      </w:r>
      <w:r w:rsidR="0050351D" w:rsidRPr="715EA7BC">
        <w:rPr>
          <w:rFonts w:ascii="Calibri" w:hAnsi="Calibri" w:cs="Arial"/>
          <w:lang w:val="en-NZ"/>
        </w:rPr>
        <w:t>’s</w:t>
      </w:r>
      <w:r w:rsidR="00467ECC" w:rsidRPr="715EA7BC">
        <w:rPr>
          <w:rFonts w:ascii="Calibri" w:hAnsi="Calibri" w:cs="Arial"/>
          <w:lang w:val="en-NZ"/>
        </w:rPr>
        <w:t xml:space="preserve"> Community Advisors at corren.ngerengere@waipadc.govt.nz and gina.scot</w:t>
      </w:r>
      <w:r w:rsidR="00A73674">
        <w:rPr>
          <w:rFonts w:ascii="Calibri" w:hAnsi="Calibri" w:cs="Arial"/>
          <w:lang w:val="en-NZ"/>
        </w:rPr>
        <w:t>t</w:t>
      </w:r>
      <w:r w:rsidR="00467ECC" w:rsidRPr="715EA7BC">
        <w:rPr>
          <w:rFonts w:ascii="Calibri" w:hAnsi="Calibri" w:cs="Arial"/>
          <w:lang w:val="en-NZ"/>
        </w:rPr>
        <w:t>@waipadc.govt.nz.</w:t>
      </w:r>
    </w:p>
    <w:p w14:paraId="18DD1886" w14:textId="77777777" w:rsidR="006B32F0" w:rsidRPr="006B32F0" w:rsidRDefault="006B32F0" w:rsidP="009F5A0E">
      <w:pPr>
        <w:pStyle w:val="BodyText2"/>
        <w:ind w:left="720"/>
        <w:rPr>
          <w:rFonts w:ascii="Calibri" w:hAnsi="Calibri" w:cs="Arial"/>
          <w:szCs w:val="24"/>
        </w:rPr>
      </w:pPr>
    </w:p>
    <w:p w14:paraId="720E27B4" w14:textId="7A83E2C4" w:rsidR="001858D3" w:rsidRPr="00075F9D" w:rsidRDefault="00F6371D" w:rsidP="001858D3">
      <w:pPr>
        <w:pStyle w:val="Heading4"/>
        <w:ind w:firstLine="720"/>
        <w:rPr>
          <w:rFonts w:ascii="Calibri" w:hAnsi="Calibri" w:cs="Arial"/>
        </w:rPr>
      </w:pP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30456A" wp14:editId="3EBD2D69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6286500" cy="2299335"/>
                <wp:effectExtent l="14605" t="14605" r="13970" b="10160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29933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4F2FC" id="Rectangle 54" o:spid="_x0000_s1026" style="position:absolute;margin-left:-9pt;margin-top:10.25pt;width:495pt;height:18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" fillcolor="#dbe5f1" strokeweight="1.5pt"/>
            </w:pict>
          </mc:Fallback>
        </mc:AlternateContent>
      </w:r>
      <w:r w:rsidR="001858D3">
        <w:rPr>
          <w:rFonts w:ascii="Calibri" w:hAnsi="Calibri" w:cs="Arial"/>
        </w:rPr>
        <w:t>Final checklist  -  H</w:t>
      </w:r>
      <w:r w:rsidR="001858D3" w:rsidRPr="00075F9D">
        <w:rPr>
          <w:rFonts w:ascii="Calibri" w:hAnsi="Calibri" w:cs="Arial"/>
        </w:rPr>
        <w:t>ave you……….?</w:t>
      </w:r>
    </w:p>
    <w:p w14:paraId="3F9E0251" w14:textId="1A72EFBA" w:rsidR="001858D3" w:rsidRPr="0050351D" w:rsidRDefault="001858D3" w:rsidP="0050351D">
      <w:pPr>
        <w:rPr>
          <w:rFonts w:ascii="Calibri" w:hAnsi="Calibri" w:cs="Arial"/>
          <w:sz w:val="22"/>
          <w:szCs w:val="22"/>
        </w:rPr>
      </w:pPr>
      <w:r w:rsidRPr="00075F9D">
        <w:rPr>
          <w:rFonts w:ascii="Calibri" w:hAnsi="Calibri" w:cs="Arial"/>
          <w:sz w:val="22"/>
          <w:szCs w:val="22"/>
        </w:rPr>
        <w:t xml:space="preserve">                       </w:t>
      </w:r>
      <w:r w:rsidRPr="00075F9D">
        <w:rPr>
          <w:rFonts w:ascii="Calibri" w:hAnsi="Calibri" w:cs="Arial"/>
        </w:rPr>
        <w:tab/>
      </w:r>
    </w:p>
    <w:p w14:paraId="607BF84C" w14:textId="25B75B53" w:rsidR="001858D3" w:rsidRDefault="00F6371D" w:rsidP="001858D3">
      <w:pPr>
        <w:spacing w:line="360" w:lineRule="auto"/>
        <w:ind w:left="698" w:firstLine="720"/>
        <w:rPr>
          <w:rFonts w:ascii="Calibri" w:hAnsi="Calibri" w:cs="Arial"/>
          <w:sz w:val="22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152D4" wp14:editId="53CACA15">
                <wp:simplePos x="0" y="0"/>
                <wp:positionH relativeFrom="column">
                  <wp:posOffset>470535</wp:posOffset>
                </wp:positionH>
                <wp:positionV relativeFrom="paragraph">
                  <wp:posOffset>250825</wp:posOffset>
                </wp:positionV>
                <wp:extent cx="182880" cy="182880"/>
                <wp:effectExtent l="8890" t="8255" r="8255" b="8890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E5078" id="Rectangle 58" o:spid="_x0000_s1026" style="position:absolute;margin-left:37.05pt;margin-top:19.7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99310FF" wp14:editId="61CB6295">
                <wp:simplePos x="0" y="0"/>
                <wp:positionH relativeFrom="column">
                  <wp:posOffset>468630</wp:posOffset>
                </wp:positionH>
                <wp:positionV relativeFrom="paragraph">
                  <wp:posOffset>11430</wp:posOffset>
                </wp:positionV>
                <wp:extent cx="182880" cy="182880"/>
                <wp:effectExtent l="6985" t="6985" r="10160" b="10160"/>
                <wp:wrapNone/>
                <wp:docPr id="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DACC1" id="Rectangle 53" o:spid="_x0000_s1026" style="position:absolute;margin-left:36.9pt;margin-top:.9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" o:allowincell="f"/>
            </w:pict>
          </mc:Fallback>
        </mc:AlternateContent>
      </w:r>
      <w:r w:rsidR="00591A0A">
        <w:rPr>
          <w:rFonts w:ascii="Calibri" w:hAnsi="Calibri" w:cs="Arial"/>
          <w:sz w:val="22"/>
        </w:rPr>
        <w:t>C</w:t>
      </w:r>
      <w:r w:rsidR="001858D3" w:rsidRPr="00075F9D">
        <w:rPr>
          <w:rFonts w:ascii="Calibri" w:hAnsi="Calibri" w:cs="Arial"/>
          <w:sz w:val="22"/>
        </w:rPr>
        <w:t>ompleted every question contained in th</w:t>
      </w:r>
      <w:r w:rsidR="00A010D4">
        <w:rPr>
          <w:rFonts w:ascii="Calibri" w:hAnsi="Calibri" w:cs="Arial"/>
          <w:sz w:val="22"/>
        </w:rPr>
        <w:t>e application</w:t>
      </w:r>
      <w:r w:rsidR="001858D3" w:rsidRPr="00075F9D">
        <w:rPr>
          <w:rFonts w:ascii="Calibri" w:hAnsi="Calibri" w:cs="Arial"/>
          <w:sz w:val="22"/>
        </w:rPr>
        <w:t xml:space="preserve"> form</w:t>
      </w:r>
    </w:p>
    <w:p w14:paraId="349EE4AC" w14:textId="112ABD26" w:rsidR="001858D3" w:rsidRDefault="0050351D" w:rsidP="0050351D">
      <w:pPr>
        <w:spacing w:line="360" w:lineRule="auto"/>
        <w:ind w:left="698" w:firstLine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Attached your project plan </w:t>
      </w:r>
      <w:r w:rsidR="00F6371D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B75EBE" wp14:editId="41F939C9">
                <wp:simplePos x="0" y="0"/>
                <wp:positionH relativeFrom="column">
                  <wp:posOffset>470535</wp:posOffset>
                </wp:positionH>
                <wp:positionV relativeFrom="paragraph">
                  <wp:posOffset>233680</wp:posOffset>
                </wp:positionV>
                <wp:extent cx="182880" cy="182880"/>
                <wp:effectExtent l="8890" t="8890" r="8255" b="8255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1897D" id="Rectangle 55" o:spid="_x0000_s1026" style="position:absolute;margin-left:37.05pt;margin-top:18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W+HQ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"/>
            </w:pict>
          </mc:Fallback>
        </mc:AlternateContent>
      </w:r>
    </w:p>
    <w:p w14:paraId="6E760887" w14:textId="68F978BC" w:rsidR="004F5846" w:rsidRDefault="00F6371D" w:rsidP="00167ADD">
      <w:pPr>
        <w:spacing w:line="360" w:lineRule="auto"/>
        <w:ind w:left="1418" w:firstLine="22"/>
        <w:rPr>
          <w:rFonts w:ascii="Calibri" w:hAnsi="Calibri" w:cs="Arial"/>
          <w:sz w:val="22"/>
        </w:rPr>
      </w:pPr>
      <w:r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321EE6" wp14:editId="69EA9F98">
                <wp:simplePos x="0" y="0"/>
                <wp:positionH relativeFrom="column">
                  <wp:posOffset>470535</wp:posOffset>
                </wp:positionH>
                <wp:positionV relativeFrom="paragraph">
                  <wp:posOffset>494030</wp:posOffset>
                </wp:positionV>
                <wp:extent cx="182880" cy="182880"/>
                <wp:effectExtent l="8890" t="10795" r="8255" b="635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DFBAF" id="Rectangle 56" o:spid="_x0000_s1026" style="position:absolute;margin-left:37.05pt;margin-top:38.9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KS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lDMnLLXo&#10;M4km3NYoNrtK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"/>
            </w:pict>
          </mc:Fallback>
        </mc:AlternateContent>
      </w:r>
      <w:r w:rsidR="00591A0A">
        <w:rPr>
          <w:rFonts w:ascii="Calibri" w:hAnsi="Calibri" w:cs="Arial"/>
          <w:sz w:val="22"/>
        </w:rPr>
        <w:t>A</w:t>
      </w:r>
      <w:r w:rsidR="004F5846">
        <w:rPr>
          <w:rFonts w:ascii="Calibri" w:hAnsi="Calibri" w:cs="Arial"/>
          <w:sz w:val="22"/>
        </w:rPr>
        <w:t xml:space="preserve">ttached </w:t>
      </w:r>
      <w:r w:rsidR="00E607BD">
        <w:rPr>
          <w:rFonts w:ascii="Calibri" w:hAnsi="Calibri" w:cs="Arial"/>
          <w:sz w:val="22"/>
        </w:rPr>
        <w:t xml:space="preserve">all of </w:t>
      </w:r>
      <w:r w:rsidR="004F5846">
        <w:rPr>
          <w:rFonts w:ascii="Calibri" w:hAnsi="Calibri" w:cs="Arial"/>
          <w:sz w:val="22"/>
        </w:rPr>
        <w:t xml:space="preserve">your </w:t>
      </w:r>
      <w:r w:rsidR="00167ADD">
        <w:rPr>
          <w:rFonts w:ascii="Calibri" w:hAnsi="Calibri" w:cs="Arial"/>
          <w:sz w:val="22"/>
        </w:rPr>
        <w:t>current</w:t>
      </w:r>
      <w:r w:rsidR="004F5846">
        <w:rPr>
          <w:rFonts w:ascii="Calibri" w:hAnsi="Calibri" w:cs="Arial"/>
          <w:sz w:val="22"/>
        </w:rPr>
        <w:t xml:space="preserve"> bank statement</w:t>
      </w:r>
      <w:r w:rsidR="00167ADD">
        <w:rPr>
          <w:rFonts w:ascii="Calibri" w:hAnsi="Calibri" w:cs="Arial"/>
          <w:sz w:val="22"/>
        </w:rPr>
        <w:t>(s)</w:t>
      </w:r>
      <w:r w:rsidR="00E607BD">
        <w:rPr>
          <w:rFonts w:ascii="Calibri" w:hAnsi="Calibri" w:cs="Arial"/>
          <w:sz w:val="22"/>
        </w:rPr>
        <w:t xml:space="preserve">, and if </w:t>
      </w:r>
      <w:r w:rsidR="00167ADD">
        <w:rPr>
          <w:rFonts w:ascii="Calibri" w:hAnsi="Calibri" w:cs="Arial"/>
          <w:sz w:val="22"/>
        </w:rPr>
        <w:t xml:space="preserve">available, a financial position statement and the last years financial accounts. </w:t>
      </w:r>
      <w:r w:rsidR="001858D3">
        <w:rPr>
          <w:rFonts w:ascii="Calibri" w:hAnsi="Calibri" w:cs="Arial"/>
          <w:sz w:val="22"/>
        </w:rPr>
        <w:tab/>
      </w:r>
    </w:p>
    <w:p w14:paraId="15479E8E" w14:textId="56AE4F31" w:rsidR="001858D3" w:rsidRPr="00075F9D" w:rsidRDefault="00F6371D" w:rsidP="004F5846">
      <w:pPr>
        <w:spacing w:line="360" w:lineRule="auto"/>
        <w:ind w:left="720" w:firstLine="720"/>
        <w:rPr>
          <w:rFonts w:ascii="Calibri" w:hAnsi="Calibri" w:cs="Arial"/>
          <w:sz w:val="22"/>
        </w:rPr>
      </w:pPr>
      <w:r>
        <w:rPr>
          <w:rFonts w:ascii="Calibri" w:hAnsi="Calibri" w:cs="Arial"/>
          <w:noProof/>
          <w:sz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A61F5" wp14:editId="710B399E">
                <wp:simplePos x="0" y="0"/>
                <wp:positionH relativeFrom="column">
                  <wp:posOffset>468630</wp:posOffset>
                </wp:positionH>
                <wp:positionV relativeFrom="paragraph">
                  <wp:posOffset>218440</wp:posOffset>
                </wp:positionV>
                <wp:extent cx="182880" cy="182880"/>
                <wp:effectExtent l="6985" t="8255" r="10160" b="889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407F8" id="Rectangle 62" o:spid="_x0000_s1026" style="position:absolute;margin-left:36.9pt;margin-top:17.2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"/>
            </w:pict>
          </mc:Fallback>
        </mc:AlternateContent>
      </w:r>
      <w:r w:rsidR="00591A0A">
        <w:rPr>
          <w:rFonts w:ascii="Calibri" w:hAnsi="Calibri" w:cs="Arial"/>
          <w:sz w:val="22"/>
        </w:rPr>
        <w:t>A</w:t>
      </w:r>
      <w:r w:rsidR="001858D3">
        <w:rPr>
          <w:rFonts w:ascii="Calibri" w:hAnsi="Calibri" w:cs="Arial"/>
          <w:sz w:val="22"/>
        </w:rPr>
        <w:t>ttached a copy of a</w:t>
      </w:r>
      <w:r w:rsidR="001858D3" w:rsidRPr="00075F9D">
        <w:rPr>
          <w:rFonts w:ascii="Calibri" w:hAnsi="Calibri" w:cs="Arial"/>
          <w:sz w:val="22"/>
        </w:rPr>
        <w:t xml:space="preserve"> </w:t>
      </w:r>
      <w:r w:rsidR="001858D3">
        <w:rPr>
          <w:rFonts w:ascii="Calibri" w:hAnsi="Calibri" w:cs="Arial"/>
          <w:sz w:val="22"/>
        </w:rPr>
        <w:t>budget for your proposal and copies of quotes</w:t>
      </w:r>
      <w:r w:rsidR="001858D3" w:rsidRPr="00075F9D">
        <w:rPr>
          <w:rFonts w:ascii="Calibri" w:hAnsi="Calibri" w:cs="Arial"/>
          <w:sz w:val="22"/>
        </w:rPr>
        <w:tab/>
      </w:r>
    </w:p>
    <w:p w14:paraId="1DF08947" w14:textId="7FCC3780" w:rsidR="001858D3" w:rsidRPr="00075F9D" w:rsidRDefault="00F6371D" w:rsidP="001858D3">
      <w:pPr>
        <w:spacing w:line="360" w:lineRule="auto"/>
        <w:ind w:left="1418" w:hanging="1418"/>
        <w:rPr>
          <w:rFonts w:ascii="Calibri" w:hAnsi="Calibri" w:cs="Arial"/>
          <w:sz w:val="22"/>
        </w:rPr>
      </w:pPr>
      <w:r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F232A" wp14:editId="4D5638C2">
                <wp:simplePos x="0" y="0"/>
                <wp:positionH relativeFrom="column">
                  <wp:posOffset>470535</wp:posOffset>
                </wp:positionH>
                <wp:positionV relativeFrom="paragraph">
                  <wp:posOffset>200025</wp:posOffset>
                </wp:positionV>
                <wp:extent cx="182880" cy="182880"/>
                <wp:effectExtent l="8890" t="7620" r="8255" b="9525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DB3E4" id="Rectangle 57" o:spid="_x0000_s1026" style="position:absolute;margin-left:37.05pt;margin-top:15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vD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"/>
            </w:pict>
          </mc:Fallback>
        </mc:AlternateContent>
      </w:r>
      <w:r w:rsidR="001858D3" w:rsidRPr="00075F9D">
        <w:rPr>
          <w:rFonts w:ascii="Calibri" w:hAnsi="Calibri" w:cs="Arial"/>
          <w:sz w:val="22"/>
        </w:rPr>
        <w:tab/>
      </w:r>
      <w:r w:rsidR="001858D3" w:rsidRPr="00075F9D">
        <w:rPr>
          <w:rFonts w:ascii="Calibri" w:hAnsi="Calibri" w:cs="Arial"/>
          <w:sz w:val="22"/>
        </w:rPr>
        <w:tab/>
      </w:r>
      <w:r w:rsidR="00591A0A">
        <w:rPr>
          <w:rFonts w:ascii="Calibri" w:hAnsi="Calibri" w:cs="Arial"/>
          <w:sz w:val="22"/>
        </w:rPr>
        <w:t>S</w:t>
      </w:r>
      <w:r w:rsidR="001858D3" w:rsidRPr="00075F9D">
        <w:rPr>
          <w:rFonts w:ascii="Calibri" w:hAnsi="Calibri" w:cs="Arial"/>
          <w:sz w:val="22"/>
        </w:rPr>
        <w:t xml:space="preserve">upplied the names of two people and their contact </w:t>
      </w:r>
      <w:r w:rsidR="00036279">
        <w:rPr>
          <w:rFonts w:ascii="Calibri" w:hAnsi="Calibri" w:cs="Arial"/>
          <w:sz w:val="22"/>
        </w:rPr>
        <w:t>details</w:t>
      </w:r>
    </w:p>
    <w:p w14:paraId="5919BDFD" w14:textId="0D716A9A" w:rsidR="001858D3" w:rsidRPr="00075F9D" w:rsidRDefault="001858D3" w:rsidP="001858D3">
      <w:pPr>
        <w:spacing w:line="360" w:lineRule="auto"/>
        <w:ind w:left="1418" w:hanging="1418"/>
        <w:rPr>
          <w:rFonts w:ascii="Calibri" w:hAnsi="Calibri" w:cs="Arial"/>
          <w:sz w:val="22"/>
        </w:rPr>
      </w:pPr>
      <w:r w:rsidRPr="00075F9D">
        <w:rPr>
          <w:rFonts w:ascii="Calibri" w:hAnsi="Calibri" w:cs="Arial"/>
          <w:sz w:val="22"/>
        </w:rPr>
        <w:tab/>
      </w:r>
      <w:r w:rsidRPr="00075F9D">
        <w:rPr>
          <w:rFonts w:ascii="Calibri" w:hAnsi="Calibri" w:cs="Arial"/>
          <w:sz w:val="22"/>
        </w:rPr>
        <w:tab/>
      </w:r>
      <w:r w:rsidR="00591A0A">
        <w:rPr>
          <w:rFonts w:ascii="Calibri" w:hAnsi="Calibri" w:cs="Arial"/>
          <w:sz w:val="22"/>
        </w:rPr>
        <w:t>H</w:t>
      </w:r>
      <w:r w:rsidRPr="00075F9D">
        <w:rPr>
          <w:rFonts w:ascii="Calibri" w:hAnsi="Calibri" w:cs="Arial"/>
          <w:sz w:val="22"/>
        </w:rPr>
        <w:t>ad this form signed by those two contact people</w:t>
      </w:r>
    </w:p>
    <w:p w14:paraId="7981D846" w14:textId="361CE45C" w:rsidR="001858D3" w:rsidRDefault="001858D3" w:rsidP="00591A0A">
      <w:pPr>
        <w:spacing w:line="360" w:lineRule="auto"/>
        <w:ind w:left="1418" w:hanging="1418"/>
        <w:rPr>
          <w:rFonts w:ascii="Calibri" w:hAnsi="Calibri" w:cs="Arial"/>
          <w:b/>
          <w:sz w:val="22"/>
        </w:rPr>
      </w:pPr>
      <w:r w:rsidRPr="00075F9D">
        <w:rPr>
          <w:rFonts w:ascii="Calibri" w:hAnsi="Calibri" w:cs="Arial"/>
          <w:sz w:val="22"/>
        </w:rPr>
        <w:t xml:space="preserve">                        </w:t>
      </w:r>
      <w:r>
        <w:rPr>
          <w:rFonts w:ascii="Calibri" w:hAnsi="Calibri" w:cs="Arial"/>
          <w:sz w:val="22"/>
        </w:rPr>
        <w:tab/>
      </w:r>
    </w:p>
    <w:p w14:paraId="682D9289" w14:textId="77777777" w:rsidR="000C3A0F" w:rsidRDefault="000C3A0F" w:rsidP="000C3A0F">
      <w:pPr>
        <w:rPr>
          <w:rFonts w:ascii="Calibri" w:hAnsi="Calibri" w:cs="Arial"/>
          <w:b/>
          <w:bCs/>
          <w:i/>
          <w:iCs/>
        </w:rPr>
      </w:pPr>
    </w:p>
    <w:p w14:paraId="375B8CF4" w14:textId="77777777" w:rsidR="000C3A0F" w:rsidRPr="00C1084A" w:rsidRDefault="000C3A0F" w:rsidP="000C3A0F">
      <w:pPr>
        <w:rPr>
          <w:rFonts w:ascii="Calibri" w:hAnsi="Calibri" w:cs="Arial"/>
          <w:b/>
          <w:bCs/>
          <w:i/>
          <w:iCs/>
        </w:rPr>
      </w:pPr>
      <w:r w:rsidRPr="00C1084A">
        <w:rPr>
          <w:rFonts w:ascii="Calibri" w:hAnsi="Calibri" w:cs="Arial"/>
          <w:b/>
          <w:bCs/>
          <w:i/>
          <w:iCs/>
        </w:rPr>
        <w:t>Please return completed form to:</w:t>
      </w:r>
    </w:p>
    <w:p w14:paraId="4E3B37CB" w14:textId="77777777" w:rsidR="000C3A0F" w:rsidRPr="00C1084A" w:rsidRDefault="000C3A0F" w:rsidP="000C3A0F">
      <w:pPr>
        <w:rPr>
          <w:rFonts w:ascii="Calibri" w:hAnsi="Calibri" w:cs="Arial"/>
          <w:b/>
          <w:bCs/>
          <w:i/>
          <w:iCs/>
        </w:rPr>
      </w:pPr>
    </w:p>
    <w:p w14:paraId="50D847B4" w14:textId="1AFEF2F7" w:rsidR="000C3A0F" w:rsidRPr="0081343E" w:rsidRDefault="000C3A0F" w:rsidP="715EA7BC">
      <w:pPr>
        <w:rPr>
          <w:rFonts w:ascii="Calibri" w:hAnsi="Calibri" w:cs="Arial"/>
          <w:i/>
          <w:iCs/>
          <w:highlight w:val="yellow"/>
        </w:rPr>
      </w:pPr>
      <w:r w:rsidRPr="715EA7BC">
        <w:rPr>
          <w:rFonts w:ascii="Calibri" w:hAnsi="Calibri" w:cs="Arial"/>
          <w:b/>
          <w:bCs/>
        </w:rPr>
        <w:t>Email:</w:t>
      </w:r>
      <w:r w:rsidRPr="715EA7BC">
        <w:rPr>
          <w:rFonts w:ascii="Calibri" w:hAnsi="Calibri" w:cs="Arial"/>
        </w:rPr>
        <w:t xml:space="preserve"> recoveryfund@waipadc.govt.nz</w:t>
      </w:r>
    </w:p>
    <w:p w14:paraId="14439FE2" w14:textId="77777777" w:rsidR="000C3A0F" w:rsidRDefault="000C3A0F" w:rsidP="000C3A0F">
      <w:pPr>
        <w:rPr>
          <w:rFonts w:ascii="Calibri" w:hAnsi="Calibri" w:cs="Arial"/>
          <w:b/>
          <w:bCs/>
        </w:rPr>
      </w:pPr>
    </w:p>
    <w:p w14:paraId="01594C44" w14:textId="77777777" w:rsidR="000C3A0F" w:rsidRPr="004D1F24" w:rsidRDefault="000C3A0F" w:rsidP="000C3A0F">
      <w:pPr>
        <w:rPr>
          <w:rFonts w:ascii="Calibri" w:hAnsi="Calibri" w:cs="Arial"/>
          <w:b/>
          <w:bCs/>
        </w:rPr>
      </w:pPr>
      <w:r w:rsidRPr="004D1F24">
        <w:rPr>
          <w:rFonts w:ascii="Calibri" w:hAnsi="Calibri" w:cs="Arial"/>
          <w:b/>
          <w:bCs/>
        </w:rPr>
        <w:t>Post:</w:t>
      </w:r>
    </w:p>
    <w:p w14:paraId="59CF71CB" w14:textId="77777777" w:rsidR="000C3A0F" w:rsidRPr="00051576" w:rsidRDefault="000C3A0F" w:rsidP="000C3A0F">
      <w:pPr>
        <w:rPr>
          <w:rFonts w:ascii="Calibri" w:hAnsi="Calibri" w:cs="Arial"/>
          <w:bCs/>
        </w:rPr>
      </w:pPr>
      <w:r w:rsidRPr="00051576">
        <w:rPr>
          <w:rFonts w:ascii="Calibri" w:hAnsi="Calibri" w:cs="Arial"/>
          <w:bCs/>
        </w:rPr>
        <w:t>Waipa District Council</w:t>
      </w:r>
    </w:p>
    <w:p w14:paraId="064D4F38" w14:textId="77777777" w:rsidR="000C3A0F" w:rsidRPr="00051576" w:rsidRDefault="000C3A0F" w:rsidP="000C3A0F">
      <w:pPr>
        <w:rPr>
          <w:rFonts w:ascii="Calibri" w:hAnsi="Calibri" w:cs="Arial"/>
          <w:bCs/>
        </w:rPr>
      </w:pPr>
      <w:r w:rsidRPr="00051576">
        <w:rPr>
          <w:rFonts w:ascii="Calibri" w:hAnsi="Calibri" w:cs="Arial"/>
          <w:bCs/>
        </w:rPr>
        <w:t xml:space="preserve">Private Bag 2402 </w:t>
      </w:r>
    </w:p>
    <w:p w14:paraId="5EE4C772" w14:textId="77777777" w:rsidR="000C3A0F" w:rsidRPr="00051576" w:rsidRDefault="000C3A0F" w:rsidP="000C3A0F">
      <w:pPr>
        <w:rPr>
          <w:rFonts w:ascii="Calibri" w:hAnsi="Calibri" w:cs="Arial"/>
          <w:bCs/>
        </w:rPr>
      </w:pPr>
      <w:r w:rsidRPr="00051576">
        <w:rPr>
          <w:rFonts w:ascii="Calibri" w:hAnsi="Calibri" w:cs="Arial"/>
          <w:bCs/>
        </w:rPr>
        <w:t>T</w:t>
      </w:r>
      <w:r>
        <w:rPr>
          <w:rFonts w:ascii="Calibri" w:hAnsi="Calibri" w:cs="Arial"/>
          <w:bCs/>
        </w:rPr>
        <w:t xml:space="preserve">e Awamutu </w:t>
      </w:r>
      <w:r w:rsidRPr="00051576">
        <w:rPr>
          <w:rFonts w:ascii="Calibri" w:hAnsi="Calibri" w:cs="Arial"/>
          <w:bCs/>
        </w:rPr>
        <w:t>3840</w:t>
      </w:r>
    </w:p>
    <w:p w14:paraId="09C451C9" w14:textId="77777777" w:rsidR="000C3A0F" w:rsidRPr="00051576" w:rsidRDefault="000C3A0F" w:rsidP="000C3A0F">
      <w:pPr>
        <w:rPr>
          <w:rFonts w:ascii="Calibri" w:hAnsi="Calibri" w:cs="Arial"/>
          <w:bCs/>
        </w:rPr>
      </w:pPr>
    </w:p>
    <w:p w14:paraId="4B8238AD" w14:textId="77777777" w:rsidR="000C3A0F" w:rsidRPr="004D1F24" w:rsidRDefault="000C3A0F" w:rsidP="000C3A0F">
      <w:pPr>
        <w:rPr>
          <w:rFonts w:ascii="Calibri" w:hAnsi="Calibri" w:cs="Arial"/>
          <w:b/>
          <w:iCs/>
        </w:rPr>
      </w:pPr>
      <w:r w:rsidRPr="004D1F24">
        <w:rPr>
          <w:rFonts w:ascii="Calibri" w:hAnsi="Calibri" w:cs="Arial"/>
          <w:b/>
          <w:iCs/>
        </w:rPr>
        <w:t>Council Office locations for delivery:</w:t>
      </w:r>
    </w:p>
    <w:p w14:paraId="5DC52893" w14:textId="77777777" w:rsidR="000C3A0F" w:rsidRPr="00051576" w:rsidRDefault="000C3A0F" w:rsidP="000C3A0F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101 Bank Street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 w:rsidRPr="00051576">
        <w:rPr>
          <w:rFonts w:ascii="Calibri" w:hAnsi="Calibri" w:cs="Arial"/>
          <w:bCs/>
        </w:rPr>
        <w:t>23 Wilson Street</w:t>
      </w:r>
    </w:p>
    <w:p w14:paraId="6FB28689" w14:textId="77777777" w:rsidR="000C3A0F" w:rsidRDefault="000C3A0F" w:rsidP="000C3A0F">
      <w:pPr>
        <w:pStyle w:val="BodyText3"/>
        <w:jc w:val="left"/>
        <w:rPr>
          <w:rFonts w:ascii="Calibri" w:hAnsi="Calibri" w:cs="Arial"/>
          <w:b w:val="0"/>
          <w:szCs w:val="24"/>
        </w:rPr>
      </w:pPr>
      <w:r w:rsidRPr="00051576">
        <w:rPr>
          <w:rFonts w:ascii="Calibri" w:hAnsi="Calibri" w:cs="Arial"/>
          <w:b w:val="0"/>
          <w:szCs w:val="24"/>
        </w:rPr>
        <w:t>TE AWAMUTU</w:t>
      </w:r>
      <w:r w:rsidRPr="00051576">
        <w:rPr>
          <w:rFonts w:ascii="Calibri" w:hAnsi="Calibri" w:cs="Arial"/>
          <w:b w:val="0"/>
          <w:szCs w:val="24"/>
        </w:rPr>
        <w:tab/>
      </w:r>
      <w:r w:rsidRPr="00051576">
        <w:rPr>
          <w:rFonts w:ascii="Calibri" w:hAnsi="Calibri" w:cs="Arial"/>
          <w:b w:val="0"/>
          <w:szCs w:val="24"/>
        </w:rPr>
        <w:tab/>
      </w:r>
      <w:r w:rsidRPr="00051576">
        <w:rPr>
          <w:rFonts w:ascii="Calibri" w:hAnsi="Calibri" w:cs="Arial"/>
          <w:b w:val="0"/>
          <w:szCs w:val="24"/>
        </w:rPr>
        <w:tab/>
        <w:t>CAMBRIDGE</w:t>
      </w:r>
    </w:p>
    <w:p w14:paraId="2EE02EA1" w14:textId="77777777" w:rsidR="002D0C26" w:rsidRDefault="002D0C26" w:rsidP="001858D3">
      <w:pPr>
        <w:pStyle w:val="BodyText3"/>
        <w:jc w:val="left"/>
        <w:rPr>
          <w:rFonts w:ascii="Calibri" w:hAnsi="Calibri" w:cs="Arial"/>
          <w:sz w:val="28"/>
          <w:szCs w:val="28"/>
        </w:rPr>
      </w:pPr>
    </w:p>
    <w:p w14:paraId="6969AFE0" w14:textId="77777777" w:rsidR="000C3A0F" w:rsidRDefault="000C3A0F" w:rsidP="001858D3">
      <w:pPr>
        <w:pStyle w:val="BodyText3"/>
        <w:jc w:val="left"/>
        <w:rPr>
          <w:rFonts w:ascii="Calibri" w:hAnsi="Calibri" w:cs="Arial"/>
          <w:sz w:val="28"/>
          <w:szCs w:val="28"/>
        </w:rPr>
      </w:pPr>
    </w:p>
    <w:p w14:paraId="7A876FA5" w14:textId="38D311F1" w:rsidR="001A4035" w:rsidRDefault="001A4035" w:rsidP="001858D3">
      <w:pPr>
        <w:pStyle w:val="BodyText3"/>
        <w:jc w:val="left"/>
        <w:rPr>
          <w:rFonts w:ascii="Calibri" w:hAnsi="Calibri" w:cs="Arial"/>
          <w:sz w:val="28"/>
          <w:szCs w:val="28"/>
        </w:rPr>
      </w:pPr>
    </w:p>
    <w:p w14:paraId="44CD40E0" w14:textId="113E9BB5" w:rsidR="0050351D" w:rsidRDefault="0050351D" w:rsidP="001858D3">
      <w:pPr>
        <w:pStyle w:val="BodyText3"/>
        <w:jc w:val="left"/>
        <w:rPr>
          <w:rFonts w:ascii="Calibri" w:hAnsi="Calibri" w:cs="Arial"/>
          <w:sz w:val="28"/>
          <w:szCs w:val="28"/>
        </w:rPr>
      </w:pPr>
    </w:p>
    <w:p w14:paraId="5443401F" w14:textId="32FFC120" w:rsidR="0050351D" w:rsidRDefault="0050351D" w:rsidP="001858D3">
      <w:pPr>
        <w:pStyle w:val="BodyText3"/>
        <w:jc w:val="left"/>
        <w:rPr>
          <w:rFonts w:ascii="Calibri" w:hAnsi="Calibri" w:cs="Arial"/>
          <w:sz w:val="28"/>
          <w:szCs w:val="28"/>
        </w:rPr>
      </w:pPr>
    </w:p>
    <w:p w14:paraId="18A0B6A1" w14:textId="690DB1B8" w:rsidR="0050351D" w:rsidRDefault="0050351D" w:rsidP="001858D3">
      <w:pPr>
        <w:pStyle w:val="BodyText3"/>
        <w:jc w:val="left"/>
        <w:rPr>
          <w:rFonts w:ascii="Calibri" w:hAnsi="Calibri" w:cs="Arial"/>
          <w:sz w:val="28"/>
          <w:szCs w:val="28"/>
        </w:rPr>
      </w:pPr>
    </w:p>
    <w:p w14:paraId="4D67D03C" w14:textId="22AC7952" w:rsidR="00694868" w:rsidRDefault="00694868" w:rsidP="001858D3">
      <w:pPr>
        <w:pStyle w:val="BodyText3"/>
        <w:jc w:val="left"/>
        <w:rPr>
          <w:rFonts w:ascii="Calibri" w:hAnsi="Calibri" w:cs="Arial"/>
          <w:sz w:val="28"/>
          <w:szCs w:val="28"/>
        </w:rPr>
      </w:pPr>
    </w:p>
    <w:p w14:paraId="4DB70B5E" w14:textId="2B529A28" w:rsidR="00694868" w:rsidRDefault="00760284" w:rsidP="001858D3">
      <w:pPr>
        <w:pStyle w:val="BodyText3"/>
        <w:jc w:val="lef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br w:type="page"/>
      </w:r>
    </w:p>
    <w:p w14:paraId="78A782C1" w14:textId="772AD8AA" w:rsidR="00B03DB4" w:rsidRPr="0081343E" w:rsidRDefault="00A010D4" w:rsidP="715EA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AAAF"/>
        <w:rPr>
          <w:rFonts w:ascii="Calibri" w:hAnsi="Calibri" w:cs="Arial"/>
          <w:b/>
          <w:bCs/>
          <w:color w:val="FFFFFF"/>
          <w:sz w:val="28"/>
          <w:szCs w:val="28"/>
        </w:rPr>
      </w:pPr>
      <w:r w:rsidRPr="715EA7BC">
        <w:rPr>
          <w:rFonts w:ascii="Calibri" w:hAnsi="Calibri" w:cs="Arial"/>
          <w:b/>
          <w:bCs/>
          <w:color w:val="FFFFFF" w:themeColor="background1"/>
          <w:sz w:val="28"/>
          <w:szCs w:val="28"/>
        </w:rPr>
        <w:lastRenderedPageBreak/>
        <w:t xml:space="preserve">APPLICATION FORM FOR </w:t>
      </w:r>
      <w:r w:rsidR="0050351D" w:rsidRPr="715EA7BC">
        <w:rPr>
          <w:rFonts w:ascii="Calibri" w:hAnsi="Calibri" w:cs="Arial"/>
          <w:b/>
          <w:bCs/>
          <w:color w:val="FFFFFF" w:themeColor="background1"/>
          <w:sz w:val="28"/>
          <w:szCs w:val="28"/>
        </w:rPr>
        <w:t>THE WAIP</w:t>
      </w:r>
      <w:r w:rsidR="0050351D" w:rsidRPr="715EA7BC">
        <w:rPr>
          <w:rFonts w:ascii="Calibri" w:hAnsi="Calibri" w:cs="Calibri"/>
          <w:b/>
          <w:bCs/>
          <w:color w:val="FFFFFF" w:themeColor="background1"/>
          <w:sz w:val="28"/>
          <w:szCs w:val="28"/>
        </w:rPr>
        <w:t>Ā</w:t>
      </w:r>
      <w:r w:rsidR="00760284" w:rsidRPr="715EA7BC">
        <w:rPr>
          <w:rFonts w:ascii="Calibri" w:hAnsi="Calibri" w:cs="Arial"/>
          <w:b/>
          <w:bCs/>
          <w:color w:val="FFFFFF" w:themeColor="background1"/>
          <w:sz w:val="28"/>
          <w:szCs w:val="28"/>
        </w:rPr>
        <w:t xml:space="preserve"> </w:t>
      </w:r>
      <w:r w:rsidR="0050351D" w:rsidRPr="715EA7BC">
        <w:rPr>
          <w:rFonts w:ascii="Calibri" w:hAnsi="Calibri" w:cs="Arial"/>
          <w:b/>
          <w:bCs/>
          <w:color w:val="FFFFFF" w:themeColor="background1"/>
          <w:sz w:val="28"/>
          <w:szCs w:val="28"/>
        </w:rPr>
        <w:t>RECOVERY</w:t>
      </w:r>
      <w:r w:rsidRPr="715EA7BC">
        <w:rPr>
          <w:rFonts w:ascii="Calibri" w:hAnsi="Calibri" w:cs="Arial"/>
          <w:b/>
          <w:bCs/>
          <w:color w:val="FFFFFF" w:themeColor="background1"/>
          <w:sz w:val="28"/>
          <w:szCs w:val="28"/>
        </w:rPr>
        <w:t xml:space="preserve"> FUND</w:t>
      </w:r>
    </w:p>
    <w:p w14:paraId="0096D9AF" w14:textId="77777777" w:rsidR="00553559" w:rsidRPr="00CB266E" w:rsidRDefault="00553559" w:rsidP="00553559">
      <w:pPr>
        <w:rPr>
          <w:rFonts w:ascii="Calibri" w:hAnsi="Calibri" w:cs="Arial"/>
          <w:i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191CD"/>
        <w:tblLook w:val="01E0" w:firstRow="1" w:lastRow="1" w:firstColumn="1" w:lastColumn="1" w:noHBand="0" w:noVBand="0"/>
      </w:tblPr>
      <w:tblGrid>
        <w:gridCol w:w="9828"/>
      </w:tblGrid>
      <w:tr w:rsidR="00A457F0" w:rsidRPr="00F10F95" w14:paraId="7B73797A" w14:textId="77777777" w:rsidTr="00E05D2D">
        <w:tc>
          <w:tcPr>
            <w:tcW w:w="9828" w:type="dxa"/>
            <w:shd w:val="clear" w:color="auto" w:fill="00AAAF"/>
          </w:tcPr>
          <w:p w14:paraId="3629C4E6" w14:textId="443DB2AE" w:rsidR="00A457F0" w:rsidRPr="00F10F95" w:rsidRDefault="00234F4F" w:rsidP="001E5135">
            <w:pPr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Details of  club/</w:t>
            </w:r>
            <w:r w:rsidR="001132EC">
              <w:rPr>
                <w:rFonts w:ascii="Calibri" w:hAnsi="Calibri" w:cs="Arial"/>
                <w:b/>
                <w:color w:val="FFFFFF"/>
              </w:rPr>
              <w:t>organization/ business</w:t>
            </w:r>
          </w:p>
        </w:tc>
      </w:tr>
      <w:tr w:rsidR="00A457F0" w:rsidRPr="00F10F95" w14:paraId="0994379C" w14:textId="77777777" w:rsidTr="00FE4EDB">
        <w:tblPrEx>
          <w:shd w:val="clear" w:color="auto" w:fill="auto"/>
        </w:tblPrEx>
        <w:tc>
          <w:tcPr>
            <w:tcW w:w="9828" w:type="dxa"/>
            <w:shd w:val="clear" w:color="auto" w:fill="auto"/>
          </w:tcPr>
          <w:p w14:paraId="18084565" w14:textId="77777777" w:rsidR="00BD77F6" w:rsidRPr="00BD77F6" w:rsidRDefault="00234F4F" w:rsidP="00BD77F6">
            <w:pPr>
              <w:pStyle w:val="BodyTextIndent3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lang w:val="en-NZ"/>
              </w:rPr>
              <w:t xml:space="preserve">Name: </w:t>
            </w:r>
          </w:p>
          <w:p w14:paraId="105AE1C7" w14:textId="77777777" w:rsidR="00B2753C" w:rsidRPr="00F10F95" w:rsidRDefault="00B2753C" w:rsidP="001858D3">
            <w:pPr>
              <w:rPr>
                <w:rFonts w:ascii="Calibri" w:hAnsi="Calibri" w:cs="Arial"/>
                <w:lang w:val="en-NZ"/>
              </w:rPr>
            </w:pPr>
          </w:p>
        </w:tc>
      </w:tr>
      <w:tr w:rsidR="001858D3" w:rsidRPr="00F10F95" w14:paraId="2317ACE5" w14:textId="77777777" w:rsidTr="00FE4EDB">
        <w:tblPrEx>
          <w:shd w:val="clear" w:color="auto" w:fill="auto"/>
        </w:tblPrEx>
        <w:tc>
          <w:tcPr>
            <w:tcW w:w="9828" w:type="dxa"/>
            <w:shd w:val="clear" w:color="auto" w:fill="auto"/>
          </w:tcPr>
          <w:p w14:paraId="16260483" w14:textId="088D550E" w:rsidR="001858D3" w:rsidRDefault="001858D3" w:rsidP="001858D3">
            <w:pPr>
              <w:pStyle w:val="BodyTextIndent3"/>
              <w:ind w:left="0" w:firstLine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are the objectives</w:t>
            </w:r>
            <w:r w:rsidRPr="00F10F95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 xml:space="preserve">of your </w:t>
            </w:r>
            <w:r w:rsidRPr="001E5135">
              <w:rPr>
                <w:rFonts w:ascii="Calibri" w:hAnsi="Calibri" w:cs="Arial"/>
                <w:szCs w:val="24"/>
              </w:rPr>
              <w:t>organi</w:t>
            </w:r>
            <w:r w:rsidR="001E5135">
              <w:rPr>
                <w:rFonts w:ascii="Calibri" w:hAnsi="Calibri" w:cs="Arial"/>
                <w:szCs w:val="24"/>
              </w:rPr>
              <w:t>s</w:t>
            </w:r>
            <w:r w:rsidRPr="001E5135">
              <w:rPr>
                <w:rFonts w:ascii="Calibri" w:hAnsi="Calibri" w:cs="Arial"/>
                <w:szCs w:val="24"/>
              </w:rPr>
              <w:t>ation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r w:rsidRPr="00F10F95">
              <w:rPr>
                <w:rFonts w:ascii="Calibri" w:hAnsi="Calibri" w:cs="Arial"/>
                <w:szCs w:val="24"/>
              </w:rPr>
              <w:t>and how</w:t>
            </w:r>
            <w:r>
              <w:rPr>
                <w:rFonts w:ascii="Calibri" w:hAnsi="Calibri" w:cs="Arial"/>
                <w:szCs w:val="24"/>
              </w:rPr>
              <w:t xml:space="preserve"> do</w:t>
            </w:r>
            <w:r w:rsidR="0050351D">
              <w:rPr>
                <w:rFonts w:ascii="Calibri" w:hAnsi="Calibri" w:cs="Arial"/>
                <w:szCs w:val="24"/>
              </w:rPr>
              <w:t xml:space="preserve">es it support communities? 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</w:p>
          <w:p w14:paraId="4B87C8D7" w14:textId="77777777" w:rsidR="001858D3" w:rsidRDefault="001858D3" w:rsidP="00BD77F6">
            <w:pPr>
              <w:pStyle w:val="BodyTextIndent3"/>
              <w:rPr>
                <w:rFonts w:ascii="Calibri" w:hAnsi="Calibri" w:cs="Arial"/>
                <w:lang w:val="en-NZ"/>
              </w:rPr>
            </w:pPr>
          </w:p>
          <w:p w14:paraId="76199D54" w14:textId="287139FB" w:rsidR="002D0C26" w:rsidRDefault="002D0C26" w:rsidP="00BD77F6">
            <w:pPr>
              <w:pStyle w:val="BodyTextIndent3"/>
              <w:rPr>
                <w:rFonts w:ascii="Calibri" w:hAnsi="Calibri" w:cs="Arial"/>
                <w:lang w:val="en-NZ"/>
              </w:rPr>
            </w:pPr>
          </w:p>
          <w:p w14:paraId="1AD2C68C" w14:textId="34CEA195" w:rsidR="0078787A" w:rsidRDefault="0078787A" w:rsidP="00BD77F6">
            <w:pPr>
              <w:pStyle w:val="BodyTextIndent3"/>
              <w:rPr>
                <w:rFonts w:ascii="Calibri" w:hAnsi="Calibri" w:cs="Arial"/>
                <w:lang w:val="en-NZ"/>
              </w:rPr>
            </w:pPr>
          </w:p>
        </w:tc>
      </w:tr>
      <w:tr w:rsidR="001858D3" w:rsidRPr="00F10F95" w14:paraId="3389B618" w14:textId="77777777" w:rsidTr="00FE4EDB">
        <w:tblPrEx>
          <w:shd w:val="clear" w:color="auto" w:fill="auto"/>
        </w:tblPrEx>
        <w:tc>
          <w:tcPr>
            <w:tcW w:w="9828" w:type="dxa"/>
            <w:shd w:val="clear" w:color="auto" w:fill="auto"/>
          </w:tcPr>
          <w:p w14:paraId="5E50A455" w14:textId="77777777" w:rsidR="001858D3" w:rsidRDefault="001858D3" w:rsidP="001858D3">
            <w:pPr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How long has your organisation been active within the Waip</w:t>
            </w:r>
            <w:r w:rsidR="00E05D2D">
              <w:rPr>
                <w:rFonts w:ascii="Calibri" w:hAnsi="Calibri" w:cs="Arial"/>
              </w:rPr>
              <w:t>ā</w:t>
            </w:r>
            <w:r w:rsidRPr="00F10F95">
              <w:rPr>
                <w:rFonts w:ascii="Calibri" w:hAnsi="Calibri" w:cs="Arial"/>
              </w:rPr>
              <w:t xml:space="preserve"> district?</w:t>
            </w:r>
          </w:p>
          <w:p w14:paraId="042D997F" w14:textId="77777777" w:rsidR="001858D3" w:rsidRDefault="001858D3" w:rsidP="002D0C26">
            <w:pPr>
              <w:pStyle w:val="BodyTextIndent3"/>
              <w:ind w:left="0" w:firstLine="0"/>
              <w:rPr>
                <w:rFonts w:ascii="Calibri" w:hAnsi="Calibri" w:cs="Arial"/>
                <w:lang w:val="en-NZ"/>
              </w:rPr>
            </w:pPr>
          </w:p>
          <w:p w14:paraId="43B98E02" w14:textId="77777777" w:rsidR="0078787A" w:rsidRDefault="0078787A" w:rsidP="002D0C26">
            <w:pPr>
              <w:pStyle w:val="BodyTextIndent3"/>
              <w:ind w:left="0" w:firstLine="0"/>
              <w:rPr>
                <w:rFonts w:ascii="Calibri" w:hAnsi="Calibri" w:cs="Arial"/>
                <w:lang w:val="en-NZ"/>
              </w:rPr>
            </w:pPr>
          </w:p>
          <w:p w14:paraId="56BD343C" w14:textId="64664D8A" w:rsidR="0078787A" w:rsidRDefault="0078787A" w:rsidP="002D0C26">
            <w:pPr>
              <w:pStyle w:val="BodyTextIndent3"/>
              <w:ind w:left="0" w:firstLine="0"/>
              <w:rPr>
                <w:rFonts w:ascii="Calibri" w:hAnsi="Calibri" w:cs="Arial"/>
                <w:lang w:val="en-NZ"/>
              </w:rPr>
            </w:pPr>
          </w:p>
        </w:tc>
      </w:tr>
      <w:tr w:rsidR="001858D3" w:rsidRPr="00F10F95" w14:paraId="20DFD96F" w14:textId="77777777" w:rsidTr="00FE4EDB">
        <w:tblPrEx>
          <w:shd w:val="clear" w:color="auto" w:fill="auto"/>
        </w:tblPrEx>
        <w:tc>
          <w:tcPr>
            <w:tcW w:w="9828" w:type="dxa"/>
            <w:shd w:val="clear" w:color="auto" w:fill="auto"/>
          </w:tcPr>
          <w:p w14:paraId="4F1BE277" w14:textId="77777777" w:rsidR="001858D3" w:rsidRPr="00F10F95" w:rsidRDefault="001858D3" w:rsidP="0037306E">
            <w:pPr>
              <w:spacing w:after="120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 xml:space="preserve">What is the activity/services period of your organisation? </w:t>
            </w:r>
            <w:r>
              <w:rPr>
                <w:rFonts w:ascii="Calibri" w:hAnsi="Calibri" w:cs="Arial"/>
              </w:rPr>
              <w:t>(</w:t>
            </w:r>
            <w:r w:rsidRPr="00F10F95">
              <w:rPr>
                <w:rFonts w:ascii="Calibri" w:hAnsi="Calibri" w:cs="Arial"/>
              </w:rPr>
              <w:t>example - all year or seasonal March to October</w:t>
            </w:r>
            <w:r>
              <w:rPr>
                <w:rFonts w:ascii="Calibri" w:hAnsi="Calibri" w:cs="Arial"/>
              </w:rPr>
              <w:t>)</w:t>
            </w:r>
          </w:p>
          <w:p w14:paraId="7BCBE0E5" w14:textId="77777777" w:rsidR="001858D3" w:rsidRPr="00F10F95" w:rsidRDefault="001858D3" w:rsidP="0037306E">
            <w:pPr>
              <w:spacing w:after="120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 xml:space="preserve">All year  -  </w:t>
            </w:r>
            <w:r w:rsidRPr="00F10F95">
              <w:rPr>
                <w:rFonts w:ascii="Arial" w:hAnsi="Arial" w:cs="Arial"/>
                <w:sz w:val="32"/>
                <w:szCs w:val="32"/>
              </w:rPr>
              <w:t>□</w:t>
            </w:r>
            <w:r w:rsidRPr="00F10F95">
              <w:rPr>
                <w:rFonts w:ascii="Calibri" w:hAnsi="Calibri" w:cs="Arial"/>
              </w:rPr>
              <w:t xml:space="preserve">  Yes</w:t>
            </w:r>
          </w:p>
          <w:p w14:paraId="562D3F3D" w14:textId="7635082E" w:rsidR="001858D3" w:rsidRPr="0037306E" w:rsidRDefault="001858D3" w:rsidP="0037306E">
            <w:pPr>
              <w:spacing w:after="120"/>
              <w:rPr>
                <w:rFonts w:ascii="Calibri" w:hAnsi="Calibri"/>
              </w:rPr>
            </w:pPr>
            <w:r w:rsidRPr="00F10F95">
              <w:rPr>
                <w:rFonts w:ascii="Calibri" w:hAnsi="Calibri" w:cs="Arial"/>
              </w:rPr>
              <w:t>Seasonal period :</w:t>
            </w:r>
          </w:p>
        </w:tc>
      </w:tr>
      <w:tr w:rsidR="001858D3" w:rsidRPr="00F10F95" w14:paraId="0838FC20" w14:textId="77777777" w:rsidTr="00FE4EDB">
        <w:tblPrEx>
          <w:shd w:val="clear" w:color="auto" w:fill="auto"/>
        </w:tblPrEx>
        <w:tc>
          <w:tcPr>
            <w:tcW w:w="9828" w:type="dxa"/>
            <w:shd w:val="clear" w:color="auto" w:fill="auto"/>
          </w:tcPr>
          <w:p w14:paraId="46A53BBC" w14:textId="77777777" w:rsidR="001858D3" w:rsidRDefault="001858D3" w:rsidP="001858D3">
            <w:pPr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How many members in your organisation (including volunteers)?</w:t>
            </w:r>
          </w:p>
          <w:p w14:paraId="01559E5B" w14:textId="77777777" w:rsidR="001858D3" w:rsidRDefault="001858D3" w:rsidP="002D0C26">
            <w:pPr>
              <w:pStyle w:val="BodyTextIndent3"/>
              <w:ind w:left="0" w:firstLine="0"/>
              <w:rPr>
                <w:rFonts w:ascii="Calibri" w:hAnsi="Calibri" w:cs="Arial"/>
                <w:lang w:val="en-NZ"/>
              </w:rPr>
            </w:pPr>
          </w:p>
          <w:p w14:paraId="029D2B32" w14:textId="77777777" w:rsidR="0078787A" w:rsidRDefault="0078787A" w:rsidP="002D0C26">
            <w:pPr>
              <w:pStyle w:val="BodyTextIndent3"/>
              <w:ind w:left="0" w:firstLine="0"/>
              <w:rPr>
                <w:rFonts w:ascii="Calibri" w:hAnsi="Calibri" w:cs="Arial"/>
                <w:lang w:val="en-NZ"/>
              </w:rPr>
            </w:pPr>
          </w:p>
          <w:p w14:paraId="4BF16EEB" w14:textId="4CA8CBBF" w:rsidR="0078787A" w:rsidRDefault="0078787A" w:rsidP="002D0C26">
            <w:pPr>
              <w:pStyle w:val="BodyTextIndent3"/>
              <w:ind w:left="0" w:firstLine="0"/>
              <w:rPr>
                <w:rFonts w:ascii="Calibri" w:hAnsi="Calibri" w:cs="Arial"/>
                <w:lang w:val="en-NZ"/>
              </w:rPr>
            </w:pPr>
          </w:p>
        </w:tc>
      </w:tr>
      <w:tr w:rsidR="00A457F0" w:rsidRPr="00F10F95" w14:paraId="1382DC75" w14:textId="77777777" w:rsidTr="00E05D2D">
        <w:tc>
          <w:tcPr>
            <w:tcW w:w="9828" w:type="dxa"/>
            <w:shd w:val="clear" w:color="auto" w:fill="00AAAF"/>
          </w:tcPr>
          <w:p w14:paraId="0D2D076F" w14:textId="77777777" w:rsidR="00A457F0" w:rsidRPr="00F10F95" w:rsidRDefault="00ED0B40" w:rsidP="00C06813">
            <w:pPr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P</w:t>
            </w:r>
            <w:r w:rsidR="00982838">
              <w:rPr>
                <w:rFonts w:ascii="Calibri" w:hAnsi="Calibri" w:cs="Arial"/>
                <w:b/>
                <w:color w:val="FFFFFF"/>
              </w:rPr>
              <w:t>roposal</w:t>
            </w:r>
            <w:r>
              <w:rPr>
                <w:rFonts w:ascii="Calibri" w:hAnsi="Calibri" w:cs="Arial"/>
                <w:b/>
                <w:color w:val="FFFFFF"/>
              </w:rPr>
              <w:t xml:space="preserve"> </w:t>
            </w:r>
            <w:r w:rsidR="00C06813">
              <w:rPr>
                <w:rFonts w:ascii="Calibri" w:hAnsi="Calibri" w:cs="Arial"/>
                <w:b/>
                <w:color w:val="FFFFFF"/>
              </w:rPr>
              <w:t>for</w:t>
            </w:r>
            <w:r>
              <w:rPr>
                <w:rFonts w:ascii="Calibri" w:hAnsi="Calibri" w:cs="Arial"/>
                <w:b/>
                <w:color w:val="FFFFFF"/>
              </w:rPr>
              <w:t xml:space="preserve"> financial assistance </w:t>
            </w:r>
          </w:p>
        </w:tc>
      </w:tr>
      <w:tr w:rsidR="00A457F0" w:rsidRPr="00F10F95" w14:paraId="2088E718" w14:textId="77777777" w:rsidTr="00FE4EDB">
        <w:tblPrEx>
          <w:shd w:val="clear" w:color="auto" w:fill="auto"/>
        </w:tblPrEx>
        <w:tc>
          <w:tcPr>
            <w:tcW w:w="9828" w:type="dxa"/>
            <w:shd w:val="clear" w:color="auto" w:fill="auto"/>
          </w:tcPr>
          <w:p w14:paraId="10FEB3C3" w14:textId="2C0804A8" w:rsidR="00A010D4" w:rsidRPr="00A70A7B" w:rsidRDefault="00A70A7B" w:rsidP="00914A5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 of</w:t>
            </w:r>
            <w:r w:rsidR="00234F4F">
              <w:rPr>
                <w:rFonts w:ascii="Calibri" w:hAnsi="Calibri" w:cs="Arial"/>
              </w:rPr>
              <w:t xml:space="preserve"> the proposed project/activity</w:t>
            </w:r>
            <w:r w:rsidR="00FB1BBE">
              <w:rPr>
                <w:rFonts w:ascii="Calibri" w:hAnsi="Calibri" w:cs="Arial"/>
              </w:rPr>
              <w:t>/</w:t>
            </w:r>
            <w:r w:rsidR="00C2389F">
              <w:rPr>
                <w:rFonts w:ascii="Calibri" w:hAnsi="Calibri" w:cs="Arial"/>
              </w:rPr>
              <w:t>operational impact</w:t>
            </w:r>
            <w:r w:rsidR="00234F4F">
              <w:rPr>
                <w:rFonts w:ascii="Calibri" w:hAnsi="Calibri" w:cs="Arial"/>
              </w:rPr>
              <w:t xml:space="preserve"> that you are seeking financial assistance for: </w:t>
            </w:r>
            <w:r w:rsidR="00234F4F" w:rsidRPr="00F10F95">
              <w:rPr>
                <w:rFonts w:ascii="Calibri" w:hAnsi="Calibri" w:cs="Arial"/>
              </w:rPr>
              <w:t xml:space="preserve">  </w:t>
            </w:r>
          </w:p>
          <w:p w14:paraId="42900E2E" w14:textId="15DE5C56" w:rsidR="0078787A" w:rsidRDefault="0078787A" w:rsidP="00914A5A">
            <w:pPr>
              <w:rPr>
                <w:rFonts w:ascii="Calibri" w:hAnsi="Calibri" w:cs="Arial"/>
                <w:lang w:val="en-NZ"/>
              </w:rPr>
            </w:pPr>
          </w:p>
          <w:p w14:paraId="6CF06E0B" w14:textId="77777777" w:rsidR="0078787A" w:rsidRDefault="0078787A" w:rsidP="00914A5A">
            <w:pPr>
              <w:rPr>
                <w:rFonts w:ascii="Calibri" w:hAnsi="Calibri" w:cs="Arial"/>
                <w:lang w:val="en-NZ"/>
              </w:rPr>
            </w:pPr>
          </w:p>
          <w:p w14:paraId="1642ECF3" w14:textId="2EAFD4F2" w:rsidR="0078787A" w:rsidRPr="00F10F95" w:rsidRDefault="0078787A" w:rsidP="00914A5A">
            <w:pPr>
              <w:rPr>
                <w:rFonts w:ascii="Calibri" w:hAnsi="Calibri" w:cs="Arial"/>
                <w:lang w:val="en-NZ"/>
              </w:rPr>
            </w:pPr>
          </w:p>
        </w:tc>
      </w:tr>
      <w:tr w:rsidR="0016503C" w:rsidRPr="00F10F95" w14:paraId="6998CB02" w14:textId="77777777" w:rsidTr="00FE4EDB">
        <w:tblPrEx>
          <w:shd w:val="clear" w:color="auto" w:fill="auto"/>
        </w:tblPrEx>
        <w:tc>
          <w:tcPr>
            <w:tcW w:w="9828" w:type="dxa"/>
            <w:shd w:val="clear" w:color="auto" w:fill="auto"/>
          </w:tcPr>
          <w:p w14:paraId="777E3BBE" w14:textId="77025654" w:rsidR="0016503C" w:rsidRDefault="0016503C" w:rsidP="00914A5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dentify location of the proposed project</w:t>
            </w:r>
            <w:r w:rsidR="00FB1BBE">
              <w:rPr>
                <w:rFonts w:ascii="Calibri" w:hAnsi="Calibri" w:cs="Arial"/>
              </w:rPr>
              <w:t>/</w:t>
            </w:r>
            <w:r>
              <w:rPr>
                <w:rFonts w:ascii="Calibri" w:hAnsi="Calibri" w:cs="Arial"/>
              </w:rPr>
              <w:t>activity</w:t>
            </w:r>
            <w:r w:rsidR="001132EC">
              <w:rPr>
                <w:rFonts w:ascii="Calibri" w:hAnsi="Calibri" w:cs="Arial"/>
              </w:rPr>
              <w:t>/ operational impact</w:t>
            </w:r>
            <w:r>
              <w:rPr>
                <w:rFonts w:ascii="Calibri" w:hAnsi="Calibri" w:cs="Arial"/>
              </w:rPr>
              <w:t xml:space="preserve"> within Waip</w:t>
            </w:r>
            <w:r>
              <w:rPr>
                <w:rFonts w:ascii="Calibri" w:hAnsi="Calibri" w:cs="Calibri"/>
              </w:rPr>
              <w:t>ā</w:t>
            </w:r>
            <w:r>
              <w:rPr>
                <w:rFonts w:ascii="Calibri" w:hAnsi="Calibri" w:cs="Arial"/>
              </w:rPr>
              <w:t xml:space="preserve"> district.</w:t>
            </w:r>
          </w:p>
          <w:p w14:paraId="269D2F4A" w14:textId="2AE1BC3B" w:rsidR="0016503C" w:rsidRDefault="0016503C" w:rsidP="00914A5A">
            <w:pPr>
              <w:rPr>
                <w:rFonts w:ascii="Calibri" w:hAnsi="Calibri" w:cs="Arial"/>
              </w:rPr>
            </w:pPr>
          </w:p>
          <w:p w14:paraId="30FEDC28" w14:textId="77777777" w:rsidR="00760284" w:rsidRDefault="00760284" w:rsidP="00914A5A">
            <w:pPr>
              <w:rPr>
                <w:rFonts w:ascii="Calibri" w:hAnsi="Calibri" w:cs="Arial"/>
              </w:rPr>
            </w:pPr>
          </w:p>
          <w:p w14:paraId="5CC4164F" w14:textId="40C6D319" w:rsidR="0016503C" w:rsidRDefault="0016503C" w:rsidP="00914A5A">
            <w:pPr>
              <w:rPr>
                <w:rFonts w:ascii="Calibri" w:hAnsi="Calibri" w:cs="Arial"/>
              </w:rPr>
            </w:pPr>
          </w:p>
        </w:tc>
      </w:tr>
      <w:tr w:rsidR="00A70A7B" w:rsidRPr="00F10F95" w14:paraId="676828C9" w14:textId="77777777" w:rsidTr="00FE4EDB">
        <w:tblPrEx>
          <w:shd w:val="clear" w:color="auto" w:fill="auto"/>
        </w:tblPrEx>
        <w:tc>
          <w:tcPr>
            <w:tcW w:w="9828" w:type="dxa"/>
            <w:shd w:val="clear" w:color="auto" w:fill="auto"/>
          </w:tcPr>
          <w:p w14:paraId="67DEEB79" w14:textId="2FB6CE6D" w:rsidR="00A70A7B" w:rsidRDefault="00A70A7B" w:rsidP="00A70A7B">
            <w:pPr>
              <w:rPr>
                <w:rFonts w:ascii="Calibri" w:hAnsi="Calibri" w:cs="Arial"/>
                <w:lang w:val="en-NZ"/>
              </w:rPr>
            </w:pPr>
            <w:r>
              <w:rPr>
                <w:rFonts w:ascii="Calibri" w:hAnsi="Calibri" w:cs="Arial"/>
                <w:lang w:val="en-NZ"/>
              </w:rPr>
              <w:t>What is the amount of financial assistance you are applying for?</w:t>
            </w:r>
          </w:p>
          <w:p w14:paraId="0A7DF8DF" w14:textId="77777777" w:rsidR="00A70A7B" w:rsidRDefault="00A70A7B" w:rsidP="00914A5A">
            <w:pPr>
              <w:rPr>
                <w:rFonts w:ascii="Calibri" w:hAnsi="Calibri" w:cs="Arial"/>
              </w:rPr>
            </w:pPr>
          </w:p>
          <w:p w14:paraId="6FAEC5CA" w14:textId="77777777" w:rsidR="00A70A7B" w:rsidRDefault="00A70A7B" w:rsidP="00914A5A">
            <w:pPr>
              <w:rPr>
                <w:rFonts w:ascii="Calibri" w:hAnsi="Calibri" w:cs="Arial"/>
              </w:rPr>
            </w:pPr>
          </w:p>
          <w:p w14:paraId="48E72AF7" w14:textId="6DC7426D" w:rsidR="0078787A" w:rsidRDefault="0078787A" w:rsidP="00914A5A">
            <w:pPr>
              <w:rPr>
                <w:rFonts w:ascii="Calibri" w:hAnsi="Calibri" w:cs="Arial"/>
              </w:rPr>
            </w:pPr>
          </w:p>
        </w:tc>
      </w:tr>
      <w:tr w:rsidR="0016503C" w:rsidRPr="00F10F95" w14:paraId="537C473A" w14:textId="77777777" w:rsidTr="00FE4EDB">
        <w:tblPrEx>
          <w:shd w:val="clear" w:color="auto" w:fill="auto"/>
        </w:tblPrEx>
        <w:tc>
          <w:tcPr>
            <w:tcW w:w="9828" w:type="dxa"/>
            <w:shd w:val="clear" w:color="auto" w:fill="auto"/>
          </w:tcPr>
          <w:p w14:paraId="296E2ADD" w14:textId="79CAEFE7" w:rsidR="0016503C" w:rsidRDefault="0016503C" w:rsidP="00A70A7B">
            <w:pPr>
              <w:rPr>
                <w:rFonts w:ascii="Calibri" w:hAnsi="Calibri" w:cs="Arial"/>
                <w:lang w:val="en-NZ"/>
              </w:rPr>
            </w:pPr>
            <w:r>
              <w:rPr>
                <w:rFonts w:ascii="Calibri" w:hAnsi="Calibri" w:cs="Arial"/>
                <w:lang w:val="en-NZ"/>
              </w:rPr>
              <w:t>Is the complete funding for your proposed activity/project</w:t>
            </w:r>
            <w:r w:rsidR="003A5EB3">
              <w:rPr>
                <w:rFonts w:ascii="Calibri" w:hAnsi="Calibri" w:cs="Arial"/>
                <w:lang w:val="en-NZ"/>
              </w:rPr>
              <w:t xml:space="preserve">/organisational impact </w:t>
            </w:r>
            <w:r>
              <w:rPr>
                <w:rFonts w:ascii="Calibri" w:hAnsi="Calibri" w:cs="Arial"/>
                <w:lang w:val="en-NZ"/>
              </w:rPr>
              <w:t>being requested from this fund? Y/N</w:t>
            </w:r>
          </w:p>
          <w:p w14:paraId="7DCB49AD" w14:textId="25F2B333" w:rsidR="0016503C" w:rsidRDefault="0016503C" w:rsidP="00A70A7B">
            <w:pPr>
              <w:rPr>
                <w:rFonts w:ascii="Calibri" w:hAnsi="Calibri" w:cs="Arial"/>
                <w:lang w:val="en-NZ"/>
              </w:rPr>
            </w:pPr>
          </w:p>
          <w:p w14:paraId="0F528BDE" w14:textId="75EB66A1" w:rsidR="0016503C" w:rsidRDefault="0016503C" w:rsidP="00A70A7B">
            <w:pPr>
              <w:rPr>
                <w:rFonts w:ascii="Calibri" w:hAnsi="Calibri" w:cs="Arial"/>
                <w:lang w:val="en-NZ"/>
              </w:rPr>
            </w:pPr>
            <w:r>
              <w:rPr>
                <w:rFonts w:ascii="Calibri" w:hAnsi="Calibri" w:cs="Arial"/>
                <w:lang w:val="en-NZ"/>
              </w:rPr>
              <w:t>If yes, have you considered requesting funding from any other organisations?</w:t>
            </w:r>
          </w:p>
          <w:p w14:paraId="7BBAD004" w14:textId="77777777" w:rsidR="0016503C" w:rsidRDefault="0016503C" w:rsidP="00A70A7B">
            <w:pPr>
              <w:rPr>
                <w:rFonts w:ascii="Calibri" w:hAnsi="Calibri" w:cs="Arial"/>
                <w:lang w:val="en-NZ"/>
              </w:rPr>
            </w:pPr>
          </w:p>
          <w:p w14:paraId="15540624" w14:textId="7AD66E4D" w:rsidR="0016503C" w:rsidRDefault="0016503C" w:rsidP="00A70A7B">
            <w:pPr>
              <w:rPr>
                <w:rFonts w:ascii="Calibri" w:hAnsi="Calibri" w:cs="Arial"/>
                <w:lang w:val="en-NZ"/>
              </w:rPr>
            </w:pPr>
          </w:p>
        </w:tc>
      </w:tr>
      <w:tr w:rsidR="00A70A7B" w:rsidRPr="00F10F95" w14:paraId="26643F4B" w14:textId="77777777" w:rsidTr="00FE4EDB">
        <w:tblPrEx>
          <w:shd w:val="clear" w:color="auto" w:fill="auto"/>
        </w:tblPrEx>
        <w:tc>
          <w:tcPr>
            <w:tcW w:w="9828" w:type="dxa"/>
            <w:shd w:val="clear" w:color="auto" w:fill="auto"/>
          </w:tcPr>
          <w:p w14:paraId="7B63329A" w14:textId="0B192F09" w:rsidR="00A70A7B" w:rsidRDefault="00A70A7B" w:rsidP="00914A5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vide an overview of your proposed project/activity</w:t>
            </w:r>
            <w:r w:rsidR="00C2389F">
              <w:rPr>
                <w:rFonts w:ascii="Calibri" w:hAnsi="Calibri" w:cs="Arial"/>
              </w:rPr>
              <w:t>/operational impact</w:t>
            </w:r>
            <w:r>
              <w:rPr>
                <w:rFonts w:ascii="Calibri" w:hAnsi="Calibri" w:cs="Arial"/>
              </w:rPr>
              <w:t xml:space="preserve">: </w:t>
            </w:r>
            <w:r w:rsidR="0080372E" w:rsidRPr="0080372E">
              <w:rPr>
                <w:rFonts w:ascii="Calibri" w:hAnsi="Calibri" w:cs="Arial"/>
                <w:i/>
                <w:iCs/>
              </w:rPr>
              <w:t>(Please attach a full project plan including key milestones and activities to this application)</w:t>
            </w:r>
          </w:p>
          <w:p w14:paraId="21011E61" w14:textId="77777777" w:rsidR="0078787A" w:rsidRDefault="0078787A" w:rsidP="00914A5A">
            <w:pPr>
              <w:rPr>
                <w:rFonts w:ascii="Calibri" w:hAnsi="Calibri" w:cs="Arial"/>
              </w:rPr>
            </w:pPr>
          </w:p>
          <w:p w14:paraId="00A71F31" w14:textId="0D521520" w:rsidR="0078787A" w:rsidRDefault="0078787A" w:rsidP="00914A5A">
            <w:pPr>
              <w:rPr>
                <w:rFonts w:ascii="Calibri" w:hAnsi="Calibri" w:cs="Arial"/>
              </w:rPr>
            </w:pPr>
          </w:p>
        </w:tc>
      </w:tr>
    </w:tbl>
    <w:p w14:paraId="6C427863" w14:textId="77777777" w:rsidR="001071AE" w:rsidRDefault="001071AE" w:rsidP="00914A5A">
      <w:pPr>
        <w:rPr>
          <w:rFonts w:ascii="Calibri" w:hAnsi="Calibri" w:cs="Arial"/>
        </w:rPr>
        <w:sectPr w:rsidR="001071AE" w:rsidSect="00CB266E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134" w:right="1134" w:bottom="851" w:left="1418" w:header="709" w:footer="709" w:gutter="0"/>
          <w:paperSrc w:first="15" w:other="15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A70A7B" w:rsidRPr="00F10F95" w14:paraId="716AA121" w14:textId="77777777" w:rsidTr="00FE4EDB">
        <w:tc>
          <w:tcPr>
            <w:tcW w:w="9828" w:type="dxa"/>
            <w:shd w:val="clear" w:color="auto" w:fill="auto"/>
          </w:tcPr>
          <w:p w14:paraId="168066BF" w14:textId="19582218" w:rsidR="00A70A7B" w:rsidRDefault="00A70A7B" w:rsidP="00914A5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How will this project/activity</w:t>
            </w:r>
            <w:r w:rsidR="003A5EB3">
              <w:rPr>
                <w:rFonts w:ascii="Calibri" w:hAnsi="Calibri" w:cs="Arial"/>
              </w:rPr>
              <w:t>/</w:t>
            </w:r>
            <w:r w:rsidR="00BC27E2">
              <w:rPr>
                <w:rFonts w:ascii="Calibri" w:hAnsi="Calibri" w:cs="Arial"/>
              </w:rPr>
              <w:t>operational</w:t>
            </w:r>
            <w:r w:rsidR="003A5EB3">
              <w:rPr>
                <w:rFonts w:ascii="Calibri" w:hAnsi="Calibri" w:cs="Arial"/>
              </w:rPr>
              <w:t xml:space="preserve"> impact</w:t>
            </w:r>
            <w:r>
              <w:rPr>
                <w:rFonts w:ascii="Calibri" w:hAnsi="Calibri" w:cs="Arial"/>
              </w:rPr>
              <w:t xml:space="preserve"> </w:t>
            </w:r>
            <w:r w:rsidR="006D4869">
              <w:rPr>
                <w:rFonts w:ascii="Calibri" w:hAnsi="Calibri" w:cs="Arial"/>
              </w:rPr>
              <w:t>support a long-term response to COVID-19 versus one off projects, and respond to community/business resilience to the impacts of COVID-19?</w:t>
            </w:r>
            <w:r>
              <w:rPr>
                <w:rFonts w:ascii="Calibri" w:hAnsi="Calibri" w:cs="Arial"/>
              </w:rPr>
              <w:t xml:space="preserve"> </w:t>
            </w:r>
          </w:p>
          <w:p w14:paraId="05AEAD11" w14:textId="4871B981" w:rsidR="00A70A7B" w:rsidRDefault="00A70A7B" w:rsidP="00914A5A">
            <w:pPr>
              <w:rPr>
                <w:rFonts w:ascii="Calibri" w:hAnsi="Calibri" w:cs="Arial"/>
              </w:rPr>
            </w:pPr>
          </w:p>
          <w:p w14:paraId="25A9074F" w14:textId="180D9EC7" w:rsidR="0078787A" w:rsidRDefault="0078787A" w:rsidP="00914A5A">
            <w:pPr>
              <w:rPr>
                <w:rFonts w:ascii="Calibri" w:hAnsi="Calibri" w:cs="Arial"/>
              </w:rPr>
            </w:pPr>
          </w:p>
          <w:p w14:paraId="5D90E579" w14:textId="77777777" w:rsidR="0078787A" w:rsidRDefault="0078787A" w:rsidP="00914A5A">
            <w:pPr>
              <w:rPr>
                <w:rFonts w:ascii="Calibri" w:hAnsi="Calibri" w:cs="Arial"/>
              </w:rPr>
            </w:pPr>
          </w:p>
          <w:p w14:paraId="1AC7789B" w14:textId="0821BFA0" w:rsidR="00A70A7B" w:rsidRDefault="00A70A7B" w:rsidP="00914A5A">
            <w:pPr>
              <w:rPr>
                <w:rFonts w:ascii="Calibri" w:hAnsi="Calibri" w:cs="Arial"/>
              </w:rPr>
            </w:pPr>
          </w:p>
        </w:tc>
      </w:tr>
      <w:tr w:rsidR="00A457F0" w:rsidRPr="00F10F95" w14:paraId="3AC2D58D" w14:textId="77777777" w:rsidTr="006A2672">
        <w:tc>
          <w:tcPr>
            <w:tcW w:w="9828" w:type="dxa"/>
            <w:tcBorders>
              <w:bottom w:val="nil"/>
            </w:tcBorders>
            <w:shd w:val="clear" w:color="auto" w:fill="auto"/>
          </w:tcPr>
          <w:p w14:paraId="32D7259B" w14:textId="38A0FF09" w:rsidR="00A70A7B" w:rsidRPr="006D4869" w:rsidRDefault="00A70A7B" w:rsidP="0080372E">
            <w:pPr>
              <w:pStyle w:val="BodyTextIndent3"/>
              <w:ind w:left="0" w:firstLine="0"/>
              <w:rPr>
                <w:rFonts w:ascii="Calibri" w:hAnsi="Calibri" w:cs="Arial"/>
                <w:i/>
                <w:iCs/>
              </w:rPr>
            </w:pPr>
            <w:r w:rsidRPr="00C73AB5">
              <w:rPr>
                <w:rFonts w:ascii="Calibri" w:hAnsi="Calibri" w:cs="Arial"/>
                <w:szCs w:val="24"/>
              </w:rPr>
              <w:t>How will your project/activity</w:t>
            </w:r>
            <w:r w:rsidR="003C7227">
              <w:rPr>
                <w:rFonts w:ascii="Calibri" w:hAnsi="Calibri" w:cs="Arial"/>
                <w:szCs w:val="24"/>
              </w:rPr>
              <w:t>/</w:t>
            </w:r>
            <w:r w:rsidR="00BC27E2">
              <w:rPr>
                <w:rFonts w:ascii="Calibri" w:hAnsi="Calibri" w:cs="Arial"/>
                <w:szCs w:val="24"/>
              </w:rPr>
              <w:t>operational</w:t>
            </w:r>
            <w:r w:rsidR="003C7227">
              <w:rPr>
                <w:rFonts w:ascii="Calibri" w:hAnsi="Calibri" w:cs="Arial"/>
                <w:szCs w:val="24"/>
              </w:rPr>
              <w:t xml:space="preserve"> impact</w:t>
            </w:r>
            <w:r w:rsidRPr="00C73AB5">
              <w:rPr>
                <w:rFonts w:ascii="Calibri" w:hAnsi="Calibri" w:cs="Arial"/>
                <w:szCs w:val="24"/>
              </w:rPr>
              <w:t xml:space="preserve"> contribute to the social, economic, environmental and cultural well</w:t>
            </w:r>
            <w:r w:rsidR="002A7C1B">
              <w:rPr>
                <w:rFonts w:ascii="Calibri" w:hAnsi="Calibri" w:cs="Arial"/>
                <w:szCs w:val="24"/>
              </w:rPr>
              <w:t>-</w:t>
            </w:r>
            <w:r w:rsidRPr="00C73AB5">
              <w:rPr>
                <w:rFonts w:ascii="Calibri" w:hAnsi="Calibri" w:cs="Arial"/>
                <w:szCs w:val="24"/>
              </w:rPr>
              <w:t>being of</w:t>
            </w:r>
            <w:r w:rsidR="0080372E">
              <w:rPr>
                <w:rFonts w:ascii="Calibri" w:hAnsi="Calibri" w:cs="Arial"/>
                <w:szCs w:val="24"/>
              </w:rPr>
              <w:t xml:space="preserve"> Waip</w:t>
            </w:r>
            <w:r w:rsidR="0080372E">
              <w:rPr>
                <w:rFonts w:ascii="Calibri" w:hAnsi="Calibri" w:cs="Calibri"/>
                <w:szCs w:val="24"/>
              </w:rPr>
              <w:t>ā</w:t>
            </w:r>
            <w:r w:rsidRPr="00C73AB5">
              <w:rPr>
                <w:rFonts w:ascii="Calibri" w:hAnsi="Calibri" w:cs="Arial"/>
                <w:szCs w:val="24"/>
              </w:rPr>
              <w:t xml:space="preserve"> communit</w:t>
            </w:r>
            <w:r w:rsidR="0080372E">
              <w:rPr>
                <w:rFonts w:ascii="Calibri" w:hAnsi="Calibri" w:cs="Arial"/>
                <w:szCs w:val="24"/>
              </w:rPr>
              <w:t>ies</w:t>
            </w:r>
            <w:r w:rsidRPr="00C73AB5">
              <w:rPr>
                <w:rFonts w:ascii="Calibri" w:hAnsi="Calibri" w:cs="Arial"/>
                <w:szCs w:val="24"/>
              </w:rPr>
              <w:t>?</w:t>
            </w:r>
            <w:r w:rsidR="006D4869">
              <w:rPr>
                <w:rFonts w:ascii="Calibri" w:hAnsi="Calibri" w:cs="Arial"/>
                <w:szCs w:val="24"/>
              </w:rPr>
              <w:t xml:space="preserve"> </w:t>
            </w:r>
            <w:r w:rsidR="006D4869">
              <w:rPr>
                <w:rFonts w:ascii="Calibri" w:hAnsi="Calibri" w:cs="Arial"/>
                <w:i/>
                <w:iCs/>
                <w:szCs w:val="24"/>
              </w:rPr>
              <w:t xml:space="preserve">(please identify a connection with at least </w:t>
            </w:r>
            <w:r w:rsidR="00FD6F21">
              <w:rPr>
                <w:rFonts w:ascii="Calibri" w:hAnsi="Calibri" w:cs="Arial"/>
                <w:i/>
                <w:iCs/>
                <w:szCs w:val="24"/>
              </w:rPr>
              <w:t>1 of the</w:t>
            </w:r>
            <w:r w:rsidR="006D4869">
              <w:rPr>
                <w:rFonts w:ascii="Calibri" w:hAnsi="Calibri" w:cs="Arial"/>
                <w:i/>
                <w:iCs/>
                <w:szCs w:val="24"/>
              </w:rPr>
              <w:t xml:space="preserve"> </w:t>
            </w:r>
            <w:r w:rsidR="00CA2785">
              <w:rPr>
                <w:rFonts w:ascii="Calibri" w:hAnsi="Calibri" w:cs="Arial"/>
                <w:i/>
                <w:iCs/>
                <w:szCs w:val="24"/>
              </w:rPr>
              <w:t>well</w:t>
            </w:r>
            <w:r w:rsidR="003C187D">
              <w:rPr>
                <w:rFonts w:ascii="Calibri" w:hAnsi="Calibri" w:cs="Arial"/>
                <w:i/>
                <w:iCs/>
                <w:szCs w:val="24"/>
              </w:rPr>
              <w:t>-</w:t>
            </w:r>
            <w:r w:rsidR="00CA2785">
              <w:rPr>
                <w:rFonts w:ascii="Calibri" w:hAnsi="Calibri" w:cs="Arial"/>
                <w:i/>
                <w:iCs/>
                <w:szCs w:val="24"/>
              </w:rPr>
              <w:t>beings</w:t>
            </w:r>
            <w:r w:rsidR="006D4869">
              <w:rPr>
                <w:rFonts w:ascii="Calibri" w:hAnsi="Calibri" w:cs="Arial"/>
                <w:i/>
                <w:iCs/>
                <w:szCs w:val="24"/>
              </w:rPr>
              <w:t>)</w:t>
            </w:r>
          </w:p>
          <w:p w14:paraId="2FCDA951" w14:textId="77777777" w:rsidR="00A70A7B" w:rsidRDefault="00A70A7B" w:rsidP="00A70A7B">
            <w:pPr>
              <w:rPr>
                <w:rFonts w:ascii="Calibri" w:hAnsi="Calibri" w:cs="Arial"/>
                <w:lang w:val="en-NZ"/>
              </w:rPr>
            </w:pPr>
          </w:p>
          <w:p w14:paraId="1E05FBBB" w14:textId="77777777" w:rsidR="0078787A" w:rsidRDefault="0078787A" w:rsidP="00A70A7B">
            <w:pPr>
              <w:rPr>
                <w:rFonts w:ascii="Calibri" w:hAnsi="Calibri" w:cs="Arial"/>
                <w:lang w:val="en-NZ"/>
              </w:rPr>
            </w:pPr>
          </w:p>
          <w:p w14:paraId="34657CB2" w14:textId="77777777" w:rsidR="0078787A" w:rsidRDefault="0078787A" w:rsidP="00A70A7B">
            <w:pPr>
              <w:rPr>
                <w:rFonts w:ascii="Calibri" w:hAnsi="Calibri" w:cs="Arial"/>
                <w:lang w:val="en-NZ"/>
              </w:rPr>
            </w:pPr>
          </w:p>
          <w:p w14:paraId="0BCFB797" w14:textId="2F0D82F3" w:rsidR="0078787A" w:rsidRPr="00A70A7B" w:rsidRDefault="0078787A" w:rsidP="00A70A7B">
            <w:pPr>
              <w:rPr>
                <w:rFonts w:ascii="Calibri" w:hAnsi="Calibri" w:cs="Arial"/>
                <w:lang w:val="en-NZ"/>
              </w:rPr>
            </w:pPr>
          </w:p>
        </w:tc>
      </w:tr>
      <w:tr w:rsidR="0080372E" w:rsidRPr="00F10F95" w14:paraId="2B8E6EBA" w14:textId="77777777" w:rsidTr="006A2672">
        <w:tc>
          <w:tcPr>
            <w:tcW w:w="9828" w:type="dxa"/>
            <w:tcBorders>
              <w:bottom w:val="nil"/>
            </w:tcBorders>
            <w:shd w:val="clear" w:color="auto" w:fill="auto"/>
          </w:tcPr>
          <w:p w14:paraId="66C8DC81" w14:textId="77777777" w:rsidR="0080372E" w:rsidRDefault="0080372E" w:rsidP="0080372E">
            <w:pPr>
              <w:pStyle w:val="BodyTextIndent3"/>
              <w:ind w:left="0" w:firstLine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How will you ensure your project is successful?</w:t>
            </w:r>
          </w:p>
          <w:p w14:paraId="61BE5B2D" w14:textId="77777777" w:rsidR="0078787A" w:rsidRDefault="0078787A" w:rsidP="0080372E">
            <w:pPr>
              <w:pStyle w:val="BodyTextIndent3"/>
              <w:ind w:left="0" w:firstLine="0"/>
              <w:rPr>
                <w:rFonts w:ascii="Calibri" w:hAnsi="Calibri" w:cs="Arial"/>
                <w:szCs w:val="24"/>
              </w:rPr>
            </w:pPr>
          </w:p>
          <w:p w14:paraId="0B40763E" w14:textId="77777777" w:rsidR="0078787A" w:rsidRDefault="0078787A" w:rsidP="0080372E">
            <w:pPr>
              <w:pStyle w:val="BodyTextIndent3"/>
              <w:ind w:left="0" w:firstLine="0"/>
              <w:rPr>
                <w:rFonts w:ascii="Calibri" w:hAnsi="Calibri" w:cs="Arial"/>
                <w:szCs w:val="24"/>
              </w:rPr>
            </w:pPr>
          </w:p>
          <w:p w14:paraId="41671B48" w14:textId="4304F254" w:rsidR="0078787A" w:rsidRPr="00C73AB5" w:rsidRDefault="0078787A" w:rsidP="0080372E">
            <w:pPr>
              <w:pStyle w:val="BodyTextIndent3"/>
              <w:ind w:left="0" w:firstLine="0"/>
              <w:rPr>
                <w:rFonts w:ascii="Calibri" w:hAnsi="Calibri" w:cs="Arial"/>
                <w:szCs w:val="24"/>
              </w:rPr>
            </w:pPr>
          </w:p>
        </w:tc>
      </w:tr>
      <w:tr w:rsidR="006A2672" w:rsidRPr="00F10F95" w14:paraId="661A6C89" w14:textId="77777777" w:rsidTr="006A2672">
        <w:tc>
          <w:tcPr>
            <w:tcW w:w="9828" w:type="dxa"/>
            <w:tcBorders>
              <w:top w:val="nil"/>
            </w:tcBorders>
            <w:shd w:val="clear" w:color="auto" w:fill="auto"/>
          </w:tcPr>
          <w:p w14:paraId="5F8756D1" w14:textId="77777777" w:rsidR="006A2672" w:rsidRDefault="006A2672" w:rsidP="00234F4F">
            <w:pPr>
              <w:rPr>
                <w:rFonts w:ascii="Calibri" w:hAnsi="Calibri" w:cs="Arial"/>
                <w:lang w:val="en-NZ"/>
              </w:rPr>
            </w:pPr>
          </w:p>
        </w:tc>
      </w:tr>
      <w:tr w:rsidR="001071AE" w:rsidRPr="001071AE" w14:paraId="66DC4C34" w14:textId="77777777" w:rsidTr="001071AE">
        <w:tblPrEx>
          <w:shd w:val="clear" w:color="auto" w:fill="5191CD"/>
        </w:tblPrEx>
        <w:tc>
          <w:tcPr>
            <w:tcW w:w="9828" w:type="dxa"/>
            <w:shd w:val="clear" w:color="auto" w:fill="auto"/>
          </w:tcPr>
          <w:p w14:paraId="33390028" w14:textId="5D90773A" w:rsidR="001071AE" w:rsidRDefault="001071AE" w:rsidP="001071AE">
            <w:pPr>
              <w:pStyle w:val="BodyTextIndent3"/>
              <w:ind w:left="0" w:firstLine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If your application is successful, how will you recognise the contribution made by Waip</w:t>
            </w:r>
            <w:r>
              <w:rPr>
                <w:rFonts w:ascii="Calibri" w:hAnsi="Calibri" w:cs="Calibri"/>
                <w:szCs w:val="24"/>
              </w:rPr>
              <w:t>ā</w:t>
            </w:r>
            <w:r>
              <w:rPr>
                <w:rFonts w:ascii="Calibri" w:hAnsi="Calibri" w:cs="Arial"/>
                <w:szCs w:val="24"/>
              </w:rPr>
              <w:t xml:space="preserve"> District Council?</w:t>
            </w:r>
          </w:p>
          <w:p w14:paraId="083AB7E8" w14:textId="77777777" w:rsidR="001071AE" w:rsidRDefault="001071AE" w:rsidP="001071AE">
            <w:pPr>
              <w:pStyle w:val="BodyTextIndent3"/>
              <w:ind w:left="0" w:firstLine="0"/>
              <w:rPr>
                <w:rFonts w:ascii="Calibri" w:hAnsi="Calibri" w:cs="Arial"/>
                <w:szCs w:val="24"/>
              </w:rPr>
            </w:pPr>
          </w:p>
          <w:p w14:paraId="5D94C1AD" w14:textId="77777777" w:rsidR="001071AE" w:rsidRDefault="001071AE" w:rsidP="001071AE">
            <w:pPr>
              <w:pStyle w:val="BodyTextIndent3"/>
              <w:ind w:left="0" w:firstLine="0"/>
              <w:rPr>
                <w:rFonts w:ascii="Calibri" w:hAnsi="Calibri" w:cs="Arial"/>
                <w:szCs w:val="24"/>
              </w:rPr>
            </w:pPr>
          </w:p>
          <w:p w14:paraId="0E442216" w14:textId="4FADE771" w:rsidR="001071AE" w:rsidRPr="001071AE" w:rsidRDefault="001071AE" w:rsidP="001071AE">
            <w:pPr>
              <w:pStyle w:val="BodyTextIndent3"/>
              <w:ind w:left="0" w:firstLine="0"/>
              <w:rPr>
                <w:rFonts w:ascii="Calibri" w:hAnsi="Calibri" w:cs="Arial"/>
                <w:szCs w:val="24"/>
              </w:rPr>
            </w:pPr>
          </w:p>
        </w:tc>
      </w:tr>
      <w:tr w:rsidR="001071AE" w:rsidRPr="001071AE" w14:paraId="669A05DE" w14:textId="77777777" w:rsidTr="001071AE">
        <w:tblPrEx>
          <w:shd w:val="clear" w:color="auto" w:fill="5191CD"/>
        </w:tblPrEx>
        <w:tc>
          <w:tcPr>
            <w:tcW w:w="9828" w:type="dxa"/>
            <w:shd w:val="clear" w:color="auto" w:fill="auto"/>
          </w:tcPr>
          <w:p w14:paraId="49C1BBCA" w14:textId="77777777" w:rsidR="001071AE" w:rsidRDefault="001071AE" w:rsidP="001071AE">
            <w:pPr>
              <w:pStyle w:val="BodyTextIndent3"/>
              <w:ind w:left="0" w:firstLine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If your application is successful, are you able to meet the reporting requirements for the funding?</w:t>
            </w:r>
          </w:p>
          <w:p w14:paraId="53E3A521" w14:textId="77777777" w:rsidR="001071AE" w:rsidRDefault="001071AE" w:rsidP="001071AE">
            <w:pPr>
              <w:pStyle w:val="BodyTextIndent3"/>
              <w:ind w:left="0" w:firstLine="0"/>
              <w:rPr>
                <w:rFonts w:ascii="Calibri" w:hAnsi="Calibri" w:cs="Arial"/>
                <w:szCs w:val="24"/>
              </w:rPr>
            </w:pPr>
          </w:p>
          <w:p w14:paraId="21919D51" w14:textId="77777777" w:rsidR="001071AE" w:rsidRDefault="001071AE" w:rsidP="001071AE">
            <w:pPr>
              <w:pStyle w:val="BodyTextIndent3"/>
              <w:ind w:left="0" w:firstLine="0"/>
              <w:rPr>
                <w:rFonts w:ascii="Calibri" w:hAnsi="Calibri" w:cs="Arial"/>
                <w:szCs w:val="24"/>
              </w:rPr>
            </w:pPr>
          </w:p>
          <w:p w14:paraId="6D36B3BB" w14:textId="5F42D27B" w:rsidR="001071AE" w:rsidRDefault="001071AE" w:rsidP="001071AE">
            <w:pPr>
              <w:pStyle w:val="BodyTextIndent3"/>
              <w:ind w:left="0" w:firstLine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 </w:t>
            </w:r>
          </w:p>
        </w:tc>
      </w:tr>
      <w:tr w:rsidR="00AE1AB1" w:rsidRPr="00F10F95" w14:paraId="36A57C50" w14:textId="77777777" w:rsidTr="00E05D2D">
        <w:tblPrEx>
          <w:shd w:val="clear" w:color="auto" w:fill="5191CD"/>
        </w:tblPrEx>
        <w:tc>
          <w:tcPr>
            <w:tcW w:w="9828" w:type="dxa"/>
            <w:shd w:val="clear" w:color="auto" w:fill="00AAAF"/>
          </w:tcPr>
          <w:p w14:paraId="79D68B28" w14:textId="77777777" w:rsidR="00AE1AB1" w:rsidRPr="00F10F95" w:rsidRDefault="00A22143" w:rsidP="00C06813">
            <w:pPr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 xml:space="preserve">Financial details </w:t>
            </w:r>
            <w:r w:rsidR="00E8464A">
              <w:rPr>
                <w:rFonts w:ascii="Calibri" w:hAnsi="Calibri" w:cs="Arial"/>
                <w:b/>
                <w:color w:val="FFFFFF"/>
              </w:rPr>
              <w:t xml:space="preserve">  </w:t>
            </w:r>
          </w:p>
        </w:tc>
      </w:tr>
      <w:tr w:rsidR="00A457F0" w:rsidRPr="00F10F95" w14:paraId="4F1874D4" w14:textId="77777777" w:rsidTr="00FE4EDB">
        <w:tc>
          <w:tcPr>
            <w:tcW w:w="9828" w:type="dxa"/>
            <w:shd w:val="clear" w:color="auto" w:fill="auto"/>
          </w:tcPr>
          <w:p w14:paraId="059EC96E" w14:textId="77777777" w:rsidR="00AE1AB1" w:rsidRPr="00F10F95" w:rsidRDefault="00AE1AB1" w:rsidP="0037306E">
            <w:pPr>
              <w:spacing w:after="120"/>
              <w:rPr>
                <w:rFonts w:ascii="Calibri" w:hAnsi="Calibri" w:cs="Arial"/>
                <w:bCs/>
              </w:rPr>
            </w:pPr>
            <w:r w:rsidRPr="00F10F95">
              <w:rPr>
                <w:rFonts w:ascii="Calibri" w:hAnsi="Calibri" w:cs="Arial"/>
                <w:bCs/>
              </w:rPr>
              <w:t>What is the leg</w:t>
            </w:r>
            <w:r w:rsidR="00553559" w:rsidRPr="00F10F95">
              <w:rPr>
                <w:rFonts w:ascii="Calibri" w:hAnsi="Calibri" w:cs="Arial"/>
                <w:bCs/>
              </w:rPr>
              <w:t>al status of your organisation?:</w:t>
            </w:r>
          </w:p>
          <w:p w14:paraId="37A23590" w14:textId="2F664E5B" w:rsidR="00AE1AB1" w:rsidRPr="00F10F95" w:rsidRDefault="00AE1AB1" w:rsidP="001071AE">
            <w:pPr>
              <w:spacing w:after="120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  <w:bCs/>
              </w:rPr>
              <w:t xml:space="preserve">Charitable Trust </w:t>
            </w:r>
            <w:r w:rsidR="003C3CB3" w:rsidRPr="00F10F95">
              <w:rPr>
                <w:rFonts w:ascii="Arial" w:hAnsi="Arial" w:cs="Arial"/>
                <w:sz w:val="28"/>
                <w:szCs w:val="28"/>
              </w:rPr>
              <w:t>□</w:t>
            </w:r>
            <w:r w:rsidR="003C3CB3" w:rsidRPr="00F10F95">
              <w:rPr>
                <w:rFonts w:ascii="Calibri" w:hAnsi="Calibri" w:cs="Arial"/>
              </w:rPr>
              <w:t xml:space="preserve"> </w:t>
            </w:r>
            <w:r w:rsidRPr="00F10F95">
              <w:rPr>
                <w:rFonts w:ascii="Calibri" w:hAnsi="Calibri" w:cs="Arial"/>
              </w:rPr>
              <w:t xml:space="preserve">  Incorporated Society </w:t>
            </w:r>
            <w:r w:rsidR="003C3CB3" w:rsidRPr="00F10F95">
              <w:rPr>
                <w:rFonts w:ascii="Arial" w:hAnsi="Arial" w:cs="Arial"/>
                <w:sz w:val="28"/>
                <w:szCs w:val="28"/>
              </w:rPr>
              <w:t>□</w:t>
            </w:r>
            <w:r w:rsidR="001071AE">
              <w:rPr>
                <w:rFonts w:ascii="Arial" w:hAnsi="Arial" w:cs="Arial"/>
              </w:rPr>
              <w:t xml:space="preserve"> </w:t>
            </w:r>
            <w:r w:rsidR="001071AE" w:rsidRPr="001071AE">
              <w:rPr>
                <w:rFonts w:ascii="Calibri" w:hAnsi="Calibri" w:cs="Arial"/>
              </w:rPr>
              <w:t>Local Business</w:t>
            </w:r>
            <w:r w:rsidRPr="00F10F95">
              <w:rPr>
                <w:rFonts w:ascii="Calibri" w:hAnsi="Calibri" w:cs="Arial"/>
              </w:rPr>
              <w:t xml:space="preserve"> </w:t>
            </w:r>
            <w:r w:rsidR="001071AE" w:rsidRPr="00F10F95">
              <w:rPr>
                <w:rFonts w:ascii="Arial" w:hAnsi="Arial" w:cs="Arial"/>
                <w:sz w:val="28"/>
                <w:szCs w:val="28"/>
              </w:rPr>
              <w:t>□</w:t>
            </w:r>
            <w:r w:rsidR="001071AE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F10F95">
              <w:rPr>
                <w:rFonts w:ascii="Calibri" w:hAnsi="Calibri" w:cs="Arial"/>
              </w:rPr>
              <w:t>Other</w:t>
            </w:r>
            <w:r w:rsidR="00553559" w:rsidRPr="00F10F95">
              <w:rPr>
                <w:rFonts w:ascii="Calibri" w:hAnsi="Calibri" w:cs="Arial"/>
              </w:rPr>
              <w:t xml:space="preserve"> </w:t>
            </w:r>
            <w:r w:rsidR="0097353D" w:rsidRPr="00F10F95">
              <w:rPr>
                <w:rFonts w:ascii="Calibri" w:hAnsi="Calibri" w:cs="Arial"/>
              </w:rPr>
              <w:t>……………………………………….</w:t>
            </w:r>
          </w:p>
          <w:p w14:paraId="0A969D2D" w14:textId="33746166" w:rsidR="00A457F0" w:rsidRPr="0037306E" w:rsidRDefault="00AE1AB1" w:rsidP="001071AE">
            <w:pPr>
              <w:spacing w:after="120"/>
              <w:rPr>
                <w:rFonts w:ascii="Calibri" w:hAnsi="Calibri"/>
              </w:rPr>
            </w:pPr>
            <w:r w:rsidRPr="00F10F95">
              <w:rPr>
                <w:rFonts w:ascii="Calibri" w:hAnsi="Calibri" w:cs="Arial"/>
              </w:rPr>
              <w:t xml:space="preserve">Charities Commission registration no. (if applicable)    </w:t>
            </w:r>
            <w:r w:rsidR="0097353D" w:rsidRPr="00F10F95">
              <w:rPr>
                <w:rFonts w:ascii="Calibri" w:hAnsi="Calibri" w:cs="Arial"/>
              </w:rPr>
              <w:t>………………………………………</w:t>
            </w:r>
            <w:r w:rsidR="001071AE">
              <w:rPr>
                <w:rFonts w:ascii="Calibri" w:hAnsi="Calibri" w:cs="Arial"/>
              </w:rPr>
              <w:t>……………………..</w:t>
            </w:r>
            <w:r w:rsidR="0097353D" w:rsidRPr="00F10F95">
              <w:rPr>
                <w:rFonts w:ascii="Calibri" w:hAnsi="Calibri" w:cs="Arial"/>
              </w:rPr>
              <w:t>.</w:t>
            </w:r>
          </w:p>
        </w:tc>
      </w:tr>
      <w:tr w:rsidR="00A457F0" w:rsidRPr="00F10F95" w14:paraId="6DF41FB8" w14:textId="77777777" w:rsidTr="00FE4EDB">
        <w:tc>
          <w:tcPr>
            <w:tcW w:w="9828" w:type="dxa"/>
            <w:shd w:val="clear" w:color="auto" w:fill="auto"/>
          </w:tcPr>
          <w:p w14:paraId="7846CCAB" w14:textId="77777777" w:rsidR="00AE1AB1" w:rsidRPr="00F10F95" w:rsidRDefault="00AE1AB1" w:rsidP="0037306E">
            <w:pPr>
              <w:spacing w:after="120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Is your organisation GST Registered?:</w:t>
            </w:r>
            <w:r w:rsidRPr="00F10F95">
              <w:rPr>
                <w:rFonts w:ascii="Calibri" w:hAnsi="Calibri" w:cs="Arial"/>
              </w:rPr>
              <w:tab/>
              <w:t xml:space="preserve">      </w:t>
            </w:r>
            <w:r w:rsidR="003C3CB3" w:rsidRPr="00F10F95">
              <w:rPr>
                <w:rFonts w:ascii="Arial" w:hAnsi="Arial" w:cs="Arial"/>
                <w:sz w:val="32"/>
                <w:szCs w:val="32"/>
              </w:rPr>
              <w:t>□</w:t>
            </w:r>
            <w:r w:rsidR="003C3CB3" w:rsidRPr="00F10F95">
              <w:rPr>
                <w:rFonts w:ascii="Calibri" w:hAnsi="Calibri" w:cs="Arial"/>
              </w:rPr>
              <w:t xml:space="preserve"> </w:t>
            </w:r>
            <w:r w:rsidRPr="00F10F95">
              <w:rPr>
                <w:rFonts w:ascii="Calibri" w:hAnsi="Calibri" w:cs="Arial"/>
              </w:rPr>
              <w:t>Yes</w:t>
            </w:r>
            <w:r w:rsidRPr="00F10F95">
              <w:rPr>
                <w:rFonts w:ascii="Calibri" w:hAnsi="Calibri" w:cs="Arial"/>
              </w:rPr>
              <w:tab/>
            </w:r>
            <w:r w:rsidRPr="00F10F95">
              <w:rPr>
                <w:rFonts w:ascii="Calibri" w:hAnsi="Calibri" w:cs="Arial"/>
              </w:rPr>
              <w:tab/>
            </w:r>
            <w:r w:rsidR="003C3CB3" w:rsidRPr="00F10F95">
              <w:rPr>
                <w:rFonts w:ascii="Arial" w:hAnsi="Arial" w:cs="Arial"/>
                <w:sz w:val="32"/>
                <w:szCs w:val="32"/>
              </w:rPr>
              <w:t>□</w:t>
            </w:r>
            <w:r w:rsidR="003C3CB3" w:rsidRPr="00F10F95">
              <w:rPr>
                <w:rFonts w:ascii="Calibri" w:hAnsi="Calibri" w:cs="Arial"/>
              </w:rPr>
              <w:t xml:space="preserve">  </w:t>
            </w:r>
            <w:r w:rsidRPr="00F10F95">
              <w:rPr>
                <w:rFonts w:ascii="Calibri" w:hAnsi="Calibri" w:cs="Arial"/>
              </w:rPr>
              <w:t>No</w:t>
            </w:r>
          </w:p>
          <w:p w14:paraId="065B0C50" w14:textId="68FEA689" w:rsidR="00A457F0" w:rsidRPr="0037306E" w:rsidRDefault="00AE1AB1" w:rsidP="0037306E">
            <w:pPr>
              <w:spacing w:after="120"/>
              <w:rPr>
                <w:rFonts w:ascii="Calibri" w:hAnsi="Calibri"/>
              </w:rPr>
            </w:pPr>
            <w:r w:rsidRPr="00F10F95">
              <w:rPr>
                <w:rFonts w:ascii="Calibri" w:hAnsi="Calibri" w:cs="Arial"/>
              </w:rPr>
              <w:t>If Yes,</w:t>
            </w:r>
            <w:r w:rsidR="003C3CB3" w:rsidRPr="00F10F95">
              <w:rPr>
                <w:rFonts w:ascii="Calibri" w:hAnsi="Calibri" w:cs="Arial"/>
              </w:rPr>
              <w:t xml:space="preserve"> your</w:t>
            </w:r>
            <w:r w:rsidRPr="00F10F95">
              <w:rPr>
                <w:rFonts w:ascii="Calibri" w:hAnsi="Calibri" w:cs="Arial"/>
              </w:rPr>
              <w:t xml:space="preserve"> GST Number:    </w:t>
            </w:r>
            <w:r w:rsidRPr="00F10F95">
              <w:rPr>
                <w:rFonts w:ascii="Calibri" w:hAnsi="Calibri" w:cs="Arial"/>
              </w:rPr>
              <w:tab/>
            </w:r>
            <w:r w:rsidR="00032E1C">
              <w:rPr>
                <w:rFonts w:ascii="Calibri" w:hAnsi="Calibri" w:cs="Arial"/>
              </w:rPr>
              <w:t>……………………………………….</w:t>
            </w:r>
          </w:p>
        </w:tc>
      </w:tr>
      <w:tr w:rsidR="00A457F0" w:rsidRPr="00F10F95" w14:paraId="5E287137" w14:textId="77777777" w:rsidTr="00FE4EDB">
        <w:tc>
          <w:tcPr>
            <w:tcW w:w="9828" w:type="dxa"/>
            <w:shd w:val="clear" w:color="auto" w:fill="auto"/>
          </w:tcPr>
          <w:p w14:paraId="4971BAB2" w14:textId="3F6A98CA" w:rsidR="00AE1AB1" w:rsidRPr="00F10F95" w:rsidRDefault="00AE1AB1" w:rsidP="00C06813">
            <w:pPr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 xml:space="preserve">What is the </w:t>
            </w:r>
            <w:r w:rsidR="0016503C">
              <w:rPr>
                <w:rFonts w:ascii="Calibri" w:hAnsi="Calibri" w:cs="Arial"/>
              </w:rPr>
              <w:t>main</w:t>
            </w:r>
            <w:r w:rsidRPr="00F10F95">
              <w:rPr>
                <w:rFonts w:ascii="Calibri" w:hAnsi="Calibri" w:cs="Arial"/>
              </w:rPr>
              <w:t xml:space="preserve"> source of your income? (</w:t>
            </w:r>
            <w:r w:rsidR="00C822F0" w:rsidRPr="00F10F95">
              <w:rPr>
                <w:rFonts w:ascii="Calibri" w:hAnsi="Calibri" w:cs="Arial"/>
              </w:rPr>
              <w:t>i.e.</w:t>
            </w:r>
            <w:r w:rsidRPr="00F10F95">
              <w:rPr>
                <w:rFonts w:ascii="Calibri" w:hAnsi="Calibri" w:cs="Arial"/>
              </w:rPr>
              <w:t xml:space="preserve"> </w:t>
            </w:r>
            <w:r w:rsidR="004527EA">
              <w:rPr>
                <w:rFonts w:ascii="Calibri" w:hAnsi="Calibri" w:cs="Arial"/>
              </w:rPr>
              <w:t xml:space="preserve">membership </w:t>
            </w:r>
            <w:r w:rsidRPr="00F10F95">
              <w:rPr>
                <w:rFonts w:ascii="Calibri" w:hAnsi="Calibri" w:cs="Arial"/>
              </w:rPr>
              <w:t xml:space="preserve">subs, fundraising, </w:t>
            </w:r>
            <w:r w:rsidR="004527EA">
              <w:rPr>
                <w:rFonts w:ascii="Calibri" w:hAnsi="Calibri" w:cs="Arial"/>
              </w:rPr>
              <w:t xml:space="preserve">entry fees, </w:t>
            </w:r>
            <w:r w:rsidRPr="00F10F95">
              <w:rPr>
                <w:rFonts w:ascii="Calibri" w:hAnsi="Calibri" w:cs="Arial"/>
              </w:rPr>
              <w:t>sponsorship):</w:t>
            </w:r>
          </w:p>
          <w:p w14:paraId="3FD13DF2" w14:textId="77777777" w:rsidR="003C3CB3" w:rsidRPr="00F10F95" w:rsidRDefault="003C3CB3" w:rsidP="003C3CB3">
            <w:pPr>
              <w:rPr>
                <w:rFonts w:ascii="Calibri" w:hAnsi="Calibri" w:cs="Arial"/>
              </w:rPr>
            </w:pPr>
          </w:p>
          <w:p w14:paraId="5942439B" w14:textId="77777777" w:rsidR="00A457F0" w:rsidRPr="00F10F95" w:rsidRDefault="00A457F0" w:rsidP="00914A5A">
            <w:pPr>
              <w:rPr>
                <w:rFonts w:ascii="Calibri" w:hAnsi="Calibri" w:cs="Arial"/>
                <w:lang w:val="en-NZ"/>
              </w:rPr>
            </w:pPr>
          </w:p>
        </w:tc>
      </w:tr>
      <w:tr w:rsidR="00A457F0" w:rsidRPr="00F10F95" w14:paraId="642463C4" w14:textId="77777777" w:rsidTr="00FE4EDB">
        <w:tc>
          <w:tcPr>
            <w:tcW w:w="9828" w:type="dxa"/>
            <w:shd w:val="clear" w:color="auto" w:fill="auto"/>
          </w:tcPr>
          <w:p w14:paraId="2E4D3CDB" w14:textId="5BFE600C" w:rsidR="00A457F0" w:rsidRPr="0037306E" w:rsidRDefault="003C3CB3" w:rsidP="0037306E">
            <w:pPr>
              <w:spacing w:after="120"/>
              <w:ind w:left="426" w:hanging="426"/>
              <w:rPr>
                <w:rFonts w:ascii="Calibri" w:hAnsi="Calibri"/>
              </w:rPr>
            </w:pPr>
            <w:r w:rsidRPr="00F10F95">
              <w:rPr>
                <w:rFonts w:ascii="Arial" w:hAnsi="Arial" w:cs="Arial"/>
                <w:sz w:val="32"/>
                <w:szCs w:val="32"/>
              </w:rPr>
              <w:t>□</w:t>
            </w:r>
            <w:r w:rsidRPr="00F10F95">
              <w:rPr>
                <w:rFonts w:ascii="Calibri" w:hAnsi="Calibri" w:cs="Arial"/>
              </w:rPr>
              <w:t xml:space="preserve"> </w:t>
            </w:r>
            <w:r w:rsidR="00AE1AB1" w:rsidRPr="00F10F95">
              <w:rPr>
                <w:rFonts w:ascii="Calibri" w:hAnsi="Calibri" w:cs="Arial"/>
              </w:rPr>
              <w:t xml:space="preserve">  </w:t>
            </w:r>
            <w:r w:rsidR="00B2753C">
              <w:rPr>
                <w:rFonts w:ascii="Calibri" w:hAnsi="Calibri" w:cs="Arial"/>
              </w:rPr>
              <w:t xml:space="preserve"> </w:t>
            </w:r>
            <w:r w:rsidR="00AE1AB1" w:rsidRPr="00F10F95">
              <w:rPr>
                <w:rFonts w:ascii="Calibri" w:hAnsi="Calibri" w:cs="Arial"/>
              </w:rPr>
              <w:t xml:space="preserve">Attach a copy of your latest </w:t>
            </w:r>
            <w:r w:rsidR="008F3CA0" w:rsidRPr="00F10F95">
              <w:rPr>
                <w:rFonts w:ascii="Calibri" w:hAnsi="Calibri" w:cs="Arial"/>
              </w:rPr>
              <w:t>complete</w:t>
            </w:r>
            <w:r w:rsidR="00CE581D">
              <w:rPr>
                <w:rFonts w:ascii="Calibri" w:hAnsi="Calibri" w:cs="Arial"/>
              </w:rPr>
              <w:t xml:space="preserve"> </w:t>
            </w:r>
            <w:r w:rsidR="00CE581D" w:rsidRPr="00F10F95">
              <w:rPr>
                <w:rFonts w:ascii="Calibri" w:hAnsi="Calibri" w:cs="Arial"/>
              </w:rPr>
              <w:t>CURRENT BANK STATEMENT</w:t>
            </w:r>
            <w:r w:rsidR="00CE581D">
              <w:rPr>
                <w:rFonts w:ascii="Calibri" w:hAnsi="Calibri" w:cs="Arial"/>
              </w:rPr>
              <w:t>, and if available your</w:t>
            </w:r>
            <w:r w:rsidR="00CE581D" w:rsidRPr="00F10F95">
              <w:rPr>
                <w:rFonts w:ascii="Calibri" w:hAnsi="Calibri" w:cs="Arial"/>
              </w:rPr>
              <w:t xml:space="preserve"> </w:t>
            </w:r>
            <w:r w:rsidR="00CE581D">
              <w:rPr>
                <w:rFonts w:ascii="Calibri" w:hAnsi="Calibri" w:cs="Arial"/>
              </w:rPr>
              <w:t xml:space="preserve">2021/22 </w:t>
            </w:r>
            <w:r w:rsidR="00AE1AB1" w:rsidRPr="00F10F95">
              <w:rPr>
                <w:rFonts w:ascii="Calibri" w:hAnsi="Calibri" w:cs="Arial"/>
              </w:rPr>
              <w:t>ANNUAL ACCOUNTS or FINANCIAL STATEMENTS</w:t>
            </w:r>
            <w:r w:rsidR="00982838">
              <w:rPr>
                <w:rFonts w:ascii="Calibri" w:hAnsi="Calibri" w:cs="Arial"/>
              </w:rPr>
              <w:t xml:space="preserve">, </w:t>
            </w:r>
            <w:r w:rsidR="004527EA">
              <w:rPr>
                <w:rFonts w:ascii="Calibri" w:hAnsi="Calibri" w:cs="Arial"/>
              </w:rPr>
              <w:t xml:space="preserve"> and </w:t>
            </w:r>
            <w:r w:rsidR="004527EA" w:rsidRPr="00F10F95">
              <w:rPr>
                <w:rFonts w:ascii="Calibri" w:hAnsi="Calibri" w:cs="Arial"/>
              </w:rPr>
              <w:t>(Please indicate if accumulated funds are tagged for a specific purpose, e.g. building fund)</w:t>
            </w:r>
            <w:r w:rsidR="00982838">
              <w:rPr>
                <w:rFonts w:ascii="Calibri" w:hAnsi="Calibri" w:cs="Arial"/>
              </w:rPr>
              <w:t xml:space="preserve"> </w:t>
            </w:r>
          </w:p>
        </w:tc>
      </w:tr>
      <w:tr w:rsidR="00A457F0" w:rsidRPr="00F10F95" w14:paraId="7547684B" w14:textId="77777777" w:rsidTr="00FE4EDB">
        <w:tc>
          <w:tcPr>
            <w:tcW w:w="9828" w:type="dxa"/>
            <w:shd w:val="clear" w:color="auto" w:fill="auto"/>
          </w:tcPr>
          <w:p w14:paraId="19A63A9C" w14:textId="77BE255A" w:rsidR="00EC6CB9" w:rsidRPr="00FB5B83" w:rsidRDefault="003C3CB3" w:rsidP="0037306E">
            <w:pPr>
              <w:spacing w:after="120"/>
              <w:ind w:left="720" w:hanging="720"/>
              <w:rPr>
                <w:rFonts w:ascii="Calibri" w:hAnsi="Calibri" w:cs="Arial"/>
              </w:rPr>
            </w:pPr>
            <w:r w:rsidRPr="00F10F95">
              <w:rPr>
                <w:rFonts w:ascii="Arial" w:hAnsi="Arial" w:cs="Arial"/>
                <w:sz w:val="32"/>
                <w:szCs w:val="32"/>
              </w:rPr>
              <w:t>□</w:t>
            </w:r>
            <w:r w:rsidRPr="00F10F95">
              <w:rPr>
                <w:rFonts w:ascii="Calibri" w:hAnsi="Calibri" w:cs="Arial"/>
              </w:rPr>
              <w:t xml:space="preserve"> </w:t>
            </w:r>
            <w:r w:rsidR="00AE1AB1" w:rsidRPr="00F10F95">
              <w:rPr>
                <w:rFonts w:ascii="Calibri" w:hAnsi="Calibri" w:cs="Arial"/>
              </w:rPr>
              <w:t xml:space="preserve">  Attach a copy </w:t>
            </w:r>
            <w:r w:rsidR="004527EA">
              <w:rPr>
                <w:rFonts w:ascii="Calibri" w:hAnsi="Calibri" w:cs="Arial"/>
              </w:rPr>
              <w:t>of any</w:t>
            </w:r>
            <w:r w:rsidR="00202920">
              <w:rPr>
                <w:rFonts w:ascii="Calibri" w:hAnsi="Calibri" w:cs="Arial"/>
              </w:rPr>
              <w:t xml:space="preserve"> budget for your proposal and</w:t>
            </w:r>
            <w:r w:rsidR="004527EA">
              <w:rPr>
                <w:rFonts w:ascii="Calibri" w:hAnsi="Calibri" w:cs="Arial"/>
              </w:rPr>
              <w:t xml:space="preserve"> any quotes obtained.</w:t>
            </w:r>
          </w:p>
          <w:p w14:paraId="19232B78" w14:textId="77777777" w:rsidR="003C3CB3" w:rsidRPr="00F10F95" w:rsidRDefault="00AE1AB1" w:rsidP="0037306E">
            <w:pPr>
              <w:spacing w:after="120"/>
              <w:rPr>
                <w:rFonts w:ascii="Calibri" w:hAnsi="Calibri" w:cs="Arial"/>
                <w:b/>
              </w:rPr>
            </w:pPr>
            <w:r w:rsidRPr="00F10F95">
              <w:rPr>
                <w:rFonts w:ascii="Calibri" w:hAnsi="Calibri" w:cs="Arial"/>
                <w:b/>
              </w:rPr>
              <w:t>NOTE: Applications without financial records attached will not be considered.</w:t>
            </w:r>
          </w:p>
        </w:tc>
      </w:tr>
    </w:tbl>
    <w:p w14:paraId="7C43EC4E" w14:textId="77777777" w:rsidR="001071AE" w:rsidRDefault="001071AE">
      <w: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4573"/>
        <w:gridCol w:w="1620"/>
        <w:gridCol w:w="1080"/>
      </w:tblGrid>
      <w:tr w:rsidR="0052316F" w:rsidRPr="00F10F95" w14:paraId="6D26E8BC" w14:textId="77777777" w:rsidTr="00FE4EDB">
        <w:tc>
          <w:tcPr>
            <w:tcW w:w="9828" w:type="dxa"/>
            <w:gridSpan w:val="4"/>
            <w:shd w:val="clear" w:color="auto" w:fill="auto"/>
          </w:tcPr>
          <w:p w14:paraId="4F78ECF2" w14:textId="44C60894" w:rsidR="00B2753C" w:rsidRPr="0037306E" w:rsidRDefault="00B03DB4" w:rsidP="0037306E">
            <w:pPr>
              <w:jc w:val="both"/>
              <w:rPr>
                <w:rFonts w:ascii="Calibri" w:hAnsi="Calibri"/>
                <w:i/>
                <w:lang w:val="en-NZ"/>
              </w:rPr>
            </w:pPr>
            <w:r w:rsidRPr="00AD537D">
              <w:rPr>
                <w:rFonts w:ascii="Calibri" w:hAnsi="Calibri" w:cs="Arial"/>
              </w:rPr>
              <w:lastRenderedPageBreak/>
              <w:t xml:space="preserve">Please list </w:t>
            </w:r>
            <w:r w:rsidR="005D75C0" w:rsidRPr="00AD537D">
              <w:rPr>
                <w:rFonts w:ascii="Calibri" w:hAnsi="Calibri" w:cs="Arial"/>
              </w:rPr>
              <w:t xml:space="preserve">here </w:t>
            </w:r>
            <w:r w:rsidR="005D75C0" w:rsidRPr="0037306E">
              <w:rPr>
                <w:rFonts w:ascii="Calibri" w:hAnsi="Calibri" w:cs="Arial"/>
                <w:b/>
                <w:bCs/>
                <w:i/>
                <w:iCs/>
                <w:u w:val="single"/>
              </w:rPr>
              <w:t>all</w:t>
            </w:r>
            <w:r w:rsidR="005D75C0" w:rsidRPr="0037306E">
              <w:rPr>
                <w:rFonts w:ascii="Calibri" w:hAnsi="Calibri" w:cs="Arial"/>
                <w:b/>
                <w:bCs/>
                <w:u w:val="single"/>
              </w:rPr>
              <w:t xml:space="preserve"> financial assistance</w:t>
            </w:r>
            <w:r w:rsidR="005D75C0" w:rsidRPr="00AD537D">
              <w:rPr>
                <w:rFonts w:ascii="Calibri" w:hAnsi="Calibri" w:cs="Arial"/>
              </w:rPr>
              <w:t xml:space="preserve"> your organisation has received over the last three years</w:t>
            </w:r>
            <w:r w:rsidR="003969FF">
              <w:rPr>
                <w:rFonts w:ascii="Calibri" w:hAnsi="Calibri" w:cs="Arial"/>
              </w:rPr>
              <w:t xml:space="preserve">. </w:t>
            </w:r>
            <w:r w:rsidR="0064168C">
              <w:rPr>
                <w:rFonts w:ascii="Calibri" w:hAnsi="Calibri" w:cs="Arial"/>
              </w:rPr>
              <w:t xml:space="preserve">You cannot rely on your financial statements to answer this question.  All </w:t>
            </w:r>
            <w:r w:rsidR="00B34024">
              <w:rPr>
                <w:rFonts w:ascii="Calibri" w:hAnsi="Calibri" w:cs="Arial"/>
              </w:rPr>
              <w:t xml:space="preserve">financial assistance must be listed. </w:t>
            </w:r>
          </w:p>
        </w:tc>
      </w:tr>
      <w:tr w:rsidR="0052316F" w:rsidRPr="00F10F95" w14:paraId="0AE82E74" w14:textId="77777777" w:rsidTr="00FE4EDB">
        <w:trPr>
          <w:trHeight w:val="225"/>
        </w:trPr>
        <w:tc>
          <w:tcPr>
            <w:tcW w:w="2555" w:type="dxa"/>
            <w:shd w:val="clear" w:color="auto" w:fill="auto"/>
          </w:tcPr>
          <w:p w14:paraId="08BB78EC" w14:textId="77777777" w:rsidR="0052316F" w:rsidRPr="00F10F95" w:rsidRDefault="0052316F" w:rsidP="00B2753C">
            <w:pPr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  <w:b/>
              </w:rPr>
              <w:t>Organisation</w:t>
            </w:r>
          </w:p>
        </w:tc>
        <w:tc>
          <w:tcPr>
            <w:tcW w:w="4573" w:type="dxa"/>
            <w:shd w:val="clear" w:color="auto" w:fill="auto"/>
          </w:tcPr>
          <w:p w14:paraId="1B1ABCB2" w14:textId="77777777" w:rsidR="0052316F" w:rsidRPr="00F10F95" w:rsidRDefault="0052316F" w:rsidP="00AE1AB1">
            <w:pPr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  <w:b/>
              </w:rPr>
              <w:t>Purpose</w:t>
            </w:r>
          </w:p>
        </w:tc>
        <w:tc>
          <w:tcPr>
            <w:tcW w:w="1620" w:type="dxa"/>
            <w:shd w:val="clear" w:color="auto" w:fill="auto"/>
          </w:tcPr>
          <w:p w14:paraId="6BC5ACA9" w14:textId="77777777" w:rsidR="0052316F" w:rsidRPr="00F10F95" w:rsidRDefault="0052316F" w:rsidP="00B2753C">
            <w:pPr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  <w:b/>
              </w:rPr>
              <w:t>Amount ($)</w:t>
            </w:r>
          </w:p>
        </w:tc>
        <w:tc>
          <w:tcPr>
            <w:tcW w:w="1080" w:type="dxa"/>
            <w:shd w:val="clear" w:color="auto" w:fill="auto"/>
          </w:tcPr>
          <w:p w14:paraId="197DD1D9" w14:textId="77777777" w:rsidR="0052316F" w:rsidRPr="00F10F95" w:rsidRDefault="0052316F" w:rsidP="00B2753C">
            <w:pPr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  <w:b/>
              </w:rPr>
              <w:t>Year</w:t>
            </w:r>
          </w:p>
        </w:tc>
      </w:tr>
      <w:tr w:rsidR="00202920" w:rsidRPr="00F10F95" w14:paraId="5D1A65CD" w14:textId="77777777" w:rsidTr="00FE4EDB">
        <w:trPr>
          <w:trHeight w:val="220"/>
        </w:trPr>
        <w:tc>
          <w:tcPr>
            <w:tcW w:w="2555" w:type="dxa"/>
            <w:shd w:val="clear" w:color="auto" w:fill="auto"/>
          </w:tcPr>
          <w:p w14:paraId="084AC999" w14:textId="77777777" w:rsidR="00202920" w:rsidRPr="00F10F95" w:rsidRDefault="00202920" w:rsidP="00B2753C">
            <w:pPr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4573" w:type="dxa"/>
            <w:shd w:val="clear" w:color="auto" w:fill="auto"/>
          </w:tcPr>
          <w:p w14:paraId="3824A190" w14:textId="77777777" w:rsidR="00202920" w:rsidRPr="00F10F95" w:rsidRDefault="00202920" w:rsidP="00AE1AB1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7056E6E1" w14:textId="77777777" w:rsidR="00202920" w:rsidRPr="00F10F95" w:rsidRDefault="00202920" w:rsidP="00AE1AB1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50E43036" w14:textId="77777777" w:rsidR="00202920" w:rsidRPr="00F10F95" w:rsidRDefault="00202920" w:rsidP="00AE1AB1">
            <w:pPr>
              <w:rPr>
                <w:rFonts w:ascii="Calibri" w:hAnsi="Calibri" w:cs="Arial"/>
              </w:rPr>
            </w:pPr>
          </w:p>
        </w:tc>
      </w:tr>
      <w:tr w:rsidR="0052316F" w:rsidRPr="00F10F95" w14:paraId="480B42E5" w14:textId="77777777" w:rsidTr="00FE4EDB">
        <w:trPr>
          <w:trHeight w:val="220"/>
        </w:trPr>
        <w:tc>
          <w:tcPr>
            <w:tcW w:w="2555" w:type="dxa"/>
            <w:shd w:val="clear" w:color="auto" w:fill="auto"/>
          </w:tcPr>
          <w:p w14:paraId="58C04FAC" w14:textId="77777777" w:rsidR="0052316F" w:rsidRPr="00F10F95" w:rsidRDefault="0052316F" w:rsidP="00B2753C">
            <w:pPr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4573" w:type="dxa"/>
            <w:shd w:val="clear" w:color="auto" w:fill="auto"/>
          </w:tcPr>
          <w:p w14:paraId="64BD7065" w14:textId="77777777" w:rsidR="0052316F" w:rsidRPr="00F10F95" w:rsidRDefault="0052316F" w:rsidP="00AE1AB1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528DB6A5" w14:textId="77777777" w:rsidR="0052316F" w:rsidRPr="00F10F95" w:rsidRDefault="0052316F" w:rsidP="00AE1AB1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21A4BD9F" w14:textId="77777777" w:rsidR="0052316F" w:rsidRPr="00F10F95" w:rsidRDefault="0052316F" w:rsidP="00AE1AB1">
            <w:pPr>
              <w:rPr>
                <w:rFonts w:ascii="Calibri" w:hAnsi="Calibri" w:cs="Arial"/>
              </w:rPr>
            </w:pPr>
          </w:p>
        </w:tc>
      </w:tr>
      <w:tr w:rsidR="0052316F" w:rsidRPr="00F10F95" w14:paraId="559E50F6" w14:textId="77777777" w:rsidTr="00FE4EDB">
        <w:trPr>
          <w:trHeight w:val="220"/>
        </w:trPr>
        <w:tc>
          <w:tcPr>
            <w:tcW w:w="2555" w:type="dxa"/>
            <w:shd w:val="clear" w:color="auto" w:fill="auto"/>
          </w:tcPr>
          <w:p w14:paraId="731225A1" w14:textId="77777777" w:rsidR="0052316F" w:rsidRPr="00F10F95" w:rsidRDefault="0052316F" w:rsidP="00B2753C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4573" w:type="dxa"/>
            <w:shd w:val="clear" w:color="auto" w:fill="auto"/>
          </w:tcPr>
          <w:p w14:paraId="1A3A748C" w14:textId="77777777" w:rsidR="0052316F" w:rsidRPr="00F10F95" w:rsidRDefault="0052316F" w:rsidP="00AE1AB1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4F95D76E" w14:textId="77777777" w:rsidR="0052316F" w:rsidRPr="00F10F95" w:rsidRDefault="0052316F" w:rsidP="00AE1AB1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4276761F" w14:textId="77777777" w:rsidR="0052316F" w:rsidRPr="00F10F95" w:rsidRDefault="0052316F" w:rsidP="00AE1AB1">
            <w:pPr>
              <w:rPr>
                <w:rFonts w:ascii="Calibri" w:hAnsi="Calibri" w:cs="Arial"/>
              </w:rPr>
            </w:pPr>
          </w:p>
        </w:tc>
      </w:tr>
      <w:tr w:rsidR="0052316F" w:rsidRPr="00F10F95" w14:paraId="7E4CE73A" w14:textId="77777777" w:rsidTr="00FE4EDB">
        <w:trPr>
          <w:trHeight w:val="220"/>
        </w:trPr>
        <w:tc>
          <w:tcPr>
            <w:tcW w:w="2555" w:type="dxa"/>
            <w:shd w:val="clear" w:color="auto" w:fill="auto"/>
          </w:tcPr>
          <w:p w14:paraId="3594D512" w14:textId="77777777" w:rsidR="0052316F" w:rsidRPr="00F10F95" w:rsidRDefault="0052316F" w:rsidP="00B2753C">
            <w:pPr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4573" w:type="dxa"/>
            <w:shd w:val="clear" w:color="auto" w:fill="auto"/>
          </w:tcPr>
          <w:p w14:paraId="29BED601" w14:textId="77777777" w:rsidR="0052316F" w:rsidRPr="00F10F95" w:rsidRDefault="0052316F" w:rsidP="00AE1AB1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19249C43" w14:textId="77777777" w:rsidR="0052316F" w:rsidRPr="00F10F95" w:rsidRDefault="0052316F" w:rsidP="00AE1AB1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2C8B7D26" w14:textId="77777777" w:rsidR="0052316F" w:rsidRPr="00F10F95" w:rsidRDefault="0052316F" w:rsidP="00AE1AB1">
            <w:pPr>
              <w:rPr>
                <w:rFonts w:ascii="Calibri" w:hAnsi="Calibri" w:cs="Arial"/>
              </w:rPr>
            </w:pPr>
          </w:p>
        </w:tc>
      </w:tr>
      <w:tr w:rsidR="00B2753C" w:rsidRPr="00F10F95" w14:paraId="5F3AE586" w14:textId="77777777" w:rsidTr="00FE4EDB">
        <w:trPr>
          <w:trHeight w:val="220"/>
        </w:trPr>
        <w:tc>
          <w:tcPr>
            <w:tcW w:w="2555" w:type="dxa"/>
            <w:shd w:val="clear" w:color="auto" w:fill="auto"/>
          </w:tcPr>
          <w:p w14:paraId="674FA6C3" w14:textId="77777777" w:rsidR="00B2753C" w:rsidRPr="00F10F95" w:rsidRDefault="00B2753C" w:rsidP="00B2753C">
            <w:pPr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4573" w:type="dxa"/>
            <w:shd w:val="clear" w:color="auto" w:fill="auto"/>
          </w:tcPr>
          <w:p w14:paraId="75BD6911" w14:textId="77777777" w:rsidR="00B2753C" w:rsidRPr="00F10F95" w:rsidRDefault="00B2753C" w:rsidP="00AE1AB1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7E74B665" w14:textId="77777777" w:rsidR="00B2753C" w:rsidRPr="00F10F95" w:rsidRDefault="00B2753C" w:rsidP="00AE1AB1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5E863F65" w14:textId="77777777" w:rsidR="00B2753C" w:rsidRPr="00F10F95" w:rsidRDefault="00B2753C" w:rsidP="00AE1AB1">
            <w:pPr>
              <w:rPr>
                <w:rFonts w:ascii="Calibri" w:hAnsi="Calibri" w:cs="Arial"/>
              </w:rPr>
            </w:pPr>
          </w:p>
        </w:tc>
      </w:tr>
      <w:tr w:rsidR="00B2753C" w:rsidRPr="00F10F95" w14:paraId="47B2F830" w14:textId="77777777" w:rsidTr="00FE4EDB">
        <w:trPr>
          <w:trHeight w:val="220"/>
        </w:trPr>
        <w:tc>
          <w:tcPr>
            <w:tcW w:w="2555" w:type="dxa"/>
            <w:shd w:val="clear" w:color="auto" w:fill="auto"/>
          </w:tcPr>
          <w:p w14:paraId="71842BBB" w14:textId="77777777" w:rsidR="00B2753C" w:rsidRPr="00F10F95" w:rsidRDefault="00B2753C" w:rsidP="00B2753C">
            <w:pPr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4573" w:type="dxa"/>
            <w:shd w:val="clear" w:color="auto" w:fill="auto"/>
          </w:tcPr>
          <w:p w14:paraId="768E8DE8" w14:textId="77777777" w:rsidR="00B2753C" w:rsidRPr="00F10F95" w:rsidRDefault="00B2753C" w:rsidP="00AE1AB1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55E6E98D" w14:textId="77777777" w:rsidR="00B2753C" w:rsidRPr="00F10F95" w:rsidRDefault="00B2753C" w:rsidP="00AE1AB1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169AB232" w14:textId="77777777" w:rsidR="00B2753C" w:rsidRPr="00F10F95" w:rsidRDefault="00B2753C" w:rsidP="00AE1AB1">
            <w:pPr>
              <w:rPr>
                <w:rFonts w:ascii="Calibri" w:hAnsi="Calibri" w:cs="Arial"/>
              </w:rPr>
            </w:pPr>
          </w:p>
        </w:tc>
      </w:tr>
      <w:tr w:rsidR="00B2753C" w:rsidRPr="00F10F95" w14:paraId="44E74F30" w14:textId="77777777" w:rsidTr="00FE4EDB">
        <w:trPr>
          <w:trHeight w:val="220"/>
        </w:trPr>
        <w:tc>
          <w:tcPr>
            <w:tcW w:w="2555" w:type="dxa"/>
            <w:shd w:val="clear" w:color="auto" w:fill="auto"/>
          </w:tcPr>
          <w:p w14:paraId="37E822FA" w14:textId="77777777" w:rsidR="00B2753C" w:rsidRPr="00F10F95" w:rsidRDefault="00B2753C" w:rsidP="00B2753C">
            <w:pPr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4573" w:type="dxa"/>
            <w:shd w:val="clear" w:color="auto" w:fill="auto"/>
          </w:tcPr>
          <w:p w14:paraId="5F92ACFB" w14:textId="77777777" w:rsidR="00B2753C" w:rsidRPr="00F10F95" w:rsidRDefault="00B2753C" w:rsidP="00AE1AB1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1903030F" w14:textId="77777777" w:rsidR="00B2753C" w:rsidRPr="00F10F95" w:rsidRDefault="00B2753C" w:rsidP="00AE1AB1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2399232E" w14:textId="77777777" w:rsidR="00B2753C" w:rsidRPr="00F10F95" w:rsidRDefault="00B2753C" w:rsidP="00AE1AB1">
            <w:pPr>
              <w:rPr>
                <w:rFonts w:ascii="Calibri" w:hAnsi="Calibri" w:cs="Arial"/>
              </w:rPr>
            </w:pPr>
          </w:p>
        </w:tc>
      </w:tr>
    </w:tbl>
    <w:p w14:paraId="669BE988" w14:textId="77777777" w:rsidR="001071AE" w:rsidRDefault="001071AE">
      <w:pPr>
        <w:rPr>
          <w:rFonts w:ascii="Calibri" w:hAnsi="Calibri" w:cs="Calibri"/>
        </w:rPr>
      </w:pPr>
    </w:p>
    <w:p w14:paraId="78D5B61B" w14:textId="54CD64AB" w:rsidR="00A010D4" w:rsidRDefault="005D75C0">
      <w:pPr>
        <w:rPr>
          <w:rFonts w:ascii="Calibri" w:hAnsi="Calibri" w:cs="Calibri"/>
        </w:rPr>
      </w:pPr>
      <w:r w:rsidRPr="00DA4469">
        <w:rPr>
          <w:rFonts w:ascii="Calibri" w:hAnsi="Calibri" w:cs="Calibri"/>
        </w:rPr>
        <w:t>If required, attach any funding assistance received over the last three years to a separate piece of paper.</w:t>
      </w:r>
      <w:r w:rsidRPr="00E001D9">
        <w:rPr>
          <w:rFonts w:ascii="Calibri" w:hAnsi="Calibri" w:cs="Calibri"/>
        </w:rPr>
        <w:t xml:space="preserve"> </w:t>
      </w:r>
    </w:p>
    <w:p w14:paraId="39B82990" w14:textId="5C8E5CBC" w:rsidR="005D75C0" w:rsidRPr="0037306E" w:rsidRDefault="005D75C0">
      <w:pPr>
        <w:rPr>
          <w:rFonts w:ascii="Calibri" w:hAnsi="Calibri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191CD"/>
        <w:tblLook w:val="01E0" w:firstRow="1" w:lastRow="1" w:firstColumn="1" w:lastColumn="1" w:noHBand="0" w:noVBand="0"/>
      </w:tblPr>
      <w:tblGrid>
        <w:gridCol w:w="9975"/>
      </w:tblGrid>
      <w:tr w:rsidR="00A010D4" w:rsidRPr="00F10F95" w14:paraId="700B24C1" w14:textId="77777777" w:rsidTr="00E05D2D">
        <w:tc>
          <w:tcPr>
            <w:tcW w:w="9828" w:type="dxa"/>
            <w:shd w:val="clear" w:color="auto" w:fill="00AAAF"/>
          </w:tcPr>
          <w:p w14:paraId="691F479C" w14:textId="77777777" w:rsidR="00A010D4" w:rsidRPr="00F10F95" w:rsidRDefault="00A010D4" w:rsidP="00E21DDC">
            <w:pPr>
              <w:rPr>
                <w:rFonts w:ascii="Calibri" w:hAnsi="Calibri" w:cs="Arial"/>
                <w:b/>
                <w:color w:val="FFFFFF"/>
              </w:rPr>
            </w:pPr>
            <w:r w:rsidRPr="00F10F95">
              <w:rPr>
                <w:rFonts w:ascii="Calibri" w:hAnsi="Calibri" w:cs="Arial"/>
                <w:b/>
                <w:color w:val="FFFFFF"/>
              </w:rPr>
              <w:t xml:space="preserve">Applicant </w:t>
            </w:r>
            <w:r w:rsidR="00A564DE">
              <w:rPr>
                <w:rFonts w:ascii="Calibri" w:hAnsi="Calibri" w:cs="Arial"/>
                <w:b/>
                <w:color w:val="FFFFFF"/>
              </w:rPr>
              <w:t xml:space="preserve">Organisation </w:t>
            </w:r>
            <w:r w:rsidRPr="00F10F95">
              <w:rPr>
                <w:rFonts w:ascii="Calibri" w:hAnsi="Calibri" w:cs="Arial"/>
                <w:b/>
                <w:color w:val="FFFFFF"/>
              </w:rPr>
              <w:t>Details</w:t>
            </w:r>
          </w:p>
        </w:tc>
      </w:tr>
      <w:tr w:rsidR="00A010D4" w:rsidRPr="00F10F95" w14:paraId="30FD33A9" w14:textId="77777777" w:rsidTr="00E21DDC">
        <w:tblPrEx>
          <w:shd w:val="clear" w:color="auto" w:fill="auto"/>
        </w:tblPrEx>
        <w:tc>
          <w:tcPr>
            <w:tcW w:w="9828" w:type="dxa"/>
            <w:shd w:val="clear" w:color="auto" w:fill="auto"/>
          </w:tcPr>
          <w:p w14:paraId="768DEE54" w14:textId="77777777" w:rsidR="00A010D4" w:rsidRPr="00F10F95" w:rsidRDefault="00A010D4" w:rsidP="00E21DDC">
            <w:pPr>
              <w:rPr>
                <w:rFonts w:ascii="Calibri" w:hAnsi="Calibri" w:cs="Arial"/>
                <w:lang w:val="en-NZ"/>
              </w:rPr>
            </w:pPr>
            <w:r w:rsidRPr="00F10F95">
              <w:rPr>
                <w:rFonts w:ascii="Calibri" w:hAnsi="Calibri" w:cs="Arial"/>
                <w:lang w:val="en-NZ"/>
              </w:rPr>
              <w:t>Full legal name</w:t>
            </w:r>
            <w:r w:rsidR="00724656">
              <w:rPr>
                <w:rFonts w:ascii="Calibri" w:hAnsi="Calibri" w:cs="Arial"/>
                <w:lang w:val="en-NZ"/>
              </w:rPr>
              <w:t xml:space="preserve"> (</w:t>
            </w:r>
            <w:r w:rsidR="00724656" w:rsidRPr="00724656">
              <w:rPr>
                <w:rFonts w:ascii="Calibri" w:hAnsi="Calibri" w:cs="Arial"/>
                <w:i/>
                <w:sz w:val="20"/>
                <w:szCs w:val="20"/>
                <w:lang w:val="en-NZ"/>
              </w:rPr>
              <w:t>as on your bank account</w:t>
            </w:r>
            <w:r w:rsidR="00724656">
              <w:rPr>
                <w:rFonts w:ascii="Calibri" w:hAnsi="Calibri" w:cs="Arial"/>
                <w:lang w:val="en-NZ"/>
              </w:rPr>
              <w:t>)</w:t>
            </w:r>
            <w:r w:rsidRPr="00F10F95">
              <w:rPr>
                <w:rFonts w:ascii="Calibri" w:hAnsi="Calibri" w:cs="Arial"/>
                <w:lang w:val="en-NZ"/>
              </w:rPr>
              <w:t>:</w:t>
            </w:r>
          </w:p>
          <w:p w14:paraId="3DFD1436" w14:textId="77777777" w:rsidR="00A010D4" w:rsidRPr="00F10F95" w:rsidRDefault="00A010D4" w:rsidP="00E21DDC">
            <w:pPr>
              <w:rPr>
                <w:rFonts w:ascii="Calibri" w:hAnsi="Calibri" w:cs="Arial"/>
                <w:lang w:val="en-NZ"/>
              </w:rPr>
            </w:pPr>
          </w:p>
        </w:tc>
      </w:tr>
      <w:tr w:rsidR="00724656" w:rsidRPr="00F10F95" w14:paraId="592A2A18" w14:textId="77777777" w:rsidTr="00E21DDC">
        <w:tblPrEx>
          <w:shd w:val="clear" w:color="auto" w:fill="auto"/>
        </w:tblPrEx>
        <w:tc>
          <w:tcPr>
            <w:tcW w:w="9828" w:type="dxa"/>
            <w:shd w:val="clear" w:color="auto" w:fill="auto"/>
          </w:tcPr>
          <w:p w14:paraId="7CB39E47" w14:textId="77777777" w:rsidR="00724656" w:rsidRDefault="00724656" w:rsidP="00E21D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mon use name (</w:t>
            </w:r>
            <w:r w:rsidRPr="00724656">
              <w:rPr>
                <w:rFonts w:ascii="Calibri" w:hAnsi="Calibri" w:cs="Arial"/>
                <w:i/>
                <w:sz w:val="20"/>
                <w:szCs w:val="20"/>
              </w:rPr>
              <w:t>if different</w:t>
            </w:r>
            <w:r>
              <w:rPr>
                <w:rFonts w:ascii="Calibri" w:hAnsi="Calibri" w:cs="Arial"/>
              </w:rPr>
              <w:t>):</w:t>
            </w:r>
          </w:p>
          <w:p w14:paraId="11CBF95D" w14:textId="77777777" w:rsidR="00724656" w:rsidRPr="00F10F95" w:rsidRDefault="00724656" w:rsidP="00E21DDC">
            <w:pPr>
              <w:rPr>
                <w:rFonts w:ascii="Calibri" w:hAnsi="Calibri" w:cs="Arial"/>
              </w:rPr>
            </w:pPr>
          </w:p>
        </w:tc>
      </w:tr>
      <w:tr w:rsidR="00A010D4" w:rsidRPr="00F10F95" w14:paraId="2B1F9D2B" w14:textId="77777777" w:rsidTr="00E21DDC">
        <w:tblPrEx>
          <w:shd w:val="clear" w:color="auto" w:fill="auto"/>
        </w:tblPrEx>
        <w:tc>
          <w:tcPr>
            <w:tcW w:w="9828" w:type="dxa"/>
            <w:shd w:val="clear" w:color="auto" w:fill="auto"/>
          </w:tcPr>
          <w:p w14:paraId="419DB53B" w14:textId="77777777" w:rsidR="00A010D4" w:rsidRPr="00F10F95" w:rsidRDefault="00A010D4" w:rsidP="00E21DDC">
            <w:pPr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Contact person:</w:t>
            </w:r>
          </w:p>
          <w:p w14:paraId="5A3E8275" w14:textId="77777777" w:rsidR="00A010D4" w:rsidRPr="00F10F95" w:rsidRDefault="00A010D4" w:rsidP="00E21DDC">
            <w:pPr>
              <w:rPr>
                <w:rFonts w:ascii="Calibri" w:hAnsi="Calibri" w:cs="Arial"/>
              </w:rPr>
            </w:pPr>
          </w:p>
        </w:tc>
      </w:tr>
      <w:tr w:rsidR="00A010D4" w:rsidRPr="00F10F95" w14:paraId="4CF39B9A" w14:textId="77777777" w:rsidTr="00E21DDC">
        <w:tblPrEx>
          <w:shd w:val="clear" w:color="auto" w:fill="auto"/>
        </w:tblPrEx>
        <w:tc>
          <w:tcPr>
            <w:tcW w:w="9828" w:type="dxa"/>
            <w:shd w:val="clear" w:color="auto" w:fill="auto"/>
          </w:tcPr>
          <w:p w14:paraId="76DD4C37" w14:textId="77777777" w:rsidR="00A010D4" w:rsidRPr="00F10F95" w:rsidRDefault="00A010D4" w:rsidP="00E21DDC">
            <w:pPr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Postal Address:</w:t>
            </w:r>
          </w:p>
          <w:p w14:paraId="22C1D2C4" w14:textId="77777777" w:rsidR="00A010D4" w:rsidRPr="00F10F95" w:rsidRDefault="00A010D4" w:rsidP="00E21DDC">
            <w:pPr>
              <w:rPr>
                <w:rFonts w:ascii="Calibri" w:hAnsi="Calibri" w:cs="Arial"/>
              </w:rPr>
            </w:pPr>
          </w:p>
          <w:p w14:paraId="00BF7B8E" w14:textId="77777777" w:rsidR="00A010D4" w:rsidRPr="00F10F95" w:rsidRDefault="00A010D4" w:rsidP="00E21DDC">
            <w:pPr>
              <w:rPr>
                <w:rFonts w:ascii="Calibri" w:hAnsi="Calibri" w:cs="Arial"/>
                <w:lang w:val="en-NZ"/>
              </w:rPr>
            </w:pPr>
          </w:p>
        </w:tc>
      </w:tr>
      <w:tr w:rsidR="00A010D4" w:rsidRPr="00F10F95" w14:paraId="2F8180D1" w14:textId="77777777" w:rsidTr="00E21DDC">
        <w:tblPrEx>
          <w:shd w:val="clear" w:color="auto" w:fill="auto"/>
        </w:tblPrEx>
        <w:tc>
          <w:tcPr>
            <w:tcW w:w="9828" w:type="dxa"/>
            <w:shd w:val="clear" w:color="auto" w:fill="auto"/>
          </w:tcPr>
          <w:p w14:paraId="38A53272" w14:textId="77777777" w:rsidR="00A010D4" w:rsidRPr="00F10F95" w:rsidRDefault="00A010D4" w:rsidP="00E21DDC">
            <w:pPr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Street Address:</w:t>
            </w:r>
          </w:p>
          <w:p w14:paraId="348D1A01" w14:textId="77777777" w:rsidR="00A010D4" w:rsidRPr="00F10F95" w:rsidRDefault="00A010D4" w:rsidP="00E21DDC">
            <w:pPr>
              <w:rPr>
                <w:rFonts w:ascii="Calibri" w:hAnsi="Calibri" w:cs="Arial"/>
              </w:rPr>
            </w:pPr>
          </w:p>
          <w:p w14:paraId="242B62FE" w14:textId="77777777" w:rsidR="00A010D4" w:rsidRPr="00F10F95" w:rsidRDefault="00A010D4" w:rsidP="00E21DDC">
            <w:pPr>
              <w:rPr>
                <w:rFonts w:ascii="Calibri" w:hAnsi="Calibri" w:cs="Arial"/>
                <w:lang w:val="en-NZ"/>
              </w:rPr>
            </w:pPr>
          </w:p>
        </w:tc>
      </w:tr>
      <w:tr w:rsidR="00A010D4" w:rsidRPr="00F10F95" w14:paraId="21B4AF3F" w14:textId="77777777" w:rsidTr="00E21DDC">
        <w:tblPrEx>
          <w:shd w:val="clear" w:color="auto" w:fill="auto"/>
        </w:tblPrEx>
        <w:tc>
          <w:tcPr>
            <w:tcW w:w="9828" w:type="dxa"/>
            <w:shd w:val="clear" w:color="auto" w:fill="auto"/>
          </w:tcPr>
          <w:p w14:paraId="1637A3E6" w14:textId="77777777" w:rsidR="00A010D4" w:rsidRPr="00F10F95" w:rsidRDefault="00A010D4" w:rsidP="00E21DDC">
            <w:pPr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Email</w:t>
            </w:r>
            <w:r>
              <w:rPr>
                <w:rFonts w:ascii="Calibri" w:hAnsi="Calibri" w:cs="Arial"/>
              </w:rPr>
              <w:t xml:space="preserve"> (and website if applicable)</w:t>
            </w:r>
            <w:r w:rsidRPr="00F10F95">
              <w:rPr>
                <w:rFonts w:ascii="Calibri" w:hAnsi="Calibri" w:cs="Arial"/>
              </w:rPr>
              <w:t xml:space="preserve"> :    </w:t>
            </w:r>
          </w:p>
          <w:p w14:paraId="6F977D74" w14:textId="77777777" w:rsidR="00A010D4" w:rsidRPr="00F10F95" w:rsidRDefault="00A010D4" w:rsidP="00E21DDC">
            <w:pPr>
              <w:rPr>
                <w:rFonts w:ascii="Calibri" w:hAnsi="Calibri" w:cs="Arial"/>
                <w:lang w:val="en-NZ"/>
              </w:rPr>
            </w:pPr>
            <w:r w:rsidRPr="00F10F95">
              <w:rPr>
                <w:rFonts w:ascii="Calibri" w:hAnsi="Calibri" w:cs="Arial"/>
              </w:rPr>
              <w:t xml:space="preserve">     </w:t>
            </w:r>
          </w:p>
        </w:tc>
      </w:tr>
    </w:tbl>
    <w:p w14:paraId="2BB3D124" w14:textId="77744D2E" w:rsidR="00A010D4" w:rsidRDefault="0016503C">
      <w:r>
        <w:br w:type="page"/>
      </w:r>
    </w:p>
    <w:p w14:paraId="2C6B0FF8" w14:textId="77777777" w:rsidR="00A010D4" w:rsidRDefault="00A010D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191CD"/>
        <w:tblLook w:val="01E0" w:firstRow="1" w:lastRow="1" w:firstColumn="1" w:lastColumn="1" w:noHBand="0" w:noVBand="0"/>
      </w:tblPr>
      <w:tblGrid>
        <w:gridCol w:w="9889"/>
      </w:tblGrid>
      <w:tr w:rsidR="00AE1AB1" w:rsidRPr="00F10F95" w14:paraId="04233E2C" w14:textId="77777777" w:rsidTr="00E05D2D">
        <w:tc>
          <w:tcPr>
            <w:tcW w:w="9889" w:type="dxa"/>
            <w:tcBorders>
              <w:bottom w:val="single" w:sz="4" w:space="0" w:color="auto"/>
            </w:tcBorders>
            <w:shd w:val="clear" w:color="auto" w:fill="00AAAF"/>
          </w:tcPr>
          <w:p w14:paraId="22507849" w14:textId="77777777" w:rsidR="00AE1AB1" w:rsidRPr="00F10F95" w:rsidRDefault="00AE1AB1" w:rsidP="00914A5A">
            <w:pPr>
              <w:rPr>
                <w:rFonts w:ascii="Calibri" w:hAnsi="Calibri" w:cs="Arial"/>
                <w:b/>
                <w:color w:val="FFFFFF"/>
              </w:rPr>
            </w:pPr>
            <w:r w:rsidRPr="00F10F95">
              <w:rPr>
                <w:rFonts w:ascii="Calibri" w:hAnsi="Calibri" w:cs="Arial"/>
                <w:b/>
                <w:color w:val="FFFFFF"/>
              </w:rPr>
              <w:t>Declaration</w:t>
            </w:r>
          </w:p>
        </w:tc>
      </w:tr>
      <w:tr w:rsidR="00A457F0" w:rsidRPr="00F10F95" w14:paraId="4BF1585D" w14:textId="77777777" w:rsidTr="00A316F9">
        <w:tblPrEx>
          <w:shd w:val="clear" w:color="auto" w:fill="auto"/>
        </w:tblPrEx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14:paraId="5714D38F" w14:textId="77777777" w:rsidR="00AE1AB1" w:rsidRPr="00F10F95" w:rsidRDefault="00AE1AB1" w:rsidP="008D55B7">
            <w:pPr>
              <w:pStyle w:val="BodyTextIndent3"/>
              <w:ind w:left="0" w:firstLine="0"/>
              <w:jc w:val="both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We, the undersigned persons, hereby declare that the information supplied here on behalf of our organisation is correct.</w:t>
            </w:r>
          </w:p>
          <w:p w14:paraId="5504E9EB" w14:textId="77777777" w:rsidR="00AE1AB1" w:rsidRPr="00F10F95" w:rsidRDefault="00AE1AB1" w:rsidP="008D55B7">
            <w:pPr>
              <w:jc w:val="both"/>
              <w:rPr>
                <w:rFonts w:ascii="Calibri" w:hAnsi="Calibri" w:cs="Arial"/>
              </w:rPr>
            </w:pPr>
          </w:p>
          <w:p w14:paraId="388EB576" w14:textId="746E23F1" w:rsidR="00A457F0" w:rsidRPr="00F10F95" w:rsidRDefault="00AE1AB1" w:rsidP="008D55B7">
            <w:pPr>
              <w:jc w:val="both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We consent to Waip</w:t>
            </w:r>
            <w:r w:rsidR="00B547F8">
              <w:rPr>
                <w:rFonts w:ascii="Calibri" w:hAnsi="Calibri" w:cs="Calibri"/>
              </w:rPr>
              <w:t>ā</w:t>
            </w:r>
            <w:r w:rsidRPr="00F10F95">
              <w:rPr>
                <w:rFonts w:ascii="Calibri" w:hAnsi="Calibri" w:cs="Arial"/>
              </w:rPr>
              <w:t xml:space="preserve"> District Council collecting the personal contact details provided, and retaining and using these details. </w:t>
            </w:r>
            <w:r w:rsidR="00CD1F3C">
              <w:rPr>
                <w:rFonts w:ascii="Calibri" w:hAnsi="Calibri" w:cs="Arial"/>
              </w:rPr>
              <w:t xml:space="preserve">Information may be included in a public </w:t>
            </w:r>
            <w:r w:rsidR="00F5101F">
              <w:rPr>
                <w:rFonts w:ascii="Calibri" w:hAnsi="Calibri" w:cs="Arial"/>
              </w:rPr>
              <w:t>m</w:t>
            </w:r>
            <w:r w:rsidR="00CD1F3C">
              <w:rPr>
                <w:rFonts w:ascii="Calibri" w:hAnsi="Calibri" w:cs="Arial"/>
              </w:rPr>
              <w:t xml:space="preserve">eeting </w:t>
            </w:r>
            <w:r w:rsidR="00F5101F">
              <w:rPr>
                <w:rFonts w:ascii="Calibri" w:hAnsi="Calibri" w:cs="Arial"/>
              </w:rPr>
              <w:t>a</w:t>
            </w:r>
            <w:r w:rsidR="00CD1F3C">
              <w:rPr>
                <w:rFonts w:ascii="Calibri" w:hAnsi="Calibri" w:cs="Arial"/>
              </w:rPr>
              <w:t>genda.</w:t>
            </w:r>
            <w:r w:rsidRPr="00F10F95">
              <w:rPr>
                <w:rFonts w:ascii="Calibri" w:hAnsi="Calibri" w:cs="Arial"/>
              </w:rPr>
              <w:t xml:space="preserve"> We acknowledge our right to have access to this information.  This consent is given in accordance with the Privacy Act 1993.</w:t>
            </w:r>
          </w:p>
          <w:p w14:paraId="55D44895" w14:textId="77777777" w:rsidR="00EC6CB9" w:rsidRPr="00F10F95" w:rsidRDefault="00EC6CB9" w:rsidP="00AE1AB1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A457F0" w:rsidRPr="00F10F95" w14:paraId="01F0E4AC" w14:textId="77777777" w:rsidTr="00A316F9">
        <w:tblPrEx>
          <w:shd w:val="clear" w:color="auto" w:fill="auto"/>
        </w:tblPrEx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D7D8A2" w14:textId="77777777" w:rsidR="00914A5A" w:rsidRPr="00F10F95" w:rsidRDefault="00914A5A" w:rsidP="00F10F95">
            <w:pPr>
              <w:spacing w:line="360" w:lineRule="auto"/>
              <w:ind w:firstLine="720"/>
              <w:rPr>
                <w:rFonts w:ascii="Calibri" w:hAnsi="Calibri" w:cs="Arial"/>
                <w:b/>
                <w:i/>
              </w:rPr>
            </w:pPr>
          </w:p>
          <w:p w14:paraId="679E6117" w14:textId="77777777" w:rsidR="00E40D2C" w:rsidRPr="00F10F95" w:rsidRDefault="00E40D2C" w:rsidP="00B2753C">
            <w:pPr>
              <w:spacing w:line="360" w:lineRule="auto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 xml:space="preserve">Name </w:t>
            </w:r>
            <w:r w:rsidR="00A66EF8" w:rsidRPr="00F10F95">
              <w:rPr>
                <w:rFonts w:ascii="Calibri" w:hAnsi="Calibri" w:cs="Arial"/>
              </w:rPr>
              <w:t>of person completing fo</w:t>
            </w:r>
            <w:r w:rsidR="00A564DE">
              <w:rPr>
                <w:rFonts w:ascii="Calibri" w:hAnsi="Calibri" w:cs="Arial"/>
              </w:rPr>
              <w:t>rm:……………………………………………………………………….</w:t>
            </w:r>
          </w:p>
          <w:p w14:paraId="41FFAFEF" w14:textId="77777777" w:rsidR="00E40D2C" w:rsidRPr="00F10F95" w:rsidRDefault="00E40D2C" w:rsidP="00B2753C">
            <w:pPr>
              <w:spacing w:line="360" w:lineRule="auto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Sign</w:t>
            </w:r>
            <w:r w:rsidR="00914A5A" w:rsidRPr="00F10F95">
              <w:rPr>
                <w:rFonts w:ascii="Calibri" w:hAnsi="Calibri" w:cs="Arial"/>
              </w:rPr>
              <w:t xml:space="preserve">ed :    </w:t>
            </w:r>
            <w:r w:rsidR="00A66EF8" w:rsidRPr="00F10F95">
              <w:rPr>
                <w:rFonts w:ascii="Calibri" w:hAnsi="Calibri" w:cs="Arial"/>
              </w:rPr>
              <w:t>……………………………………………………………..</w:t>
            </w:r>
            <w:r w:rsidR="00914A5A" w:rsidRPr="00F10F95">
              <w:rPr>
                <w:rFonts w:ascii="Calibri" w:hAnsi="Calibri" w:cs="Arial"/>
              </w:rPr>
              <w:t xml:space="preserve">       </w:t>
            </w:r>
            <w:r w:rsidRPr="00F10F95">
              <w:rPr>
                <w:rFonts w:ascii="Calibri" w:hAnsi="Calibri" w:cs="Arial"/>
              </w:rPr>
              <w:t xml:space="preserve">Date: </w:t>
            </w:r>
            <w:r w:rsidR="00A66EF8" w:rsidRPr="00F10F95">
              <w:rPr>
                <w:rFonts w:ascii="Calibri" w:hAnsi="Calibri" w:cs="Arial"/>
              </w:rPr>
              <w:t>…………………………….</w:t>
            </w:r>
          </w:p>
          <w:p w14:paraId="090D31FA" w14:textId="77777777" w:rsidR="00E40D2C" w:rsidRPr="00F10F95" w:rsidRDefault="00E40D2C" w:rsidP="00B2753C">
            <w:pPr>
              <w:spacing w:line="360" w:lineRule="auto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Position in Organisation:</w:t>
            </w:r>
            <w:r w:rsidRPr="00F10F95">
              <w:rPr>
                <w:rFonts w:ascii="Calibri" w:hAnsi="Calibri" w:cs="Arial"/>
              </w:rPr>
              <w:tab/>
            </w:r>
            <w:r w:rsidR="00A66EF8" w:rsidRPr="00F10F95">
              <w:rPr>
                <w:rFonts w:ascii="Calibri" w:hAnsi="Calibri" w:cs="Arial"/>
              </w:rPr>
              <w:t>……………………………………………………………………………...</w:t>
            </w:r>
          </w:p>
          <w:p w14:paraId="5A43089A" w14:textId="77777777" w:rsidR="00E40D2C" w:rsidRPr="00F10F95" w:rsidRDefault="00E40D2C" w:rsidP="00B2753C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F10F95">
              <w:rPr>
                <w:rFonts w:ascii="Calibri" w:hAnsi="Calibri" w:cs="Arial"/>
              </w:rPr>
              <w:t>Daytime Contact Number:</w:t>
            </w:r>
            <w:r w:rsidRPr="00F10F95">
              <w:rPr>
                <w:rFonts w:ascii="Calibri" w:hAnsi="Calibri" w:cs="Arial"/>
              </w:rPr>
              <w:tab/>
            </w:r>
            <w:r w:rsidR="00A66EF8" w:rsidRPr="00F10F95">
              <w:rPr>
                <w:rFonts w:ascii="Calibri" w:hAnsi="Calibri" w:cs="Arial"/>
              </w:rPr>
              <w:t>……………………………………………………………………………..</w:t>
            </w:r>
          </w:p>
          <w:p w14:paraId="58ADF268" w14:textId="77777777" w:rsidR="00E40D2C" w:rsidRPr="00F10F95" w:rsidRDefault="00E40D2C" w:rsidP="00B2753C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  <w:p w14:paraId="2439604A" w14:textId="77777777" w:rsidR="00E40D2C" w:rsidRPr="00F10F95" w:rsidRDefault="00E40D2C" w:rsidP="00B2753C">
            <w:pPr>
              <w:spacing w:line="360" w:lineRule="auto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Alternative contact person:</w:t>
            </w:r>
            <w:r w:rsidRPr="00F10F95">
              <w:rPr>
                <w:rFonts w:ascii="Calibri" w:hAnsi="Calibri" w:cs="Arial"/>
              </w:rPr>
              <w:tab/>
            </w:r>
            <w:r w:rsidR="00A66EF8" w:rsidRPr="00F10F95">
              <w:rPr>
                <w:rFonts w:ascii="Calibri" w:hAnsi="Calibri" w:cs="Arial"/>
              </w:rPr>
              <w:t>…………………………………………………………………………….</w:t>
            </w:r>
          </w:p>
          <w:p w14:paraId="482FCEEC" w14:textId="77777777" w:rsidR="00E40D2C" w:rsidRPr="00F10F95" w:rsidRDefault="00E40D2C" w:rsidP="00B2753C">
            <w:pPr>
              <w:spacing w:line="360" w:lineRule="auto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Signed:</w:t>
            </w:r>
            <w:r w:rsidRPr="00F10F95">
              <w:rPr>
                <w:rFonts w:ascii="Calibri" w:hAnsi="Calibri" w:cs="Arial"/>
              </w:rPr>
              <w:tab/>
            </w:r>
            <w:r w:rsidR="00A66EF8" w:rsidRPr="00F10F95">
              <w:rPr>
                <w:rFonts w:ascii="Calibri" w:hAnsi="Calibri" w:cs="Arial"/>
              </w:rPr>
              <w:t xml:space="preserve">     …………………………………………………</w:t>
            </w:r>
            <w:r w:rsidR="008D55B7">
              <w:rPr>
                <w:rFonts w:ascii="Calibri" w:hAnsi="Calibri" w:cs="Arial"/>
              </w:rPr>
              <w:t>.</w:t>
            </w:r>
            <w:r w:rsidR="00A66EF8" w:rsidRPr="00F10F95">
              <w:rPr>
                <w:rFonts w:ascii="Calibri" w:hAnsi="Calibri" w:cs="Arial"/>
              </w:rPr>
              <w:t>………..</w:t>
            </w:r>
            <w:r w:rsidR="00914A5A" w:rsidRPr="00F10F95">
              <w:rPr>
                <w:rFonts w:ascii="Calibri" w:hAnsi="Calibri" w:cs="Arial"/>
              </w:rPr>
              <w:t xml:space="preserve">        </w:t>
            </w:r>
            <w:r w:rsidRPr="00F10F95">
              <w:rPr>
                <w:rFonts w:ascii="Calibri" w:hAnsi="Calibri" w:cs="Arial"/>
              </w:rPr>
              <w:t xml:space="preserve">Date: </w:t>
            </w:r>
            <w:r w:rsidR="00A66EF8" w:rsidRPr="00F10F95">
              <w:rPr>
                <w:rFonts w:ascii="Calibri" w:hAnsi="Calibri" w:cs="Arial"/>
              </w:rPr>
              <w:t>…………………………….</w:t>
            </w:r>
          </w:p>
          <w:p w14:paraId="6D221DFB" w14:textId="77777777" w:rsidR="00E40D2C" w:rsidRPr="00F10F95" w:rsidRDefault="00E40D2C" w:rsidP="00B2753C">
            <w:pPr>
              <w:spacing w:line="360" w:lineRule="auto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Position in Organisation:</w:t>
            </w:r>
            <w:r w:rsidRPr="00F10F95">
              <w:rPr>
                <w:rFonts w:ascii="Calibri" w:hAnsi="Calibri" w:cs="Arial"/>
              </w:rPr>
              <w:tab/>
            </w:r>
            <w:r w:rsidR="00A66EF8" w:rsidRPr="00F10F95">
              <w:rPr>
                <w:rFonts w:ascii="Calibri" w:hAnsi="Calibri" w:cs="Arial"/>
              </w:rPr>
              <w:t>……………………………………………………………………………</w:t>
            </w:r>
          </w:p>
          <w:p w14:paraId="50E515C0" w14:textId="77777777" w:rsidR="00E40D2C" w:rsidRDefault="00E40D2C" w:rsidP="00B2753C">
            <w:pPr>
              <w:spacing w:line="360" w:lineRule="auto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Daytime Contact number:</w:t>
            </w:r>
            <w:r w:rsidRPr="00F10F95">
              <w:rPr>
                <w:rFonts w:ascii="Calibri" w:hAnsi="Calibri" w:cs="Arial"/>
              </w:rPr>
              <w:tab/>
            </w:r>
            <w:r w:rsidR="00A66EF8" w:rsidRPr="00F10F95">
              <w:rPr>
                <w:rFonts w:ascii="Calibri" w:hAnsi="Calibri" w:cs="Arial"/>
              </w:rPr>
              <w:t>……………………………………………………………………………</w:t>
            </w:r>
          </w:p>
          <w:p w14:paraId="7F80526B" w14:textId="77777777" w:rsidR="001240EF" w:rsidRDefault="001240EF" w:rsidP="00ED0B40">
            <w:pPr>
              <w:pStyle w:val="BodyText3"/>
              <w:jc w:val="left"/>
              <w:rPr>
                <w:rFonts w:ascii="Calibri" w:hAnsi="Calibri" w:cs="Arial"/>
                <w:b w:val="0"/>
                <w:i/>
                <w:szCs w:val="24"/>
              </w:rPr>
            </w:pPr>
          </w:p>
          <w:p w14:paraId="78E6D3BF" w14:textId="77777777" w:rsidR="00ED0B40" w:rsidRPr="00F10F95" w:rsidRDefault="00ED0B40" w:rsidP="00ED0B40">
            <w:pPr>
              <w:pStyle w:val="BodyText3"/>
              <w:jc w:val="left"/>
              <w:rPr>
                <w:rFonts w:ascii="Calibri" w:hAnsi="Calibri" w:cs="Arial"/>
                <w:b w:val="0"/>
                <w:i/>
                <w:szCs w:val="24"/>
              </w:rPr>
            </w:pPr>
            <w:r w:rsidRPr="00F10F95">
              <w:rPr>
                <w:rFonts w:ascii="Calibri" w:hAnsi="Calibri" w:cs="Arial"/>
                <w:b w:val="0"/>
                <w:i/>
                <w:szCs w:val="24"/>
              </w:rPr>
              <w:t>The above persons may be contacted during the day</w:t>
            </w:r>
            <w:r>
              <w:rPr>
                <w:rFonts w:ascii="Calibri" w:hAnsi="Calibri" w:cs="Arial"/>
                <w:b w:val="0"/>
                <w:i/>
                <w:szCs w:val="24"/>
              </w:rPr>
              <w:t xml:space="preserve"> i</w:t>
            </w:r>
            <w:r w:rsidRPr="00F10F95">
              <w:rPr>
                <w:rFonts w:ascii="Calibri" w:hAnsi="Calibri" w:cs="Arial"/>
                <w:b w:val="0"/>
                <w:i/>
                <w:szCs w:val="24"/>
              </w:rPr>
              <w:t>f clarification of information is required.</w:t>
            </w:r>
          </w:p>
          <w:p w14:paraId="4A563069" w14:textId="77777777" w:rsidR="00ED0B40" w:rsidRDefault="00ED0B40" w:rsidP="00F10F95">
            <w:pPr>
              <w:spacing w:line="360" w:lineRule="auto"/>
              <w:rPr>
                <w:rFonts w:ascii="Calibri" w:hAnsi="Calibri" w:cs="Arial"/>
                <w:i/>
              </w:rPr>
            </w:pPr>
          </w:p>
          <w:p w14:paraId="678C06E1" w14:textId="77777777" w:rsidR="00A22143" w:rsidRPr="00F10F95" w:rsidRDefault="00A22143" w:rsidP="00914A5A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</w:tbl>
    <w:p w14:paraId="1181426D" w14:textId="77777777" w:rsidR="007D1F1D" w:rsidRPr="00C1084A" w:rsidRDefault="007D1F1D" w:rsidP="001858D3">
      <w:pPr>
        <w:rPr>
          <w:rFonts w:ascii="Calibri" w:hAnsi="Calibri" w:cs="Arial"/>
          <w:sz w:val="28"/>
          <w:szCs w:val="28"/>
        </w:rPr>
      </w:pPr>
    </w:p>
    <w:sectPr w:rsidR="007D1F1D" w:rsidRPr="00C1084A" w:rsidSect="00CB266E">
      <w:pgSz w:w="11907" w:h="16840" w:code="9"/>
      <w:pgMar w:top="1134" w:right="1134" w:bottom="851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1904" w14:textId="77777777" w:rsidR="00D82A26" w:rsidRDefault="00D82A26">
      <w:r>
        <w:separator/>
      </w:r>
    </w:p>
  </w:endnote>
  <w:endnote w:type="continuationSeparator" w:id="0">
    <w:p w14:paraId="53DE8385" w14:textId="77777777" w:rsidR="00D82A26" w:rsidRDefault="00D82A26">
      <w:r>
        <w:continuationSeparator/>
      </w:r>
    </w:p>
  </w:endnote>
  <w:endnote w:type="continuationNotice" w:id="1">
    <w:p w14:paraId="337B97A8" w14:textId="77777777" w:rsidR="00D82A26" w:rsidRDefault="00D82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C4DD" w14:textId="115F7271" w:rsidR="00E21DDC" w:rsidRDefault="00E21DDC" w:rsidP="004443CD">
    <w:pPr>
      <w:pStyle w:val="Footer"/>
      <w:jc w:val="right"/>
      <w:rPr>
        <w:rStyle w:val="PageNumber"/>
        <w:rFonts w:ascii="Calibri" w:hAnsi="Calibri"/>
        <w:sz w:val="18"/>
        <w:szCs w:val="18"/>
      </w:rPr>
    </w:pPr>
    <w:r w:rsidRPr="004443CD">
      <w:rPr>
        <w:rFonts w:ascii="Calibri" w:hAnsi="Calibri"/>
        <w:sz w:val="18"/>
        <w:szCs w:val="18"/>
        <w:lang w:val="en-NZ"/>
      </w:rPr>
      <w:t xml:space="preserve">Page </w:t>
    </w:r>
    <w:r w:rsidRPr="004443CD">
      <w:rPr>
        <w:rStyle w:val="PageNumber"/>
        <w:rFonts w:ascii="Calibri" w:hAnsi="Calibri"/>
        <w:sz w:val="18"/>
        <w:szCs w:val="18"/>
      </w:rPr>
      <w:fldChar w:fldCharType="begin"/>
    </w:r>
    <w:r w:rsidRPr="004443CD">
      <w:rPr>
        <w:rStyle w:val="PageNumber"/>
        <w:rFonts w:ascii="Calibri" w:hAnsi="Calibri"/>
        <w:sz w:val="18"/>
        <w:szCs w:val="18"/>
      </w:rPr>
      <w:instrText xml:space="preserve"> PAGE </w:instrText>
    </w:r>
    <w:r w:rsidRPr="004443CD">
      <w:rPr>
        <w:rStyle w:val="PageNumber"/>
        <w:rFonts w:ascii="Calibri" w:hAnsi="Calibri"/>
        <w:sz w:val="18"/>
        <w:szCs w:val="18"/>
      </w:rPr>
      <w:fldChar w:fldCharType="separate"/>
    </w:r>
    <w:r w:rsidR="0021743E">
      <w:rPr>
        <w:rStyle w:val="PageNumber"/>
        <w:rFonts w:ascii="Calibri" w:hAnsi="Calibri"/>
        <w:noProof/>
        <w:sz w:val="18"/>
        <w:szCs w:val="18"/>
      </w:rPr>
      <w:t>5</w:t>
    </w:r>
    <w:r w:rsidRPr="004443CD">
      <w:rPr>
        <w:rStyle w:val="PageNumber"/>
        <w:rFonts w:ascii="Calibri" w:hAnsi="Calibri"/>
        <w:sz w:val="18"/>
        <w:szCs w:val="18"/>
      </w:rPr>
      <w:fldChar w:fldCharType="end"/>
    </w:r>
    <w:r w:rsidRPr="004443CD">
      <w:rPr>
        <w:rStyle w:val="PageNumber"/>
        <w:rFonts w:ascii="Calibri" w:hAnsi="Calibri"/>
        <w:sz w:val="18"/>
        <w:szCs w:val="18"/>
      </w:rPr>
      <w:t xml:space="preserve"> of </w:t>
    </w:r>
    <w:r w:rsidR="009F5A0E">
      <w:rPr>
        <w:rStyle w:val="PageNumber"/>
        <w:rFonts w:ascii="Calibri" w:hAnsi="Calibri"/>
        <w:sz w:val="18"/>
        <w:szCs w:val="18"/>
      </w:rPr>
      <w:t>7</w:t>
    </w:r>
  </w:p>
  <w:p w14:paraId="7B55BA81" w14:textId="1DBBAAA6" w:rsidR="009F5A0E" w:rsidRPr="004443CD" w:rsidRDefault="009F5A0E" w:rsidP="009F5A0E">
    <w:pPr>
      <w:pStyle w:val="Footer"/>
      <w:tabs>
        <w:tab w:val="clear" w:pos="4153"/>
        <w:tab w:val="clear" w:pos="8306"/>
        <w:tab w:val="center" w:pos="4253"/>
        <w:tab w:val="right" w:pos="9355"/>
      </w:tabs>
      <w:rPr>
        <w:rFonts w:ascii="Calibri" w:hAnsi="Calibri"/>
        <w:sz w:val="18"/>
        <w:szCs w:val="18"/>
        <w:lang w:val="en-NZ"/>
      </w:rPr>
    </w:pPr>
    <w:r>
      <w:rPr>
        <w:rFonts w:ascii="Calibri" w:hAnsi="Calibri"/>
        <w:sz w:val="18"/>
        <w:szCs w:val="18"/>
        <w:lang w:val="en-NZ"/>
      </w:rPr>
      <w:tab/>
      <w:t>A</w:t>
    </w:r>
    <w:r w:rsidRPr="004443CD">
      <w:rPr>
        <w:rFonts w:ascii="Calibri" w:hAnsi="Calibri"/>
        <w:sz w:val="18"/>
        <w:szCs w:val="18"/>
        <w:lang w:val="en-NZ"/>
      </w:rPr>
      <w:t>pplication</w:t>
    </w:r>
    <w:r>
      <w:rPr>
        <w:rFonts w:ascii="Calibri" w:hAnsi="Calibri"/>
        <w:sz w:val="18"/>
        <w:szCs w:val="18"/>
        <w:lang w:val="en-NZ"/>
      </w:rPr>
      <w:t xml:space="preserve"> Form for Waip</w:t>
    </w:r>
    <w:r>
      <w:rPr>
        <w:rFonts w:ascii="Calibri" w:hAnsi="Calibri" w:cs="Calibri"/>
        <w:sz w:val="18"/>
        <w:szCs w:val="18"/>
        <w:lang w:val="en-NZ"/>
      </w:rPr>
      <w:t>ā</w:t>
    </w:r>
    <w:r>
      <w:rPr>
        <w:rFonts w:ascii="Calibri" w:hAnsi="Calibri"/>
        <w:sz w:val="18"/>
        <w:szCs w:val="18"/>
        <w:lang w:val="en-NZ"/>
      </w:rPr>
      <w:t xml:space="preserve"> Recovery Fund - July 2022</w:t>
    </w:r>
    <w:r>
      <w:rPr>
        <w:rFonts w:ascii="Calibri" w:hAnsi="Calibri"/>
        <w:sz w:val="18"/>
        <w:szCs w:val="18"/>
        <w:lang w:val="en-NZ"/>
      </w:rPr>
      <w:tab/>
    </w:r>
    <w:r>
      <w:rPr>
        <w:rStyle w:val="PageNumber"/>
        <w:rFonts w:ascii="Calibri" w:hAnsi="Calibri"/>
        <w:sz w:val="18"/>
        <w:szCs w:val="18"/>
      </w:rPr>
      <w:t>10839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05F1" w14:textId="77777777" w:rsidR="00D82A26" w:rsidRDefault="00D82A26">
      <w:r>
        <w:separator/>
      </w:r>
    </w:p>
  </w:footnote>
  <w:footnote w:type="continuationSeparator" w:id="0">
    <w:p w14:paraId="1FF8A175" w14:textId="77777777" w:rsidR="00D82A26" w:rsidRDefault="00D82A26">
      <w:r>
        <w:continuationSeparator/>
      </w:r>
    </w:p>
  </w:footnote>
  <w:footnote w:type="continuationNotice" w:id="1">
    <w:p w14:paraId="3A7C016D" w14:textId="77777777" w:rsidR="00D82A26" w:rsidRDefault="00D82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BBC6" w14:textId="3D9422A0" w:rsidR="00D95EC1" w:rsidRDefault="00D95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5E29" w14:textId="77012F76" w:rsidR="00D95EC1" w:rsidRDefault="00D95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2AA5" w14:textId="311995CA" w:rsidR="00D95EC1" w:rsidRDefault="00D95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322"/>
    <w:multiLevelType w:val="hybridMultilevel"/>
    <w:tmpl w:val="61E6265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587F"/>
    <w:multiLevelType w:val="multilevel"/>
    <w:tmpl w:val="9B544FF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0C2E0A"/>
    <w:multiLevelType w:val="hybridMultilevel"/>
    <w:tmpl w:val="E102BED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7E10"/>
    <w:multiLevelType w:val="multilevel"/>
    <w:tmpl w:val="201AD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65979"/>
    <w:multiLevelType w:val="hybridMultilevel"/>
    <w:tmpl w:val="93D4CF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9099A"/>
    <w:multiLevelType w:val="hybridMultilevel"/>
    <w:tmpl w:val="0BC289B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2822"/>
    <w:multiLevelType w:val="hybridMultilevel"/>
    <w:tmpl w:val="D5244ABE"/>
    <w:lvl w:ilvl="0" w:tplc="F37ED6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71BDB"/>
    <w:multiLevelType w:val="hybridMultilevel"/>
    <w:tmpl w:val="902202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633F8"/>
    <w:multiLevelType w:val="hybridMultilevel"/>
    <w:tmpl w:val="0E844EA4"/>
    <w:lvl w:ilvl="0" w:tplc="CB422C8A">
      <w:start w:val="4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73C0D"/>
    <w:multiLevelType w:val="hybridMultilevel"/>
    <w:tmpl w:val="EFECEAB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25B93"/>
    <w:multiLevelType w:val="hybridMultilevel"/>
    <w:tmpl w:val="A8AC6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2D1B"/>
    <w:multiLevelType w:val="hybridMultilevel"/>
    <w:tmpl w:val="3BF493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E0189"/>
    <w:multiLevelType w:val="multilevel"/>
    <w:tmpl w:val="2EAE1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2ABF0ADC"/>
    <w:multiLevelType w:val="hybridMultilevel"/>
    <w:tmpl w:val="726E6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04D97"/>
    <w:multiLevelType w:val="hybridMultilevel"/>
    <w:tmpl w:val="AB8471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8B146A"/>
    <w:multiLevelType w:val="hybridMultilevel"/>
    <w:tmpl w:val="A0EC1C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33E4D"/>
    <w:multiLevelType w:val="hybridMultilevel"/>
    <w:tmpl w:val="C3786AB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715F9"/>
    <w:multiLevelType w:val="hybridMultilevel"/>
    <w:tmpl w:val="4448054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F34314"/>
    <w:multiLevelType w:val="hybridMultilevel"/>
    <w:tmpl w:val="23D4E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64916"/>
    <w:multiLevelType w:val="hybridMultilevel"/>
    <w:tmpl w:val="05DC1E20"/>
    <w:lvl w:ilvl="0" w:tplc="259C13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F44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E8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83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A9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C4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EC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E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8D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96295"/>
    <w:multiLevelType w:val="multilevel"/>
    <w:tmpl w:val="922AB7C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577747"/>
    <w:multiLevelType w:val="multilevel"/>
    <w:tmpl w:val="3E9A0AC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B116B13"/>
    <w:multiLevelType w:val="hybridMultilevel"/>
    <w:tmpl w:val="26865A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479A6"/>
    <w:multiLevelType w:val="hybridMultilevel"/>
    <w:tmpl w:val="6B9CC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A686E"/>
    <w:multiLevelType w:val="multilevel"/>
    <w:tmpl w:val="A664E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F1329D"/>
    <w:multiLevelType w:val="hybridMultilevel"/>
    <w:tmpl w:val="E8F825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552CB"/>
    <w:multiLevelType w:val="hybridMultilevel"/>
    <w:tmpl w:val="D44AD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A1F99"/>
    <w:multiLevelType w:val="multilevel"/>
    <w:tmpl w:val="B072A0F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0D34F0"/>
    <w:multiLevelType w:val="hybridMultilevel"/>
    <w:tmpl w:val="EFECEAB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27"/>
  </w:num>
  <w:num w:numId="5">
    <w:abstractNumId w:val="1"/>
  </w:num>
  <w:num w:numId="6">
    <w:abstractNumId w:val="26"/>
  </w:num>
  <w:num w:numId="7">
    <w:abstractNumId w:val="11"/>
  </w:num>
  <w:num w:numId="8">
    <w:abstractNumId w:val="8"/>
  </w:num>
  <w:num w:numId="9">
    <w:abstractNumId w:val="12"/>
  </w:num>
  <w:num w:numId="10">
    <w:abstractNumId w:val="6"/>
  </w:num>
  <w:num w:numId="11">
    <w:abstractNumId w:val="24"/>
  </w:num>
  <w:num w:numId="12">
    <w:abstractNumId w:val="3"/>
  </w:num>
  <w:num w:numId="13">
    <w:abstractNumId w:val="23"/>
  </w:num>
  <w:num w:numId="14">
    <w:abstractNumId w:val="4"/>
  </w:num>
  <w:num w:numId="15">
    <w:abstractNumId w:val="10"/>
  </w:num>
  <w:num w:numId="16">
    <w:abstractNumId w:val="15"/>
  </w:num>
  <w:num w:numId="17">
    <w:abstractNumId w:val="13"/>
  </w:num>
  <w:num w:numId="18">
    <w:abstractNumId w:val="18"/>
  </w:num>
  <w:num w:numId="19">
    <w:abstractNumId w:val="17"/>
  </w:num>
  <w:num w:numId="20">
    <w:abstractNumId w:val="0"/>
  </w:num>
  <w:num w:numId="21">
    <w:abstractNumId w:val="9"/>
  </w:num>
  <w:num w:numId="22">
    <w:abstractNumId w:val="28"/>
  </w:num>
  <w:num w:numId="23">
    <w:abstractNumId w:val="14"/>
  </w:num>
  <w:num w:numId="24">
    <w:abstractNumId w:val="7"/>
  </w:num>
  <w:num w:numId="25">
    <w:abstractNumId w:val="5"/>
  </w:num>
  <w:num w:numId="26">
    <w:abstractNumId w:val="16"/>
  </w:num>
  <w:num w:numId="27">
    <w:abstractNumId w:val="22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ccecff,#c4dae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1D"/>
    <w:rsid w:val="00001F91"/>
    <w:rsid w:val="00002E2E"/>
    <w:rsid w:val="00010B46"/>
    <w:rsid w:val="000121D1"/>
    <w:rsid w:val="00012865"/>
    <w:rsid w:val="000135EB"/>
    <w:rsid w:val="00020F0A"/>
    <w:rsid w:val="00024F78"/>
    <w:rsid w:val="00026296"/>
    <w:rsid w:val="0002719F"/>
    <w:rsid w:val="00030292"/>
    <w:rsid w:val="0003042A"/>
    <w:rsid w:val="00030E79"/>
    <w:rsid w:val="00030F8A"/>
    <w:rsid w:val="00031362"/>
    <w:rsid w:val="00032A37"/>
    <w:rsid w:val="00032E1C"/>
    <w:rsid w:val="0003385D"/>
    <w:rsid w:val="000347A2"/>
    <w:rsid w:val="00036279"/>
    <w:rsid w:val="00036B65"/>
    <w:rsid w:val="00041A91"/>
    <w:rsid w:val="000422AA"/>
    <w:rsid w:val="00042B44"/>
    <w:rsid w:val="00044FF2"/>
    <w:rsid w:val="0004570F"/>
    <w:rsid w:val="000458BE"/>
    <w:rsid w:val="000462CD"/>
    <w:rsid w:val="000473DD"/>
    <w:rsid w:val="000504BC"/>
    <w:rsid w:val="00053D4D"/>
    <w:rsid w:val="00055668"/>
    <w:rsid w:val="00055821"/>
    <w:rsid w:val="00055883"/>
    <w:rsid w:val="000625D5"/>
    <w:rsid w:val="000647BE"/>
    <w:rsid w:val="000669E1"/>
    <w:rsid w:val="00067147"/>
    <w:rsid w:val="00067D5A"/>
    <w:rsid w:val="00070CAC"/>
    <w:rsid w:val="00071A0C"/>
    <w:rsid w:val="00075154"/>
    <w:rsid w:val="000769D5"/>
    <w:rsid w:val="000806FD"/>
    <w:rsid w:val="000825FC"/>
    <w:rsid w:val="00082990"/>
    <w:rsid w:val="00083993"/>
    <w:rsid w:val="00087BEF"/>
    <w:rsid w:val="00091948"/>
    <w:rsid w:val="00091B6A"/>
    <w:rsid w:val="00091C9E"/>
    <w:rsid w:val="000A1F3E"/>
    <w:rsid w:val="000A28BD"/>
    <w:rsid w:val="000A2F1E"/>
    <w:rsid w:val="000A40D3"/>
    <w:rsid w:val="000A4BBF"/>
    <w:rsid w:val="000A4D18"/>
    <w:rsid w:val="000A5265"/>
    <w:rsid w:val="000A7FFB"/>
    <w:rsid w:val="000B00F5"/>
    <w:rsid w:val="000B01BF"/>
    <w:rsid w:val="000B1C59"/>
    <w:rsid w:val="000B2179"/>
    <w:rsid w:val="000B471B"/>
    <w:rsid w:val="000B4922"/>
    <w:rsid w:val="000B4C42"/>
    <w:rsid w:val="000C2773"/>
    <w:rsid w:val="000C3A0F"/>
    <w:rsid w:val="000C6990"/>
    <w:rsid w:val="000C6EA1"/>
    <w:rsid w:val="000D2903"/>
    <w:rsid w:val="000D2B8F"/>
    <w:rsid w:val="000D7832"/>
    <w:rsid w:val="000E0509"/>
    <w:rsid w:val="000E4262"/>
    <w:rsid w:val="000E4740"/>
    <w:rsid w:val="000E5826"/>
    <w:rsid w:val="000F034D"/>
    <w:rsid w:val="000F1C9A"/>
    <w:rsid w:val="000F31A2"/>
    <w:rsid w:val="000F4700"/>
    <w:rsid w:val="000F5937"/>
    <w:rsid w:val="000F5DDE"/>
    <w:rsid w:val="0010075A"/>
    <w:rsid w:val="00100A6A"/>
    <w:rsid w:val="00102967"/>
    <w:rsid w:val="001030C6"/>
    <w:rsid w:val="00103271"/>
    <w:rsid w:val="001048A7"/>
    <w:rsid w:val="00105815"/>
    <w:rsid w:val="001062A9"/>
    <w:rsid w:val="001071AE"/>
    <w:rsid w:val="001132EC"/>
    <w:rsid w:val="001160E3"/>
    <w:rsid w:val="00116305"/>
    <w:rsid w:val="00116E9F"/>
    <w:rsid w:val="00116F2C"/>
    <w:rsid w:val="00117B4E"/>
    <w:rsid w:val="00121BEB"/>
    <w:rsid w:val="0012313E"/>
    <w:rsid w:val="001240EF"/>
    <w:rsid w:val="0012785F"/>
    <w:rsid w:val="00130C95"/>
    <w:rsid w:val="00132012"/>
    <w:rsid w:val="00133C03"/>
    <w:rsid w:val="001352DB"/>
    <w:rsid w:val="00137CB6"/>
    <w:rsid w:val="001438E0"/>
    <w:rsid w:val="00145A98"/>
    <w:rsid w:val="00147AEF"/>
    <w:rsid w:val="00153EF6"/>
    <w:rsid w:val="001554B0"/>
    <w:rsid w:val="001554E7"/>
    <w:rsid w:val="00155C90"/>
    <w:rsid w:val="00156F5B"/>
    <w:rsid w:val="001607C7"/>
    <w:rsid w:val="00160814"/>
    <w:rsid w:val="001620A5"/>
    <w:rsid w:val="001626C8"/>
    <w:rsid w:val="00162B5F"/>
    <w:rsid w:val="00162CC7"/>
    <w:rsid w:val="00163E6F"/>
    <w:rsid w:val="0016503C"/>
    <w:rsid w:val="00167ADD"/>
    <w:rsid w:val="0017186C"/>
    <w:rsid w:val="00175F62"/>
    <w:rsid w:val="00177DD6"/>
    <w:rsid w:val="001813B5"/>
    <w:rsid w:val="00182AED"/>
    <w:rsid w:val="00185559"/>
    <w:rsid w:val="001858D3"/>
    <w:rsid w:val="00186FFD"/>
    <w:rsid w:val="001901B3"/>
    <w:rsid w:val="00190747"/>
    <w:rsid w:val="00191CC2"/>
    <w:rsid w:val="00192B0F"/>
    <w:rsid w:val="00192E14"/>
    <w:rsid w:val="00192E98"/>
    <w:rsid w:val="00194D7E"/>
    <w:rsid w:val="00195D5B"/>
    <w:rsid w:val="001A0026"/>
    <w:rsid w:val="001A02F9"/>
    <w:rsid w:val="001A077D"/>
    <w:rsid w:val="001A0809"/>
    <w:rsid w:val="001A0EA3"/>
    <w:rsid w:val="001A2C9D"/>
    <w:rsid w:val="001A4035"/>
    <w:rsid w:val="001A6961"/>
    <w:rsid w:val="001B4400"/>
    <w:rsid w:val="001B7A49"/>
    <w:rsid w:val="001C1672"/>
    <w:rsid w:val="001C1D1B"/>
    <w:rsid w:val="001C26F4"/>
    <w:rsid w:val="001C2B4D"/>
    <w:rsid w:val="001C34B4"/>
    <w:rsid w:val="001C3931"/>
    <w:rsid w:val="001C42AD"/>
    <w:rsid w:val="001C457B"/>
    <w:rsid w:val="001C5170"/>
    <w:rsid w:val="001C617E"/>
    <w:rsid w:val="001C6E6A"/>
    <w:rsid w:val="001C74A3"/>
    <w:rsid w:val="001D2752"/>
    <w:rsid w:val="001D2D48"/>
    <w:rsid w:val="001D3623"/>
    <w:rsid w:val="001D369E"/>
    <w:rsid w:val="001D37DF"/>
    <w:rsid w:val="001E217D"/>
    <w:rsid w:val="001E5135"/>
    <w:rsid w:val="001E58E6"/>
    <w:rsid w:val="001E61C9"/>
    <w:rsid w:val="001E7F1B"/>
    <w:rsid w:val="001F3A78"/>
    <w:rsid w:val="001F5329"/>
    <w:rsid w:val="001F5334"/>
    <w:rsid w:val="001F58D9"/>
    <w:rsid w:val="001F77BC"/>
    <w:rsid w:val="00201375"/>
    <w:rsid w:val="00202920"/>
    <w:rsid w:val="0020395A"/>
    <w:rsid w:val="00205158"/>
    <w:rsid w:val="002069E5"/>
    <w:rsid w:val="00206D3B"/>
    <w:rsid w:val="002071D2"/>
    <w:rsid w:val="00210B0E"/>
    <w:rsid w:val="00216805"/>
    <w:rsid w:val="00216E2B"/>
    <w:rsid w:val="0021743E"/>
    <w:rsid w:val="0021750B"/>
    <w:rsid w:val="00217CF4"/>
    <w:rsid w:val="00221CB4"/>
    <w:rsid w:val="002222F2"/>
    <w:rsid w:val="0022751C"/>
    <w:rsid w:val="0022798E"/>
    <w:rsid w:val="002323C1"/>
    <w:rsid w:val="00232815"/>
    <w:rsid w:val="00233475"/>
    <w:rsid w:val="00233D21"/>
    <w:rsid w:val="00233FC5"/>
    <w:rsid w:val="002340AE"/>
    <w:rsid w:val="00234F4F"/>
    <w:rsid w:val="0023520F"/>
    <w:rsid w:val="00235CF1"/>
    <w:rsid w:val="00236BA3"/>
    <w:rsid w:val="002405F0"/>
    <w:rsid w:val="0024086F"/>
    <w:rsid w:val="0024327F"/>
    <w:rsid w:val="00243291"/>
    <w:rsid w:val="0024418E"/>
    <w:rsid w:val="00244230"/>
    <w:rsid w:val="00246970"/>
    <w:rsid w:val="00250D92"/>
    <w:rsid w:val="002511F6"/>
    <w:rsid w:val="00252D65"/>
    <w:rsid w:val="00253D50"/>
    <w:rsid w:val="002547CB"/>
    <w:rsid w:val="002554D4"/>
    <w:rsid w:val="00257894"/>
    <w:rsid w:val="00261141"/>
    <w:rsid w:val="0026176C"/>
    <w:rsid w:val="00262B16"/>
    <w:rsid w:val="00263300"/>
    <w:rsid w:val="0026361E"/>
    <w:rsid w:val="0026630B"/>
    <w:rsid w:val="002668B4"/>
    <w:rsid w:val="0027230D"/>
    <w:rsid w:val="00273AC2"/>
    <w:rsid w:val="002743F9"/>
    <w:rsid w:val="002771F8"/>
    <w:rsid w:val="00281C5C"/>
    <w:rsid w:val="00282641"/>
    <w:rsid w:val="0028308C"/>
    <w:rsid w:val="00283FB0"/>
    <w:rsid w:val="0028498E"/>
    <w:rsid w:val="00284F45"/>
    <w:rsid w:val="0028534C"/>
    <w:rsid w:val="00287882"/>
    <w:rsid w:val="00290EC6"/>
    <w:rsid w:val="00291E9F"/>
    <w:rsid w:val="002926AB"/>
    <w:rsid w:val="00292830"/>
    <w:rsid w:val="00293486"/>
    <w:rsid w:val="002937E2"/>
    <w:rsid w:val="0029713A"/>
    <w:rsid w:val="002972FF"/>
    <w:rsid w:val="00297778"/>
    <w:rsid w:val="002A1E46"/>
    <w:rsid w:val="002A41F9"/>
    <w:rsid w:val="002A5F1E"/>
    <w:rsid w:val="002A744A"/>
    <w:rsid w:val="002A7C1B"/>
    <w:rsid w:val="002A7D97"/>
    <w:rsid w:val="002B149A"/>
    <w:rsid w:val="002B1B1F"/>
    <w:rsid w:val="002B1E3C"/>
    <w:rsid w:val="002B3A57"/>
    <w:rsid w:val="002B3FE6"/>
    <w:rsid w:val="002B509C"/>
    <w:rsid w:val="002B55EF"/>
    <w:rsid w:val="002B56E3"/>
    <w:rsid w:val="002B588E"/>
    <w:rsid w:val="002B7B0A"/>
    <w:rsid w:val="002C124B"/>
    <w:rsid w:val="002C3AD9"/>
    <w:rsid w:val="002C44A4"/>
    <w:rsid w:val="002C4D51"/>
    <w:rsid w:val="002D0267"/>
    <w:rsid w:val="002D0654"/>
    <w:rsid w:val="002D0684"/>
    <w:rsid w:val="002D0C26"/>
    <w:rsid w:val="002D3D5B"/>
    <w:rsid w:val="002D6422"/>
    <w:rsid w:val="002E02E5"/>
    <w:rsid w:val="002E3DFC"/>
    <w:rsid w:val="002E51B1"/>
    <w:rsid w:val="002E67D9"/>
    <w:rsid w:val="002F21EA"/>
    <w:rsid w:val="002F4C8F"/>
    <w:rsid w:val="002F52D9"/>
    <w:rsid w:val="002F5BAE"/>
    <w:rsid w:val="002F62A6"/>
    <w:rsid w:val="0030089C"/>
    <w:rsid w:val="00304FC3"/>
    <w:rsid w:val="003064B3"/>
    <w:rsid w:val="00306E18"/>
    <w:rsid w:val="00307623"/>
    <w:rsid w:val="00307889"/>
    <w:rsid w:val="00307B31"/>
    <w:rsid w:val="00307FED"/>
    <w:rsid w:val="0031026E"/>
    <w:rsid w:val="00311557"/>
    <w:rsid w:val="00313005"/>
    <w:rsid w:val="003169EB"/>
    <w:rsid w:val="00317528"/>
    <w:rsid w:val="00317A21"/>
    <w:rsid w:val="0032030B"/>
    <w:rsid w:val="003235F5"/>
    <w:rsid w:val="00325CE7"/>
    <w:rsid w:val="003273F3"/>
    <w:rsid w:val="00330D49"/>
    <w:rsid w:val="0033123E"/>
    <w:rsid w:val="00332B07"/>
    <w:rsid w:val="0033446F"/>
    <w:rsid w:val="0033476B"/>
    <w:rsid w:val="003353A0"/>
    <w:rsid w:val="00335B71"/>
    <w:rsid w:val="00337DBA"/>
    <w:rsid w:val="00341283"/>
    <w:rsid w:val="0034376A"/>
    <w:rsid w:val="003442F9"/>
    <w:rsid w:val="003471E4"/>
    <w:rsid w:val="00351219"/>
    <w:rsid w:val="00352347"/>
    <w:rsid w:val="00353849"/>
    <w:rsid w:val="00356ED7"/>
    <w:rsid w:val="00357489"/>
    <w:rsid w:val="00361794"/>
    <w:rsid w:val="00361D17"/>
    <w:rsid w:val="00362BB0"/>
    <w:rsid w:val="00365144"/>
    <w:rsid w:val="00366BD2"/>
    <w:rsid w:val="00366E4B"/>
    <w:rsid w:val="003673A1"/>
    <w:rsid w:val="003706B2"/>
    <w:rsid w:val="003711AC"/>
    <w:rsid w:val="00371603"/>
    <w:rsid w:val="00372BC3"/>
    <w:rsid w:val="0037306E"/>
    <w:rsid w:val="003749FC"/>
    <w:rsid w:val="003754A7"/>
    <w:rsid w:val="0037714F"/>
    <w:rsid w:val="0038134F"/>
    <w:rsid w:val="00383916"/>
    <w:rsid w:val="00383DD9"/>
    <w:rsid w:val="0038448E"/>
    <w:rsid w:val="003854C3"/>
    <w:rsid w:val="003856C5"/>
    <w:rsid w:val="0038750F"/>
    <w:rsid w:val="00387BA7"/>
    <w:rsid w:val="003902DC"/>
    <w:rsid w:val="00390A40"/>
    <w:rsid w:val="0039193C"/>
    <w:rsid w:val="00393376"/>
    <w:rsid w:val="003934DA"/>
    <w:rsid w:val="003936B3"/>
    <w:rsid w:val="00393BDB"/>
    <w:rsid w:val="00394A7C"/>
    <w:rsid w:val="00394BAF"/>
    <w:rsid w:val="00394C18"/>
    <w:rsid w:val="003969FF"/>
    <w:rsid w:val="003979A8"/>
    <w:rsid w:val="003A32F5"/>
    <w:rsid w:val="003A5A5D"/>
    <w:rsid w:val="003A5EB3"/>
    <w:rsid w:val="003A68A0"/>
    <w:rsid w:val="003B093E"/>
    <w:rsid w:val="003B16AA"/>
    <w:rsid w:val="003B442A"/>
    <w:rsid w:val="003B6CEB"/>
    <w:rsid w:val="003B7143"/>
    <w:rsid w:val="003B71DD"/>
    <w:rsid w:val="003C187D"/>
    <w:rsid w:val="003C1CFD"/>
    <w:rsid w:val="003C345E"/>
    <w:rsid w:val="003C36C9"/>
    <w:rsid w:val="003C3CB3"/>
    <w:rsid w:val="003C3FB7"/>
    <w:rsid w:val="003C6EC9"/>
    <w:rsid w:val="003C7227"/>
    <w:rsid w:val="003D0207"/>
    <w:rsid w:val="003D1183"/>
    <w:rsid w:val="003D1360"/>
    <w:rsid w:val="003D1E79"/>
    <w:rsid w:val="003D25F4"/>
    <w:rsid w:val="003D3849"/>
    <w:rsid w:val="003D5F41"/>
    <w:rsid w:val="003D76FE"/>
    <w:rsid w:val="003D7C0F"/>
    <w:rsid w:val="003E1CBC"/>
    <w:rsid w:val="003E24AE"/>
    <w:rsid w:val="003E56C1"/>
    <w:rsid w:val="003E62FE"/>
    <w:rsid w:val="003F1733"/>
    <w:rsid w:val="003F2354"/>
    <w:rsid w:val="003F3D12"/>
    <w:rsid w:val="00400AC0"/>
    <w:rsid w:val="00400B28"/>
    <w:rsid w:val="00404D61"/>
    <w:rsid w:val="00405056"/>
    <w:rsid w:val="004054C1"/>
    <w:rsid w:val="00406F49"/>
    <w:rsid w:val="00407389"/>
    <w:rsid w:val="004117C9"/>
    <w:rsid w:val="004138E3"/>
    <w:rsid w:val="004143CE"/>
    <w:rsid w:val="004206DB"/>
    <w:rsid w:val="00421283"/>
    <w:rsid w:val="004216B2"/>
    <w:rsid w:val="00422B30"/>
    <w:rsid w:val="00422B3C"/>
    <w:rsid w:val="00422D81"/>
    <w:rsid w:val="0042369E"/>
    <w:rsid w:val="00427EEA"/>
    <w:rsid w:val="004321EF"/>
    <w:rsid w:val="00437648"/>
    <w:rsid w:val="004400A1"/>
    <w:rsid w:val="004443CD"/>
    <w:rsid w:val="004467F4"/>
    <w:rsid w:val="00446C10"/>
    <w:rsid w:val="00447DC6"/>
    <w:rsid w:val="00450FA7"/>
    <w:rsid w:val="0045120D"/>
    <w:rsid w:val="00451907"/>
    <w:rsid w:val="004527EA"/>
    <w:rsid w:val="004534BA"/>
    <w:rsid w:val="00453A9D"/>
    <w:rsid w:val="00453FB0"/>
    <w:rsid w:val="0045427F"/>
    <w:rsid w:val="004544C3"/>
    <w:rsid w:val="00456596"/>
    <w:rsid w:val="00461AD0"/>
    <w:rsid w:val="00464588"/>
    <w:rsid w:val="00464E96"/>
    <w:rsid w:val="0046508A"/>
    <w:rsid w:val="00465CC4"/>
    <w:rsid w:val="004676BE"/>
    <w:rsid w:val="00467A18"/>
    <w:rsid w:val="00467ECC"/>
    <w:rsid w:val="00471767"/>
    <w:rsid w:val="00473EC1"/>
    <w:rsid w:val="004751A5"/>
    <w:rsid w:val="00481074"/>
    <w:rsid w:val="004825F2"/>
    <w:rsid w:val="00485A97"/>
    <w:rsid w:val="004949C3"/>
    <w:rsid w:val="00494E4C"/>
    <w:rsid w:val="004975AC"/>
    <w:rsid w:val="004A384F"/>
    <w:rsid w:val="004A3F18"/>
    <w:rsid w:val="004A62AB"/>
    <w:rsid w:val="004B2925"/>
    <w:rsid w:val="004B40BA"/>
    <w:rsid w:val="004B5D6A"/>
    <w:rsid w:val="004B66DE"/>
    <w:rsid w:val="004B728C"/>
    <w:rsid w:val="004C2E4B"/>
    <w:rsid w:val="004C40B0"/>
    <w:rsid w:val="004C6B77"/>
    <w:rsid w:val="004C78E4"/>
    <w:rsid w:val="004D0541"/>
    <w:rsid w:val="004D1F4E"/>
    <w:rsid w:val="004D6EE5"/>
    <w:rsid w:val="004E1B37"/>
    <w:rsid w:val="004E22BA"/>
    <w:rsid w:val="004E35D8"/>
    <w:rsid w:val="004F34B9"/>
    <w:rsid w:val="004F5846"/>
    <w:rsid w:val="004F5FD7"/>
    <w:rsid w:val="004F6E3A"/>
    <w:rsid w:val="00500D13"/>
    <w:rsid w:val="0050351D"/>
    <w:rsid w:val="00503DB7"/>
    <w:rsid w:val="00505906"/>
    <w:rsid w:val="00512CD0"/>
    <w:rsid w:val="005169C3"/>
    <w:rsid w:val="00522448"/>
    <w:rsid w:val="0052316F"/>
    <w:rsid w:val="005255A3"/>
    <w:rsid w:val="005260FA"/>
    <w:rsid w:val="00527C6F"/>
    <w:rsid w:val="00530441"/>
    <w:rsid w:val="0053505A"/>
    <w:rsid w:val="00535067"/>
    <w:rsid w:val="0053795B"/>
    <w:rsid w:val="00537BAA"/>
    <w:rsid w:val="00542905"/>
    <w:rsid w:val="005458A7"/>
    <w:rsid w:val="00546EAF"/>
    <w:rsid w:val="00547BBC"/>
    <w:rsid w:val="00552AFB"/>
    <w:rsid w:val="00553559"/>
    <w:rsid w:val="005561C4"/>
    <w:rsid w:val="00571575"/>
    <w:rsid w:val="00572087"/>
    <w:rsid w:val="005735C0"/>
    <w:rsid w:val="00574FF2"/>
    <w:rsid w:val="00576A9B"/>
    <w:rsid w:val="00576FC7"/>
    <w:rsid w:val="0058048C"/>
    <w:rsid w:val="005836FB"/>
    <w:rsid w:val="00583ADE"/>
    <w:rsid w:val="0058481F"/>
    <w:rsid w:val="00584AF6"/>
    <w:rsid w:val="005851CA"/>
    <w:rsid w:val="0058611B"/>
    <w:rsid w:val="00590637"/>
    <w:rsid w:val="005909E1"/>
    <w:rsid w:val="00590C61"/>
    <w:rsid w:val="00591A0A"/>
    <w:rsid w:val="005934A7"/>
    <w:rsid w:val="005945AC"/>
    <w:rsid w:val="005945FE"/>
    <w:rsid w:val="00594921"/>
    <w:rsid w:val="00596D83"/>
    <w:rsid w:val="005A03E0"/>
    <w:rsid w:val="005A2781"/>
    <w:rsid w:val="005A4842"/>
    <w:rsid w:val="005A5E0A"/>
    <w:rsid w:val="005A5EB4"/>
    <w:rsid w:val="005B0F47"/>
    <w:rsid w:val="005B1AFB"/>
    <w:rsid w:val="005B2E64"/>
    <w:rsid w:val="005B3F81"/>
    <w:rsid w:val="005B44C2"/>
    <w:rsid w:val="005B518C"/>
    <w:rsid w:val="005B5441"/>
    <w:rsid w:val="005C0532"/>
    <w:rsid w:val="005C0A4D"/>
    <w:rsid w:val="005C1053"/>
    <w:rsid w:val="005C1DAC"/>
    <w:rsid w:val="005C3893"/>
    <w:rsid w:val="005C47F8"/>
    <w:rsid w:val="005C48D4"/>
    <w:rsid w:val="005C49E5"/>
    <w:rsid w:val="005C6450"/>
    <w:rsid w:val="005C74D2"/>
    <w:rsid w:val="005D119A"/>
    <w:rsid w:val="005D13ED"/>
    <w:rsid w:val="005D75C0"/>
    <w:rsid w:val="005E4168"/>
    <w:rsid w:val="005E472E"/>
    <w:rsid w:val="005E6C45"/>
    <w:rsid w:val="005F0390"/>
    <w:rsid w:val="0060037A"/>
    <w:rsid w:val="00600C65"/>
    <w:rsid w:val="006033E3"/>
    <w:rsid w:val="00604824"/>
    <w:rsid w:val="00606E91"/>
    <w:rsid w:val="00607EDE"/>
    <w:rsid w:val="006112E4"/>
    <w:rsid w:val="00611509"/>
    <w:rsid w:val="0061472A"/>
    <w:rsid w:val="00616565"/>
    <w:rsid w:val="006172F3"/>
    <w:rsid w:val="00617CDE"/>
    <w:rsid w:val="006205B2"/>
    <w:rsid w:val="00620B81"/>
    <w:rsid w:val="00622136"/>
    <w:rsid w:val="00622960"/>
    <w:rsid w:val="00623D79"/>
    <w:rsid w:val="00624A57"/>
    <w:rsid w:val="00631F7E"/>
    <w:rsid w:val="00632009"/>
    <w:rsid w:val="00632264"/>
    <w:rsid w:val="00632362"/>
    <w:rsid w:val="00634406"/>
    <w:rsid w:val="0064168C"/>
    <w:rsid w:val="00643C9A"/>
    <w:rsid w:val="006443B7"/>
    <w:rsid w:val="006448EA"/>
    <w:rsid w:val="00645FF7"/>
    <w:rsid w:val="006475F3"/>
    <w:rsid w:val="00647710"/>
    <w:rsid w:val="006504B8"/>
    <w:rsid w:val="0065104F"/>
    <w:rsid w:val="00651DDD"/>
    <w:rsid w:val="00652320"/>
    <w:rsid w:val="006615B2"/>
    <w:rsid w:val="0066564B"/>
    <w:rsid w:val="0066701B"/>
    <w:rsid w:val="00667242"/>
    <w:rsid w:val="00667353"/>
    <w:rsid w:val="00667F68"/>
    <w:rsid w:val="00670487"/>
    <w:rsid w:val="0067331E"/>
    <w:rsid w:val="006752EC"/>
    <w:rsid w:val="00676F2F"/>
    <w:rsid w:val="00677FB8"/>
    <w:rsid w:val="00681857"/>
    <w:rsid w:val="00684432"/>
    <w:rsid w:val="00684DCD"/>
    <w:rsid w:val="006912D9"/>
    <w:rsid w:val="0069294C"/>
    <w:rsid w:val="00694868"/>
    <w:rsid w:val="00694911"/>
    <w:rsid w:val="00694E7D"/>
    <w:rsid w:val="0069531C"/>
    <w:rsid w:val="00696063"/>
    <w:rsid w:val="00696D33"/>
    <w:rsid w:val="006979E3"/>
    <w:rsid w:val="00697BFA"/>
    <w:rsid w:val="006A2672"/>
    <w:rsid w:val="006A3543"/>
    <w:rsid w:val="006B09C8"/>
    <w:rsid w:val="006B0EE7"/>
    <w:rsid w:val="006B2231"/>
    <w:rsid w:val="006B2790"/>
    <w:rsid w:val="006B32F0"/>
    <w:rsid w:val="006B4784"/>
    <w:rsid w:val="006B68CD"/>
    <w:rsid w:val="006B744F"/>
    <w:rsid w:val="006C0290"/>
    <w:rsid w:val="006C0577"/>
    <w:rsid w:val="006C12B9"/>
    <w:rsid w:val="006C1724"/>
    <w:rsid w:val="006C4E5C"/>
    <w:rsid w:val="006D2514"/>
    <w:rsid w:val="006D37F5"/>
    <w:rsid w:val="006D3F4A"/>
    <w:rsid w:val="006D4869"/>
    <w:rsid w:val="006D59DC"/>
    <w:rsid w:val="006D6208"/>
    <w:rsid w:val="006D6387"/>
    <w:rsid w:val="006D73F4"/>
    <w:rsid w:val="006E0488"/>
    <w:rsid w:val="006E11A6"/>
    <w:rsid w:val="006E454A"/>
    <w:rsid w:val="006E4EAC"/>
    <w:rsid w:val="006E67D4"/>
    <w:rsid w:val="006E6F42"/>
    <w:rsid w:val="006E7B58"/>
    <w:rsid w:val="006F1892"/>
    <w:rsid w:val="006F474C"/>
    <w:rsid w:val="006F4FEF"/>
    <w:rsid w:val="006F7553"/>
    <w:rsid w:val="00700D6D"/>
    <w:rsid w:val="00701E9F"/>
    <w:rsid w:val="007021CF"/>
    <w:rsid w:val="007027BE"/>
    <w:rsid w:val="00702C14"/>
    <w:rsid w:val="0070323B"/>
    <w:rsid w:val="00703867"/>
    <w:rsid w:val="00703A25"/>
    <w:rsid w:val="00704860"/>
    <w:rsid w:val="00706BB9"/>
    <w:rsid w:val="007154AB"/>
    <w:rsid w:val="0071610E"/>
    <w:rsid w:val="00716A16"/>
    <w:rsid w:val="0072318B"/>
    <w:rsid w:val="00724656"/>
    <w:rsid w:val="007251DE"/>
    <w:rsid w:val="00725419"/>
    <w:rsid w:val="00725C96"/>
    <w:rsid w:val="00727017"/>
    <w:rsid w:val="007322DC"/>
    <w:rsid w:val="00733528"/>
    <w:rsid w:val="00734635"/>
    <w:rsid w:val="00734D8A"/>
    <w:rsid w:val="00736FBF"/>
    <w:rsid w:val="0073773D"/>
    <w:rsid w:val="00741FA1"/>
    <w:rsid w:val="00743B89"/>
    <w:rsid w:val="00744C67"/>
    <w:rsid w:val="0074595B"/>
    <w:rsid w:val="007475BF"/>
    <w:rsid w:val="00747B57"/>
    <w:rsid w:val="00750A0F"/>
    <w:rsid w:val="00751BD5"/>
    <w:rsid w:val="00752A12"/>
    <w:rsid w:val="007534D7"/>
    <w:rsid w:val="00753635"/>
    <w:rsid w:val="00756D17"/>
    <w:rsid w:val="00760284"/>
    <w:rsid w:val="0076667F"/>
    <w:rsid w:val="00766EF2"/>
    <w:rsid w:val="00767869"/>
    <w:rsid w:val="00767A2F"/>
    <w:rsid w:val="00770CFB"/>
    <w:rsid w:val="0077179A"/>
    <w:rsid w:val="007723CB"/>
    <w:rsid w:val="00772FD7"/>
    <w:rsid w:val="00773EA4"/>
    <w:rsid w:val="007742EB"/>
    <w:rsid w:val="00774CB4"/>
    <w:rsid w:val="00777D54"/>
    <w:rsid w:val="007819FB"/>
    <w:rsid w:val="00782984"/>
    <w:rsid w:val="00783491"/>
    <w:rsid w:val="00783A99"/>
    <w:rsid w:val="0078787A"/>
    <w:rsid w:val="0079017B"/>
    <w:rsid w:val="00792204"/>
    <w:rsid w:val="007943CE"/>
    <w:rsid w:val="00794A81"/>
    <w:rsid w:val="0079519B"/>
    <w:rsid w:val="007A0CD7"/>
    <w:rsid w:val="007A229F"/>
    <w:rsid w:val="007A2D9B"/>
    <w:rsid w:val="007A5965"/>
    <w:rsid w:val="007B015B"/>
    <w:rsid w:val="007B14F6"/>
    <w:rsid w:val="007B1618"/>
    <w:rsid w:val="007B1C9A"/>
    <w:rsid w:val="007B2AD7"/>
    <w:rsid w:val="007B7994"/>
    <w:rsid w:val="007C2607"/>
    <w:rsid w:val="007C27A5"/>
    <w:rsid w:val="007C2E5A"/>
    <w:rsid w:val="007C7889"/>
    <w:rsid w:val="007C7AEA"/>
    <w:rsid w:val="007D14E1"/>
    <w:rsid w:val="007D1A6D"/>
    <w:rsid w:val="007D1F1D"/>
    <w:rsid w:val="007D5458"/>
    <w:rsid w:val="007E04D5"/>
    <w:rsid w:val="007E0B5D"/>
    <w:rsid w:val="007E0C74"/>
    <w:rsid w:val="007E2ACF"/>
    <w:rsid w:val="007E3E0A"/>
    <w:rsid w:val="007E622C"/>
    <w:rsid w:val="007E67E6"/>
    <w:rsid w:val="007F05BA"/>
    <w:rsid w:val="007F0FB8"/>
    <w:rsid w:val="007F334B"/>
    <w:rsid w:val="007F7EBE"/>
    <w:rsid w:val="008013E0"/>
    <w:rsid w:val="008032A5"/>
    <w:rsid w:val="0080372E"/>
    <w:rsid w:val="00804540"/>
    <w:rsid w:val="00807AC0"/>
    <w:rsid w:val="0081343E"/>
    <w:rsid w:val="00815E40"/>
    <w:rsid w:val="00820EDB"/>
    <w:rsid w:val="008225EA"/>
    <w:rsid w:val="008232D2"/>
    <w:rsid w:val="00825255"/>
    <w:rsid w:val="008254AA"/>
    <w:rsid w:val="00831BFC"/>
    <w:rsid w:val="00833279"/>
    <w:rsid w:val="00833FA1"/>
    <w:rsid w:val="00835795"/>
    <w:rsid w:val="008415B5"/>
    <w:rsid w:val="00842648"/>
    <w:rsid w:val="00842BD6"/>
    <w:rsid w:val="008445B3"/>
    <w:rsid w:val="0084563A"/>
    <w:rsid w:val="00847802"/>
    <w:rsid w:val="00847EE6"/>
    <w:rsid w:val="00853E02"/>
    <w:rsid w:val="0085485F"/>
    <w:rsid w:val="008579C0"/>
    <w:rsid w:val="00864B15"/>
    <w:rsid w:val="008663F9"/>
    <w:rsid w:val="00866C54"/>
    <w:rsid w:val="008670B8"/>
    <w:rsid w:val="008672CE"/>
    <w:rsid w:val="00871915"/>
    <w:rsid w:val="008723E2"/>
    <w:rsid w:val="00873251"/>
    <w:rsid w:val="0087361F"/>
    <w:rsid w:val="00874243"/>
    <w:rsid w:val="00874355"/>
    <w:rsid w:val="00874600"/>
    <w:rsid w:val="00874A2A"/>
    <w:rsid w:val="00877C9A"/>
    <w:rsid w:val="00877D5E"/>
    <w:rsid w:val="00882554"/>
    <w:rsid w:val="00883C88"/>
    <w:rsid w:val="008876B8"/>
    <w:rsid w:val="0089090A"/>
    <w:rsid w:val="00891B79"/>
    <w:rsid w:val="008926CA"/>
    <w:rsid w:val="008933E3"/>
    <w:rsid w:val="00896BF2"/>
    <w:rsid w:val="00897C4C"/>
    <w:rsid w:val="008A0629"/>
    <w:rsid w:val="008A2B77"/>
    <w:rsid w:val="008A37F3"/>
    <w:rsid w:val="008A5296"/>
    <w:rsid w:val="008A5A5F"/>
    <w:rsid w:val="008A696F"/>
    <w:rsid w:val="008A6F64"/>
    <w:rsid w:val="008B0398"/>
    <w:rsid w:val="008B117C"/>
    <w:rsid w:val="008B2FC4"/>
    <w:rsid w:val="008B4B4C"/>
    <w:rsid w:val="008C33BC"/>
    <w:rsid w:val="008C5E1E"/>
    <w:rsid w:val="008C6FB1"/>
    <w:rsid w:val="008D1EA1"/>
    <w:rsid w:val="008D3021"/>
    <w:rsid w:val="008D40C9"/>
    <w:rsid w:val="008D55B7"/>
    <w:rsid w:val="008D59C9"/>
    <w:rsid w:val="008D5EEC"/>
    <w:rsid w:val="008D62C1"/>
    <w:rsid w:val="008E1C0A"/>
    <w:rsid w:val="008E3F0D"/>
    <w:rsid w:val="008E4BD7"/>
    <w:rsid w:val="008E78F5"/>
    <w:rsid w:val="008F1030"/>
    <w:rsid w:val="008F14DE"/>
    <w:rsid w:val="008F3CA0"/>
    <w:rsid w:val="008F637B"/>
    <w:rsid w:val="008F6F76"/>
    <w:rsid w:val="00900B13"/>
    <w:rsid w:val="00900C53"/>
    <w:rsid w:val="00903E81"/>
    <w:rsid w:val="00905057"/>
    <w:rsid w:val="0090600F"/>
    <w:rsid w:val="00910ABA"/>
    <w:rsid w:val="00910F46"/>
    <w:rsid w:val="009116F9"/>
    <w:rsid w:val="00914A5A"/>
    <w:rsid w:val="009166B3"/>
    <w:rsid w:val="00917290"/>
    <w:rsid w:val="00917426"/>
    <w:rsid w:val="009210F4"/>
    <w:rsid w:val="00921252"/>
    <w:rsid w:val="00927571"/>
    <w:rsid w:val="0093025C"/>
    <w:rsid w:val="00930B9C"/>
    <w:rsid w:val="00931CBE"/>
    <w:rsid w:val="0093273E"/>
    <w:rsid w:val="00935809"/>
    <w:rsid w:val="00936124"/>
    <w:rsid w:val="00940057"/>
    <w:rsid w:val="00940B03"/>
    <w:rsid w:val="00940F85"/>
    <w:rsid w:val="00940FDD"/>
    <w:rsid w:val="0094143F"/>
    <w:rsid w:val="00941629"/>
    <w:rsid w:val="00944DAB"/>
    <w:rsid w:val="00946D45"/>
    <w:rsid w:val="0095054D"/>
    <w:rsid w:val="0095107C"/>
    <w:rsid w:val="009538B1"/>
    <w:rsid w:val="00954EC0"/>
    <w:rsid w:val="00956E92"/>
    <w:rsid w:val="00956EDE"/>
    <w:rsid w:val="00963444"/>
    <w:rsid w:val="009646F7"/>
    <w:rsid w:val="00964845"/>
    <w:rsid w:val="0096485E"/>
    <w:rsid w:val="00965407"/>
    <w:rsid w:val="009673B3"/>
    <w:rsid w:val="00967E7B"/>
    <w:rsid w:val="00971AA7"/>
    <w:rsid w:val="0097343F"/>
    <w:rsid w:val="0097353D"/>
    <w:rsid w:val="00974286"/>
    <w:rsid w:val="0097599C"/>
    <w:rsid w:val="00976FFE"/>
    <w:rsid w:val="00977784"/>
    <w:rsid w:val="00980EC4"/>
    <w:rsid w:val="00982488"/>
    <w:rsid w:val="00982838"/>
    <w:rsid w:val="00982D56"/>
    <w:rsid w:val="00990938"/>
    <w:rsid w:val="00990EC4"/>
    <w:rsid w:val="009932F4"/>
    <w:rsid w:val="00995677"/>
    <w:rsid w:val="00996E0B"/>
    <w:rsid w:val="009A06B3"/>
    <w:rsid w:val="009A167F"/>
    <w:rsid w:val="009A429C"/>
    <w:rsid w:val="009A651D"/>
    <w:rsid w:val="009A74D6"/>
    <w:rsid w:val="009B07EE"/>
    <w:rsid w:val="009B1953"/>
    <w:rsid w:val="009B5DD5"/>
    <w:rsid w:val="009B7652"/>
    <w:rsid w:val="009C220D"/>
    <w:rsid w:val="009C3E9E"/>
    <w:rsid w:val="009C5BD4"/>
    <w:rsid w:val="009C65A3"/>
    <w:rsid w:val="009D22F7"/>
    <w:rsid w:val="009D2686"/>
    <w:rsid w:val="009D426A"/>
    <w:rsid w:val="009D5DD4"/>
    <w:rsid w:val="009E0200"/>
    <w:rsid w:val="009E085B"/>
    <w:rsid w:val="009E0D4A"/>
    <w:rsid w:val="009E2C33"/>
    <w:rsid w:val="009E552A"/>
    <w:rsid w:val="009E6065"/>
    <w:rsid w:val="009E7D02"/>
    <w:rsid w:val="009F0A2E"/>
    <w:rsid w:val="009F0ECE"/>
    <w:rsid w:val="009F15CC"/>
    <w:rsid w:val="009F1692"/>
    <w:rsid w:val="009F1FEB"/>
    <w:rsid w:val="009F244B"/>
    <w:rsid w:val="009F3141"/>
    <w:rsid w:val="009F4C0F"/>
    <w:rsid w:val="009F59EC"/>
    <w:rsid w:val="009F5A0E"/>
    <w:rsid w:val="009F5D47"/>
    <w:rsid w:val="009F6E32"/>
    <w:rsid w:val="009F73BB"/>
    <w:rsid w:val="009F7EA5"/>
    <w:rsid w:val="00A00FC6"/>
    <w:rsid w:val="00A010D4"/>
    <w:rsid w:val="00A04A5E"/>
    <w:rsid w:val="00A06B78"/>
    <w:rsid w:val="00A07919"/>
    <w:rsid w:val="00A148E2"/>
    <w:rsid w:val="00A20ED3"/>
    <w:rsid w:val="00A21407"/>
    <w:rsid w:val="00A22143"/>
    <w:rsid w:val="00A22A27"/>
    <w:rsid w:val="00A22C15"/>
    <w:rsid w:val="00A22E45"/>
    <w:rsid w:val="00A25A7B"/>
    <w:rsid w:val="00A316F9"/>
    <w:rsid w:val="00A328E1"/>
    <w:rsid w:val="00A4039F"/>
    <w:rsid w:val="00A439AB"/>
    <w:rsid w:val="00A457F0"/>
    <w:rsid w:val="00A45F18"/>
    <w:rsid w:val="00A520EF"/>
    <w:rsid w:val="00A564DE"/>
    <w:rsid w:val="00A57A39"/>
    <w:rsid w:val="00A66EF8"/>
    <w:rsid w:val="00A67092"/>
    <w:rsid w:val="00A70A7B"/>
    <w:rsid w:val="00A714FB"/>
    <w:rsid w:val="00A71E03"/>
    <w:rsid w:val="00A73020"/>
    <w:rsid w:val="00A73490"/>
    <w:rsid w:val="00A73674"/>
    <w:rsid w:val="00A738C2"/>
    <w:rsid w:val="00A74044"/>
    <w:rsid w:val="00A741E1"/>
    <w:rsid w:val="00A76467"/>
    <w:rsid w:val="00A775B0"/>
    <w:rsid w:val="00A80677"/>
    <w:rsid w:val="00A8072C"/>
    <w:rsid w:val="00A80FE1"/>
    <w:rsid w:val="00A84F20"/>
    <w:rsid w:val="00A872BF"/>
    <w:rsid w:val="00A907C5"/>
    <w:rsid w:val="00A930F8"/>
    <w:rsid w:val="00A933D5"/>
    <w:rsid w:val="00A942BC"/>
    <w:rsid w:val="00A94311"/>
    <w:rsid w:val="00A961FC"/>
    <w:rsid w:val="00A9702D"/>
    <w:rsid w:val="00A97F92"/>
    <w:rsid w:val="00AA3CB9"/>
    <w:rsid w:val="00AB0414"/>
    <w:rsid w:val="00AB1D02"/>
    <w:rsid w:val="00AB38EA"/>
    <w:rsid w:val="00AB50A5"/>
    <w:rsid w:val="00AB7BF7"/>
    <w:rsid w:val="00AC0D55"/>
    <w:rsid w:val="00AC0F8A"/>
    <w:rsid w:val="00AC38E9"/>
    <w:rsid w:val="00AC5263"/>
    <w:rsid w:val="00AC6186"/>
    <w:rsid w:val="00AC6397"/>
    <w:rsid w:val="00AC730D"/>
    <w:rsid w:val="00AD420A"/>
    <w:rsid w:val="00AD537D"/>
    <w:rsid w:val="00AD5D94"/>
    <w:rsid w:val="00AD6627"/>
    <w:rsid w:val="00AD66C7"/>
    <w:rsid w:val="00AE1AB1"/>
    <w:rsid w:val="00AE1B66"/>
    <w:rsid w:val="00AE6B3C"/>
    <w:rsid w:val="00AF0787"/>
    <w:rsid w:val="00AF08E5"/>
    <w:rsid w:val="00AF1D4C"/>
    <w:rsid w:val="00AF5A30"/>
    <w:rsid w:val="00AF5FD9"/>
    <w:rsid w:val="00AF667D"/>
    <w:rsid w:val="00B006DC"/>
    <w:rsid w:val="00B01D3A"/>
    <w:rsid w:val="00B02058"/>
    <w:rsid w:val="00B034F0"/>
    <w:rsid w:val="00B03DB4"/>
    <w:rsid w:val="00B0597D"/>
    <w:rsid w:val="00B0659F"/>
    <w:rsid w:val="00B069BF"/>
    <w:rsid w:val="00B06FF9"/>
    <w:rsid w:val="00B105D6"/>
    <w:rsid w:val="00B120F6"/>
    <w:rsid w:val="00B155C2"/>
    <w:rsid w:val="00B15915"/>
    <w:rsid w:val="00B205B4"/>
    <w:rsid w:val="00B20877"/>
    <w:rsid w:val="00B20A47"/>
    <w:rsid w:val="00B22626"/>
    <w:rsid w:val="00B23B75"/>
    <w:rsid w:val="00B24136"/>
    <w:rsid w:val="00B251CB"/>
    <w:rsid w:val="00B26E0D"/>
    <w:rsid w:val="00B273DE"/>
    <w:rsid w:val="00B2753C"/>
    <w:rsid w:val="00B27D68"/>
    <w:rsid w:val="00B331A9"/>
    <w:rsid w:val="00B33558"/>
    <w:rsid w:val="00B338F2"/>
    <w:rsid w:val="00B34024"/>
    <w:rsid w:val="00B37E49"/>
    <w:rsid w:val="00B402A2"/>
    <w:rsid w:val="00B40B8B"/>
    <w:rsid w:val="00B41857"/>
    <w:rsid w:val="00B41A04"/>
    <w:rsid w:val="00B41D5B"/>
    <w:rsid w:val="00B41DAA"/>
    <w:rsid w:val="00B45664"/>
    <w:rsid w:val="00B46941"/>
    <w:rsid w:val="00B470FD"/>
    <w:rsid w:val="00B47335"/>
    <w:rsid w:val="00B47D19"/>
    <w:rsid w:val="00B47D1D"/>
    <w:rsid w:val="00B50831"/>
    <w:rsid w:val="00B51770"/>
    <w:rsid w:val="00B53999"/>
    <w:rsid w:val="00B53B38"/>
    <w:rsid w:val="00B547F8"/>
    <w:rsid w:val="00B55235"/>
    <w:rsid w:val="00B554F0"/>
    <w:rsid w:val="00B56C9C"/>
    <w:rsid w:val="00B61510"/>
    <w:rsid w:val="00B66779"/>
    <w:rsid w:val="00B711A3"/>
    <w:rsid w:val="00B722C6"/>
    <w:rsid w:val="00B752CC"/>
    <w:rsid w:val="00B812CA"/>
    <w:rsid w:val="00B85150"/>
    <w:rsid w:val="00B85AE1"/>
    <w:rsid w:val="00B85F25"/>
    <w:rsid w:val="00BA0B12"/>
    <w:rsid w:val="00BA1656"/>
    <w:rsid w:val="00BA1917"/>
    <w:rsid w:val="00BA3E5E"/>
    <w:rsid w:val="00BA6875"/>
    <w:rsid w:val="00BA7979"/>
    <w:rsid w:val="00BA7D77"/>
    <w:rsid w:val="00BA7F21"/>
    <w:rsid w:val="00BB1EA6"/>
    <w:rsid w:val="00BB595E"/>
    <w:rsid w:val="00BB5D39"/>
    <w:rsid w:val="00BB6466"/>
    <w:rsid w:val="00BC0AF9"/>
    <w:rsid w:val="00BC1B72"/>
    <w:rsid w:val="00BC261F"/>
    <w:rsid w:val="00BC27E2"/>
    <w:rsid w:val="00BC5419"/>
    <w:rsid w:val="00BC61CF"/>
    <w:rsid w:val="00BC693B"/>
    <w:rsid w:val="00BD1E5B"/>
    <w:rsid w:val="00BD341A"/>
    <w:rsid w:val="00BD4C56"/>
    <w:rsid w:val="00BD5321"/>
    <w:rsid w:val="00BD759B"/>
    <w:rsid w:val="00BD77F6"/>
    <w:rsid w:val="00BE30F0"/>
    <w:rsid w:val="00BE6ABD"/>
    <w:rsid w:val="00BF220F"/>
    <w:rsid w:val="00BF7702"/>
    <w:rsid w:val="00C02458"/>
    <w:rsid w:val="00C02D03"/>
    <w:rsid w:val="00C0455E"/>
    <w:rsid w:val="00C06813"/>
    <w:rsid w:val="00C06FDF"/>
    <w:rsid w:val="00C1084A"/>
    <w:rsid w:val="00C112EC"/>
    <w:rsid w:val="00C11D44"/>
    <w:rsid w:val="00C12653"/>
    <w:rsid w:val="00C1325B"/>
    <w:rsid w:val="00C150D2"/>
    <w:rsid w:val="00C1529B"/>
    <w:rsid w:val="00C15908"/>
    <w:rsid w:val="00C20913"/>
    <w:rsid w:val="00C21B86"/>
    <w:rsid w:val="00C22E13"/>
    <w:rsid w:val="00C2389F"/>
    <w:rsid w:val="00C2497F"/>
    <w:rsid w:val="00C2618B"/>
    <w:rsid w:val="00C27501"/>
    <w:rsid w:val="00C34216"/>
    <w:rsid w:val="00C35248"/>
    <w:rsid w:val="00C35F8A"/>
    <w:rsid w:val="00C3621B"/>
    <w:rsid w:val="00C4222E"/>
    <w:rsid w:val="00C42317"/>
    <w:rsid w:val="00C42972"/>
    <w:rsid w:val="00C437CB"/>
    <w:rsid w:val="00C43DA2"/>
    <w:rsid w:val="00C44F6A"/>
    <w:rsid w:val="00C47217"/>
    <w:rsid w:val="00C52D94"/>
    <w:rsid w:val="00C564BB"/>
    <w:rsid w:val="00C57697"/>
    <w:rsid w:val="00C57E0D"/>
    <w:rsid w:val="00C609FF"/>
    <w:rsid w:val="00C63496"/>
    <w:rsid w:val="00C642A1"/>
    <w:rsid w:val="00C644CD"/>
    <w:rsid w:val="00C64712"/>
    <w:rsid w:val="00C654DE"/>
    <w:rsid w:val="00C7278A"/>
    <w:rsid w:val="00C72849"/>
    <w:rsid w:val="00C73AB5"/>
    <w:rsid w:val="00C73E68"/>
    <w:rsid w:val="00C75925"/>
    <w:rsid w:val="00C77A63"/>
    <w:rsid w:val="00C822F0"/>
    <w:rsid w:val="00C823CD"/>
    <w:rsid w:val="00C82527"/>
    <w:rsid w:val="00C82752"/>
    <w:rsid w:val="00C851EC"/>
    <w:rsid w:val="00C90D6E"/>
    <w:rsid w:val="00C90E25"/>
    <w:rsid w:val="00C910A9"/>
    <w:rsid w:val="00C926D5"/>
    <w:rsid w:val="00C955E7"/>
    <w:rsid w:val="00C95AD1"/>
    <w:rsid w:val="00C95F60"/>
    <w:rsid w:val="00C96859"/>
    <w:rsid w:val="00CA1179"/>
    <w:rsid w:val="00CA2516"/>
    <w:rsid w:val="00CA2785"/>
    <w:rsid w:val="00CA4558"/>
    <w:rsid w:val="00CA5334"/>
    <w:rsid w:val="00CA7908"/>
    <w:rsid w:val="00CB0D41"/>
    <w:rsid w:val="00CB17D5"/>
    <w:rsid w:val="00CB266E"/>
    <w:rsid w:val="00CB3D39"/>
    <w:rsid w:val="00CB3E78"/>
    <w:rsid w:val="00CB4291"/>
    <w:rsid w:val="00CB43B8"/>
    <w:rsid w:val="00CB60E7"/>
    <w:rsid w:val="00CC012B"/>
    <w:rsid w:val="00CC0310"/>
    <w:rsid w:val="00CC1B38"/>
    <w:rsid w:val="00CC1EDA"/>
    <w:rsid w:val="00CC404A"/>
    <w:rsid w:val="00CC4B01"/>
    <w:rsid w:val="00CC6FB3"/>
    <w:rsid w:val="00CD089B"/>
    <w:rsid w:val="00CD1F3C"/>
    <w:rsid w:val="00CD28B2"/>
    <w:rsid w:val="00CD3FA4"/>
    <w:rsid w:val="00CD42CF"/>
    <w:rsid w:val="00CD4AF0"/>
    <w:rsid w:val="00CD4E85"/>
    <w:rsid w:val="00CD54A6"/>
    <w:rsid w:val="00CD74B6"/>
    <w:rsid w:val="00CD79C2"/>
    <w:rsid w:val="00CD7E81"/>
    <w:rsid w:val="00CE072F"/>
    <w:rsid w:val="00CE3C02"/>
    <w:rsid w:val="00CE5037"/>
    <w:rsid w:val="00CE581D"/>
    <w:rsid w:val="00CE6053"/>
    <w:rsid w:val="00CE6E20"/>
    <w:rsid w:val="00CE7031"/>
    <w:rsid w:val="00CE76FB"/>
    <w:rsid w:val="00CF0F67"/>
    <w:rsid w:val="00CF26EE"/>
    <w:rsid w:val="00CF31C2"/>
    <w:rsid w:val="00CF32E8"/>
    <w:rsid w:val="00CF5471"/>
    <w:rsid w:val="00CF5E27"/>
    <w:rsid w:val="00CF696E"/>
    <w:rsid w:val="00CF69B1"/>
    <w:rsid w:val="00D0193F"/>
    <w:rsid w:val="00D01B84"/>
    <w:rsid w:val="00D07394"/>
    <w:rsid w:val="00D10294"/>
    <w:rsid w:val="00D1156F"/>
    <w:rsid w:val="00D116D9"/>
    <w:rsid w:val="00D11735"/>
    <w:rsid w:val="00D12627"/>
    <w:rsid w:val="00D214F8"/>
    <w:rsid w:val="00D21F2A"/>
    <w:rsid w:val="00D25E4A"/>
    <w:rsid w:val="00D263E7"/>
    <w:rsid w:val="00D303D8"/>
    <w:rsid w:val="00D31080"/>
    <w:rsid w:val="00D32100"/>
    <w:rsid w:val="00D34DA3"/>
    <w:rsid w:val="00D37829"/>
    <w:rsid w:val="00D400F9"/>
    <w:rsid w:val="00D40DA3"/>
    <w:rsid w:val="00D412B3"/>
    <w:rsid w:val="00D4185F"/>
    <w:rsid w:val="00D41AD0"/>
    <w:rsid w:val="00D41B7C"/>
    <w:rsid w:val="00D42225"/>
    <w:rsid w:val="00D433AE"/>
    <w:rsid w:val="00D44CA9"/>
    <w:rsid w:val="00D52116"/>
    <w:rsid w:val="00D53FE2"/>
    <w:rsid w:val="00D573E0"/>
    <w:rsid w:val="00D61E47"/>
    <w:rsid w:val="00D62BCD"/>
    <w:rsid w:val="00D64DB1"/>
    <w:rsid w:val="00D661F2"/>
    <w:rsid w:val="00D66936"/>
    <w:rsid w:val="00D73A8B"/>
    <w:rsid w:val="00D73B83"/>
    <w:rsid w:val="00D74B8E"/>
    <w:rsid w:val="00D74D02"/>
    <w:rsid w:val="00D774DA"/>
    <w:rsid w:val="00D77804"/>
    <w:rsid w:val="00D80F31"/>
    <w:rsid w:val="00D8230A"/>
    <w:rsid w:val="00D82A26"/>
    <w:rsid w:val="00D83B74"/>
    <w:rsid w:val="00D85883"/>
    <w:rsid w:val="00D8722E"/>
    <w:rsid w:val="00D91FEF"/>
    <w:rsid w:val="00D92281"/>
    <w:rsid w:val="00D947CA"/>
    <w:rsid w:val="00D94912"/>
    <w:rsid w:val="00D94DF7"/>
    <w:rsid w:val="00D95EC1"/>
    <w:rsid w:val="00D970CA"/>
    <w:rsid w:val="00D97FF5"/>
    <w:rsid w:val="00DA05C7"/>
    <w:rsid w:val="00DA17D2"/>
    <w:rsid w:val="00DA29D5"/>
    <w:rsid w:val="00DA4469"/>
    <w:rsid w:val="00DA4C70"/>
    <w:rsid w:val="00DA500B"/>
    <w:rsid w:val="00DA6A82"/>
    <w:rsid w:val="00DA7EDF"/>
    <w:rsid w:val="00DB15C8"/>
    <w:rsid w:val="00DB29B7"/>
    <w:rsid w:val="00DB4B3F"/>
    <w:rsid w:val="00DC010E"/>
    <w:rsid w:val="00DC172F"/>
    <w:rsid w:val="00DC2315"/>
    <w:rsid w:val="00DC3557"/>
    <w:rsid w:val="00DC3677"/>
    <w:rsid w:val="00DC3788"/>
    <w:rsid w:val="00DD2C08"/>
    <w:rsid w:val="00DD3807"/>
    <w:rsid w:val="00DD684A"/>
    <w:rsid w:val="00DD6DE1"/>
    <w:rsid w:val="00DE09B9"/>
    <w:rsid w:val="00DE2C42"/>
    <w:rsid w:val="00DE33B8"/>
    <w:rsid w:val="00DF266F"/>
    <w:rsid w:val="00DF53EF"/>
    <w:rsid w:val="00DF611A"/>
    <w:rsid w:val="00DF6354"/>
    <w:rsid w:val="00DF6569"/>
    <w:rsid w:val="00DF6F78"/>
    <w:rsid w:val="00DF7CE6"/>
    <w:rsid w:val="00E001D9"/>
    <w:rsid w:val="00E029DC"/>
    <w:rsid w:val="00E043BC"/>
    <w:rsid w:val="00E04529"/>
    <w:rsid w:val="00E05211"/>
    <w:rsid w:val="00E05D2D"/>
    <w:rsid w:val="00E0698B"/>
    <w:rsid w:val="00E070EE"/>
    <w:rsid w:val="00E07580"/>
    <w:rsid w:val="00E11334"/>
    <w:rsid w:val="00E12702"/>
    <w:rsid w:val="00E14CBF"/>
    <w:rsid w:val="00E16E9B"/>
    <w:rsid w:val="00E172F6"/>
    <w:rsid w:val="00E2066A"/>
    <w:rsid w:val="00E21D98"/>
    <w:rsid w:val="00E21DDC"/>
    <w:rsid w:val="00E24940"/>
    <w:rsid w:val="00E2643B"/>
    <w:rsid w:val="00E33BC0"/>
    <w:rsid w:val="00E33C61"/>
    <w:rsid w:val="00E3412D"/>
    <w:rsid w:val="00E35C99"/>
    <w:rsid w:val="00E35CE0"/>
    <w:rsid w:val="00E40842"/>
    <w:rsid w:val="00E40D2C"/>
    <w:rsid w:val="00E416A9"/>
    <w:rsid w:val="00E4233E"/>
    <w:rsid w:val="00E454B1"/>
    <w:rsid w:val="00E459A9"/>
    <w:rsid w:val="00E53E7D"/>
    <w:rsid w:val="00E54BDB"/>
    <w:rsid w:val="00E55037"/>
    <w:rsid w:val="00E57967"/>
    <w:rsid w:val="00E607BD"/>
    <w:rsid w:val="00E62FA8"/>
    <w:rsid w:val="00E67C14"/>
    <w:rsid w:val="00E70D8A"/>
    <w:rsid w:val="00E72CB3"/>
    <w:rsid w:val="00E74C33"/>
    <w:rsid w:val="00E7529F"/>
    <w:rsid w:val="00E76E1A"/>
    <w:rsid w:val="00E809D9"/>
    <w:rsid w:val="00E8169B"/>
    <w:rsid w:val="00E82F68"/>
    <w:rsid w:val="00E839BF"/>
    <w:rsid w:val="00E8464A"/>
    <w:rsid w:val="00E8517B"/>
    <w:rsid w:val="00E85A3F"/>
    <w:rsid w:val="00E8619C"/>
    <w:rsid w:val="00E86C1F"/>
    <w:rsid w:val="00E87D59"/>
    <w:rsid w:val="00E87D84"/>
    <w:rsid w:val="00E9115C"/>
    <w:rsid w:val="00E91D60"/>
    <w:rsid w:val="00E9219A"/>
    <w:rsid w:val="00E93FA2"/>
    <w:rsid w:val="00E96BED"/>
    <w:rsid w:val="00EA0BE3"/>
    <w:rsid w:val="00EA19AA"/>
    <w:rsid w:val="00EA1C98"/>
    <w:rsid w:val="00EA31A8"/>
    <w:rsid w:val="00EA6ACD"/>
    <w:rsid w:val="00EA6FEE"/>
    <w:rsid w:val="00EA704F"/>
    <w:rsid w:val="00EB2C97"/>
    <w:rsid w:val="00EB341E"/>
    <w:rsid w:val="00EB3736"/>
    <w:rsid w:val="00EB6674"/>
    <w:rsid w:val="00EB7C35"/>
    <w:rsid w:val="00EB7EF0"/>
    <w:rsid w:val="00EC1801"/>
    <w:rsid w:val="00EC2505"/>
    <w:rsid w:val="00EC32AB"/>
    <w:rsid w:val="00EC3964"/>
    <w:rsid w:val="00EC3CD1"/>
    <w:rsid w:val="00EC43DE"/>
    <w:rsid w:val="00EC6CB9"/>
    <w:rsid w:val="00ED01B1"/>
    <w:rsid w:val="00ED0B40"/>
    <w:rsid w:val="00ED1D37"/>
    <w:rsid w:val="00ED42CF"/>
    <w:rsid w:val="00ED6B0F"/>
    <w:rsid w:val="00ED6F02"/>
    <w:rsid w:val="00ED7E6C"/>
    <w:rsid w:val="00EE0DC4"/>
    <w:rsid w:val="00EE1E71"/>
    <w:rsid w:val="00EE2B3C"/>
    <w:rsid w:val="00EE4BC1"/>
    <w:rsid w:val="00EF149C"/>
    <w:rsid w:val="00EF1782"/>
    <w:rsid w:val="00EF1BD9"/>
    <w:rsid w:val="00EF2A59"/>
    <w:rsid w:val="00EF3571"/>
    <w:rsid w:val="00EF4533"/>
    <w:rsid w:val="00EF514A"/>
    <w:rsid w:val="00EF5391"/>
    <w:rsid w:val="00EF7C4D"/>
    <w:rsid w:val="00F008E5"/>
    <w:rsid w:val="00F02F00"/>
    <w:rsid w:val="00F03F7A"/>
    <w:rsid w:val="00F04A46"/>
    <w:rsid w:val="00F10F95"/>
    <w:rsid w:val="00F119B0"/>
    <w:rsid w:val="00F1362B"/>
    <w:rsid w:val="00F157E5"/>
    <w:rsid w:val="00F15AEB"/>
    <w:rsid w:val="00F246C3"/>
    <w:rsid w:val="00F2628F"/>
    <w:rsid w:val="00F2672E"/>
    <w:rsid w:val="00F33CA6"/>
    <w:rsid w:val="00F37938"/>
    <w:rsid w:val="00F42917"/>
    <w:rsid w:val="00F43783"/>
    <w:rsid w:val="00F43808"/>
    <w:rsid w:val="00F43E04"/>
    <w:rsid w:val="00F4419C"/>
    <w:rsid w:val="00F4676F"/>
    <w:rsid w:val="00F5101F"/>
    <w:rsid w:val="00F5114E"/>
    <w:rsid w:val="00F519BE"/>
    <w:rsid w:val="00F565AC"/>
    <w:rsid w:val="00F57CD6"/>
    <w:rsid w:val="00F61347"/>
    <w:rsid w:val="00F61A9E"/>
    <w:rsid w:val="00F6371D"/>
    <w:rsid w:val="00F63820"/>
    <w:rsid w:val="00F64086"/>
    <w:rsid w:val="00F644F5"/>
    <w:rsid w:val="00F75E15"/>
    <w:rsid w:val="00F76401"/>
    <w:rsid w:val="00F769CD"/>
    <w:rsid w:val="00F816A3"/>
    <w:rsid w:val="00F84371"/>
    <w:rsid w:val="00F84682"/>
    <w:rsid w:val="00F863D5"/>
    <w:rsid w:val="00F8784B"/>
    <w:rsid w:val="00F92A5A"/>
    <w:rsid w:val="00F96192"/>
    <w:rsid w:val="00FA1EB8"/>
    <w:rsid w:val="00FA3321"/>
    <w:rsid w:val="00FA33ED"/>
    <w:rsid w:val="00FA3A2B"/>
    <w:rsid w:val="00FA3C07"/>
    <w:rsid w:val="00FA3D94"/>
    <w:rsid w:val="00FA5228"/>
    <w:rsid w:val="00FA62E5"/>
    <w:rsid w:val="00FA68FD"/>
    <w:rsid w:val="00FA6AFF"/>
    <w:rsid w:val="00FB056C"/>
    <w:rsid w:val="00FB0869"/>
    <w:rsid w:val="00FB0E78"/>
    <w:rsid w:val="00FB1BBE"/>
    <w:rsid w:val="00FB5B83"/>
    <w:rsid w:val="00FC0961"/>
    <w:rsid w:val="00FC127F"/>
    <w:rsid w:val="00FC14FE"/>
    <w:rsid w:val="00FC1EC9"/>
    <w:rsid w:val="00FC3CC0"/>
    <w:rsid w:val="00FC4C0D"/>
    <w:rsid w:val="00FC504E"/>
    <w:rsid w:val="00FC57DF"/>
    <w:rsid w:val="00FC652E"/>
    <w:rsid w:val="00FD0214"/>
    <w:rsid w:val="00FD2CB9"/>
    <w:rsid w:val="00FD3B42"/>
    <w:rsid w:val="00FD3F1C"/>
    <w:rsid w:val="00FD67B5"/>
    <w:rsid w:val="00FD69A6"/>
    <w:rsid w:val="00FD6F21"/>
    <w:rsid w:val="00FE0B5F"/>
    <w:rsid w:val="00FE4EDB"/>
    <w:rsid w:val="00FE6C00"/>
    <w:rsid w:val="00FF1564"/>
    <w:rsid w:val="00FF39E9"/>
    <w:rsid w:val="00FF483C"/>
    <w:rsid w:val="00FF542F"/>
    <w:rsid w:val="00FF5E0A"/>
    <w:rsid w:val="00FF7FC9"/>
    <w:rsid w:val="18F313E4"/>
    <w:rsid w:val="19239E36"/>
    <w:rsid w:val="28CD5D35"/>
    <w:rsid w:val="3B7C861A"/>
    <w:rsid w:val="4A0E546B"/>
    <w:rsid w:val="4D03F396"/>
    <w:rsid w:val="4DB22822"/>
    <w:rsid w:val="598BAD60"/>
    <w:rsid w:val="5AAD3723"/>
    <w:rsid w:val="60546FC9"/>
    <w:rsid w:val="65122806"/>
    <w:rsid w:val="6D04118E"/>
    <w:rsid w:val="715EA7BC"/>
    <w:rsid w:val="7373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c4daee"/>
    </o:shapedefaults>
    <o:shapelayout v:ext="edit">
      <o:idmap v:ext="edit" data="1"/>
    </o:shapelayout>
  </w:shapeDefaults>
  <w:decimalSymbol w:val="."/>
  <w:listSeparator w:val=","/>
  <w14:docId w14:val="13099B06"/>
  <w15:docId w15:val="{7F75683A-4C8D-4A87-B5D5-A309546D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F1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C6C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D1F1D"/>
    <w:pPr>
      <w:keepNext/>
      <w:jc w:val="center"/>
      <w:outlineLvl w:val="1"/>
    </w:pPr>
    <w:rPr>
      <w:rFonts w:ascii="Arial Rounded MT Bold" w:hAnsi="Arial Rounded MT Bold"/>
      <w:b/>
      <w:sz w:val="28"/>
      <w:szCs w:val="20"/>
    </w:rPr>
  </w:style>
  <w:style w:type="paragraph" w:styleId="Heading3">
    <w:name w:val="heading 3"/>
    <w:basedOn w:val="Normal"/>
    <w:next w:val="Normal"/>
    <w:qFormat/>
    <w:rsid w:val="007D1F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F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D1F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D1F1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D1F1D"/>
    <w:pPr>
      <w:jc w:val="both"/>
    </w:pPr>
    <w:rPr>
      <w:b/>
      <w:szCs w:val="20"/>
    </w:rPr>
  </w:style>
  <w:style w:type="paragraph" w:styleId="BodyText2">
    <w:name w:val="Body Text 2"/>
    <w:basedOn w:val="Normal"/>
    <w:rsid w:val="007D1F1D"/>
    <w:pPr>
      <w:jc w:val="both"/>
    </w:pPr>
    <w:rPr>
      <w:szCs w:val="20"/>
    </w:rPr>
  </w:style>
  <w:style w:type="paragraph" w:styleId="BodyText3">
    <w:name w:val="Body Text 3"/>
    <w:basedOn w:val="Normal"/>
    <w:rsid w:val="007D1F1D"/>
    <w:pPr>
      <w:jc w:val="center"/>
    </w:pPr>
    <w:rPr>
      <w:rFonts w:ascii="Arial Rounded MT Bold" w:hAnsi="Arial Rounded MT Bold"/>
      <w:b/>
      <w:szCs w:val="20"/>
    </w:rPr>
  </w:style>
  <w:style w:type="paragraph" w:styleId="BodyTextIndent2">
    <w:name w:val="Body Text Indent 2"/>
    <w:basedOn w:val="Normal"/>
    <w:rsid w:val="007D1F1D"/>
    <w:pPr>
      <w:ind w:left="709" w:hanging="709"/>
      <w:jc w:val="both"/>
    </w:pPr>
    <w:rPr>
      <w:szCs w:val="20"/>
    </w:rPr>
  </w:style>
  <w:style w:type="paragraph" w:styleId="BodyTextIndent3">
    <w:name w:val="Body Text Indent 3"/>
    <w:basedOn w:val="Normal"/>
    <w:rsid w:val="007D1F1D"/>
    <w:pPr>
      <w:ind w:left="709" w:hanging="709"/>
    </w:pPr>
    <w:rPr>
      <w:szCs w:val="20"/>
    </w:rPr>
  </w:style>
  <w:style w:type="paragraph" w:styleId="Footer">
    <w:name w:val="footer"/>
    <w:basedOn w:val="Normal"/>
    <w:rsid w:val="007D1F1D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Header">
    <w:name w:val="header"/>
    <w:basedOn w:val="Normal"/>
    <w:rsid w:val="00FD67B5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EC6CB9"/>
    <w:pPr>
      <w:jc w:val="center"/>
    </w:pPr>
    <w:rPr>
      <w:rFonts w:ascii="Arial Rounded MT Bold" w:hAnsi="Arial Rounded MT Bold"/>
      <w:b/>
      <w:sz w:val="28"/>
      <w:szCs w:val="20"/>
    </w:rPr>
  </w:style>
  <w:style w:type="character" w:styleId="PageNumber">
    <w:name w:val="page number"/>
    <w:basedOn w:val="DefaultParagraphFont"/>
    <w:rsid w:val="004443CD"/>
  </w:style>
  <w:style w:type="character" w:styleId="Hyperlink">
    <w:name w:val="Hyperlink"/>
    <w:rsid w:val="00DF7CE6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B71DD"/>
    <w:pPr>
      <w:ind w:left="720"/>
    </w:pPr>
  </w:style>
  <w:style w:type="paragraph" w:styleId="BalloonText">
    <w:name w:val="Balloon Text"/>
    <w:basedOn w:val="Normal"/>
    <w:link w:val="BalloonTextChar"/>
    <w:rsid w:val="00792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2204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7154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54AB"/>
    <w:rPr>
      <w:sz w:val="20"/>
      <w:szCs w:val="20"/>
    </w:rPr>
  </w:style>
  <w:style w:type="character" w:customStyle="1" w:styleId="CommentTextChar">
    <w:name w:val="Comment Text Char"/>
    <w:link w:val="CommentText"/>
    <w:rsid w:val="007154AB"/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FA68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3F4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1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168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overyfund@waipadc.govt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91D190A1BEB45BFFA54C5CDF33EC8" ma:contentTypeVersion="12" ma:contentTypeDescription="Create a new document." ma:contentTypeScope="" ma:versionID="91f9653dbe2c51309a1aa7f11a808c65">
  <xsd:schema xmlns:xsd="http://www.w3.org/2001/XMLSchema" xmlns:xs="http://www.w3.org/2001/XMLSchema" xmlns:p="http://schemas.microsoft.com/office/2006/metadata/properties" xmlns:ns3="efe887ab-dbbf-4856-b3c5-3bad3fa0f2e6" xmlns:ns4="f60ce97f-f785-42cd-a25d-90d359dfe6d2" targetNamespace="http://schemas.microsoft.com/office/2006/metadata/properties" ma:root="true" ma:fieldsID="f26033a94b516282aafd865514d85150" ns3:_="" ns4:_="">
    <xsd:import namespace="efe887ab-dbbf-4856-b3c5-3bad3fa0f2e6"/>
    <xsd:import namespace="f60ce97f-f785-42cd-a25d-90d359dfe6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87ab-dbbf-4856-b3c5-3bad3fa0f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ce97f-f785-42cd-a25d-90d359dfe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2018-0CEF-4FE7-A535-AD083399F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BDC2F5-4457-4435-A68C-22B4A8C9D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887ab-dbbf-4856-b3c5-3bad3fa0f2e6"/>
    <ds:schemaRef ds:uri="f60ce97f-f785-42cd-a25d-90d359dfe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95C0F-0F40-4A19-951B-90394E23B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AFDCA-DCD4-46AE-94FE-D09C3FF0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8</Words>
  <Characters>9966</Characters>
  <Application>Microsoft Office Word</Application>
  <DocSecurity>0</DocSecurity>
  <Lines>83</Lines>
  <Paragraphs>23</Paragraphs>
  <ScaleCrop>false</ScaleCrop>
  <Company>Waipa District Council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un</dc:creator>
  <cp:lastModifiedBy>Victoria Wightman</cp:lastModifiedBy>
  <cp:revision>4</cp:revision>
  <cp:lastPrinted>2020-07-05T22:39:00Z</cp:lastPrinted>
  <dcterms:created xsi:type="dcterms:W3CDTF">2022-07-12T21:51:00Z</dcterms:created>
  <dcterms:modified xsi:type="dcterms:W3CDTF">2022-07-1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91D190A1BEB45BFFA54C5CDF33EC8</vt:lpwstr>
  </property>
</Properties>
</file>